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87" w:rsidRPr="00502BB9" w:rsidRDefault="00502BB9" w:rsidP="00647461">
      <w:pPr>
        <w:spacing w:beforeLines="100" w:before="40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7A760" wp14:editId="001CFE92">
                <wp:simplePos x="0" y="0"/>
                <wp:positionH relativeFrom="column">
                  <wp:posOffset>5074418</wp:posOffset>
                </wp:positionH>
                <wp:positionV relativeFrom="margin">
                  <wp:posOffset>-52070</wp:posOffset>
                </wp:positionV>
                <wp:extent cx="1311910" cy="304800"/>
                <wp:effectExtent l="0" t="0" r="2159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BB9" w:rsidRPr="00084DF3" w:rsidRDefault="003A1AB6" w:rsidP="006027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元</w:t>
                            </w:r>
                            <w:r w:rsidR="00502BB9" w:rsidRPr="00B7595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</w:t>
                            </w:r>
                            <w:r w:rsidR="00C95B7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5</w:t>
                            </w:r>
                            <w:r w:rsidR="00502BB9" w:rsidRPr="00B7595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版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7A760" id="正方形/長方形 1" o:spid="_x0000_s1026" style="position:absolute;left:0;text-align:left;margin-left:399.55pt;margin-top:-4.1pt;width:103.3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">
                <v:textbox inset="1mm,1mm,1mm,1mm">
                  <w:txbxContent>
                    <w:p w:rsidR="00502BB9" w:rsidRPr="00084DF3" w:rsidRDefault="003A1AB6" w:rsidP="006027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元</w:t>
                      </w:r>
                      <w:r w:rsidR="00502BB9" w:rsidRPr="00B7595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年</w:t>
                      </w:r>
                      <w:r w:rsidR="00C95B70">
                        <w:rPr>
                          <w:rFonts w:ascii="ＭＳ ゴシック" w:eastAsia="ＭＳ ゴシック" w:hAnsi="ＭＳ ゴシック"/>
                          <w:sz w:val="22"/>
                        </w:rPr>
                        <w:t>5</w:t>
                      </w:r>
                      <w:r w:rsidR="00502BB9" w:rsidRPr="00B7595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版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305887" w:rsidRPr="00502BB9">
        <w:rPr>
          <w:rFonts w:asciiTheme="majorEastAsia" w:eastAsiaTheme="majorEastAsia" w:hAnsiTheme="majorEastAsia" w:hint="eastAsia"/>
          <w:b/>
          <w:sz w:val="32"/>
          <w:szCs w:val="32"/>
        </w:rPr>
        <w:t>創　業　計　画　書</w:t>
      </w:r>
    </w:p>
    <w:p w:rsidR="00305887" w:rsidRPr="00EE4784" w:rsidRDefault="00305887" w:rsidP="00171B73">
      <w:pPr>
        <w:ind w:rightChars="-203" w:right="-426"/>
        <w:jc w:val="right"/>
        <w:rPr>
          <w:sz w:val="24"/>
        </w:rPr>
      </w:pPr>
      <w:r w:rsidRPr="00EE4784">
        <w:rPr>
          <w:rFonts w:hint="eastAsia"/>
          <w:sz w:val="24"/>
        </w:rPr>
        <w:t xml:space="preserve">　</w:t>
      </w:r>
      <w:r w:rsidR="00EE4784" w:rsidRPr="00EE4784">
        <w:rPr>
          <w:rFonts w:hint="eastAsia"/>
          <w:sz w:val="24"/>
        </w:rPr>
        <w:t xml:space="preserve">　</w:t>
      </w:r>
      <w:r w:rsidRPr="00EE4784">
        <w:rPr>
          <w:rFonts w:hint="eastAsia"/>
          <w:sz w:val="24"/>
        </w:rPr>
        <w:t xml:space="preserve">　年　</w:t>
      </w:r>
      <w:r w:rsidR="00EE4784" w:rsidRPr="00EE4784">
        <w:rPr>
          <w:rFonts w:hint="eastAsia"/>
          <w:sz w:val="24"/>
        </w:rPr>
        <w:t xml:space="preserve">　</w:t>
      </w:r>
      <w:r w:rsidRPr="00EE4784">
        <w:rPr>
          <w:rFonts w:hint="eastAsia"/>
          <w:sz w:val="24"/>
        </w:rPr>
        <w:t xml:space="preserve">　月　　</w:t>
      </w:r>
      <w:r w:rsidR="00EE4784" w:rsidRPr="00EE4784">
        <w:rPr>
          <w:rFonts w:hint="eastAsia"/>
          <w:sz w:val="24"/>
        </w:rPr>
        <w:t xml:space="preserve">　</w:t>
      </w:r>
      <w:r w:rsidRPr="00EE4784">
        <w:rPr>
          <w:rFonts w:hint="eastAsia"/>
          <w:sz w:val="24"/>
        </w:rPr>
        <w:t>日</w:t>
      </w:r>
    </w:p>
    <w:p w:rsidR="00305887" w:rsidRDefault="0079071E" w:rsidP="000B26DB">
      <w:pPr>
        <w:spacing w:beforeLines="50" w:before="200"/>
        <w:ind w:rightChars="-210" w:right="-441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="00EE4784" w:rsidRPr="00131F06">
        <w:rPr>
          <w:rFonts w:hint="eastAsia"/>
          <w:sz w:val="24"/>
        </w:rPr>
        <w:t>申込人</w:t>
      </w:r>
      <w:r w:rsidR="00EE4784">
        <w:rPr>
          <w:rFonts w:hint="eastAsia"/>
          <w:sz w:val="24"/>
        </w:rPr>
        <w:t xml:space="preserve">　</w:t>
      </w:r>
      <w:r w:rsidR="00305887" w:rsidRPr="00131F06">
        <w:rPr>
          <w:rFonts w:hint="eastAsia"/>
          <w:sz w:val="24"/>
          <w:u w:val="single"/>
        </w:rPr>
        <w:t>住　所</w:t>
      </w:r>
      <w:r w:rsidR="00305887" w:rsidRPr="00131F06">
        <w:rPr>
          <w:rFonts w:hint="eastAsia"/>
          <w:sz w:val="24"/>
          <w:u w:val="single"/>
        </w:rPr>
        <w:tab/>
      </w:r>
      <w:r w:rsidR="00305887" w:rsidRPr="00131F06">
        <w:rPr>
          <w:rFonts w:hint="eastAsia"/>
          <w:sz w:val="24"/>
          <w:u w:val="single"/>
        </w:rPr>
        <w:tab/>
      </w:r>
      <w:r w:rsidR="00305887" w:rsidRPr="00131F06">
        <w:rPr>
          <w:rFonts w:hint="eastAsia"/>
          <w:sz w:val="24"/>
          <w:u w:val="single"/>
        </w:rPr>
        <w:tab/>
      </w:r>
      <w:r w:rsidR="00305887" w:rsidRPr="00131F06">
        <w:rPr>
          <w:rFonts w:hint="eastAsia"/>
          <w:sz w:val="24"/>
          <w:u w:val="single"/>
        </w:rPr>
        <w:tab/>
      </w:r>
      <w:r w:rsidR="00305887" w:rsidRPr="00131F06">
        <w:rPr>
          <w:rFonts w:hint="eastAsia"/>
          <w:sz w:val="24"/>
          <w:u w:val="single"/>
        </w:rPr>
        <w:tab/>
      </w:r>
      <w:r w:rsidR="00131F06">
        <w:rPr>
          <w:rFonts w:hint="eastAsia"/>
          <w:sz w:val="24"/>
          <w:u w:val="single"/>
        </w:rPr>
        <w:tab/>
      </w:r>
    </w:p>
    <w:p w:rsidR="00D31902" w:rsidRPr="00131F06" w:rsidRDefault="00D31902" w:rsidP="00B36105">
      <w:pPr>
        <w:spacing w:line="320" w:lineRule="exact"/>
        <w:ind w:rightChars="-210" w:right="-441"/>
        <w:jc w:val="right"/>
        <w:rPr>
          <w:sz w:val="24"/>
          <w:u w:val="single"/>
        </w:rPr>
      </w:pPr>
    </w:p>
    <w:p w:rsidR="00305887" w:rsidRPr="00131F06" w:rsidRDefault="00305887" w:rsidP="00B36105">
      <w:pPr>
        <w:spacing w:line="320" w:lineRule="exact"/>
        <w:ind w:rightChars="-210" w:right="-441"/>
        <w:jc w:val="right"/>
        <w:rPr>
          <w:sz w:val="24"/>
        </w:rPr>
      </w:pPr>
      <w:r w:rsidRPr="00131F06">
        <w:rPr>
          <w:rFonts w:hint="eastAsia"/>
          <w:sz w:val="24"/>
        </w:rPr>
        <w:tab/>
      </w:r>
      <w:r w:rsidRPr="00131F06">
        <w:rPr>
          <w:rFonts w:hint="eastAsia"/>
          <w:sz w:val="24"/>
          <w:u w:val="single"/>
        </w:rPr>
        <w:t>氏　名</w:t>
      </w:r>
      <w:r w:rsidRPr="00131F06">
        <w:rPr>
          <w:rFonts w:hint="eastAsia"/>
          <w:sz w:val="24"/>
          <w:u w:val="single"/>
        </w:rPr>
        <w:tab/>
      </w:r>
      <w:r w:rsidRPr="00131F06">
        <w:rPr>
          <w:rFonts w:hint="eastAsia"/>
          <w:sz w:val="24"/>
          <w:u w:val="single"/>
        </w:rPr>
        <w:tab/>
      </w:r>
      <w:r w:rsidRPr="00131F06">
        <w:rPr>
          <w:rFonts w:hint="eastAsia"/>
          <w:sz w:val="24"/>
          <w:u w:val="single"/>
        </w:rPr>
        <w:tab/>
      </w:r>
      <w:r w:rsidRPr="00131F06">
        <w:rPr>
          <w:rFonts w:hint="eastAsia"/>
          <w:sz w:val="24"/>
          <w:u w:val="single"/>
        </w:rPr>
        <w:tab/>
      </w:r>
      <w:r w:rsidRPr="00131F06">
        <w:rPr>
          <w:rFonts w:hint="eastAsia"/>
          <w:sz w:val="24"/>
          <w:u w:val="single"/>
        </w:rPr>
        <w:tab/>
      </w:r>
      <w:r w:rsidR="00131F06">
        <w:rPr>
          <w:rFonts w:hint="eastAsia"/>
          <w:sz w:val="24"/>
          <w:u w:val="single"/>
        </w:rPr>
        <w:tab/>
      </w:r>
    </w:p>
    <w:p w:rsidR="00305887" w:rsidRDefault="00305887" w:rsidP="0063292D">
      <w:pPr>
        <w:spacing w:line="360" w:lineRule="exact"/>
        <w:ind w:rightChars="-210" w:right="-441"/>
        <w:jc w:val="right"/>
        <w:rPr>
          <w:sz w:val="24"/>
          <w:u w:val="single"/>
        </w:rPr>
      </w:pPr>
      <w:r w:rsidRPr="00131F06">
        <w:rPr>
          <w:rFonts w:hint="eastAsia"/>
          <w:sz w:val="24"/>
          <w:u w:val="single"/>
        </w:rPr>
        <w:t>連絡先</w:t>
      </w:r>
      <w:r w:rsidR="0007191E">
        <w:rPr>
          <w:rFonts w:hint="eastAsia"/>
          <w:sz w:val="24"/>
          <w:u w:val="single"/>
        </w:rPr>
        <w:t>（電話）</w:t>
      </w:r>
      <w:r w:rsidRPr="00131F06">
        <w:rPr>
          <w:rFonts w:hint="eastAsia"/>
          <w:sz w:val="24"/>
          <w:u w:val="single"/>
        </w:rPr>
        <w:tab/>
      </w:r>
      <w:r w:rsidRPr="00131F06">
        <w:rPr>
          <w:rFonts w:hint="eastAsia"/>
          <w:sz w:val="24"/>
          <w:u w:val="single"/>
        </w:rPr>
        <w:tab/>
      </w:r>
      <w:r w:rsidRPr="00131F06">
        <w:rPr>
          <w:rFonts w:hint="eastAsia"/>
          <w:sz w:val="24"/>
          <w:u w:val="single"/>
        </w:rPr>
        <w:tab/>
      </w:r>
      <w:r w:rsidR="00131F06">
        <w:rPr>
          <w:rFonts w:hint="eastAsia"/>
          <w:sz w:val="24"/>
          <w:u w:val="single"/>
        </w:rPr>
        <w:tab/>
      </w:r>
    </w:p>
    <w:p w:rsidR="0007191E" w:rsidRPr="0007191E" w:rsidRDefault="0007191E" w:rsidP="0063292D">
      <w:pPr>
        <w:spacing w:line="360" w:lineRule="exact"/>
        <w:ind w:rightChars="-210" w:right="-441"/>
        <w:jc w:val="center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  <w:r>
        <w:rPr>
          <w:rFonts w:hint="eastAsia"/>
          <w:sz w:val="24"/>
        </w:rPr>
        <w:t xml:space="preserve">  </w:t>
      </w:r>
      <w:r w:rsidRPr="0007191E">
        <w:rPr>
          <w:rFonts w:hint="eastAsia"/>
          <w:sz w:val="24"/>
          <w:u w:val="single"/>
        </w:rPr>
        <w:t>（携帯）</w:t>
      </w:r>
      <w:r w:rsidRPr="0007191E">
        <w:rPr>
          <w:rFonts w:hint="eastAsia"/>
          <w:sz w:val="24"/>
          <w:u w:val="single"/>
        </w:rPr>
        <w:tab/>
      </w:r>
      <w:r w:rsidRPr="0007191E"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 xml:space="preserve">       </w:t>
      </w:r>
      <w:r w:rsidRPr="0007191E">
        <w:rPr>
          <w:rFonts w:hint="eastAsia"/>
          <w:sz w:val="24"/>
          <w:u w:val="single"/>
        </w:rPr>
        <w:tab/>
      </w:r>
      <w:r w:rsidRPr="0007191E">
        <w:rPr>
          <w:rFonts w:hint="eastAsia"/>
          <w:sz w:val="24"/>
          <w:u w:val="single"/>
        </w:rPr>
        <w:t xml:space="preserve">　　</w:t>
      </w:r>
    </w:p>
    <w:p w:rsidR="00305887" w:rsidRPr="00B500A7" w:rsidRDefault="00305887" w:rsidP="00E83A1B">
      <w:pPr>
        <w:spacing w:beforeLines="50" w:before="200" w:afterLines="20" w:after="80"/>
        <w:ind w:rightChars="-203" w:right="-426"/>
        <w:rPr>
          <w:rFonts w:asciiTheme="majorEastAsia" w:eastAsiaTheme="majorEastAsia" w:hAnsiTheme="majorEastAsia"/>
          <w:b/>
          <w:sz w:val="24"/>
        </w:rPr>
      </w:pPr>
      <w:r w:rsidRPr="00B500A7">
        <w:rPr>
          <w:rFonts w:asciiTheme="majorEastAsia" w:eastAsiaTheme="majorEastAsia" w:hAnsiTheme="majorEastAsia" w:hint="eastAsia"/>
          <w:b/>
          <w:sz w:val="24"/>
        </w:rPr>
        <w:t>１　創業の概要</w:t>
      </w:r>
      <w:r w:rsidR="00D02AFA">
        <w:rPr>
          <w:rFonts w:asciiTheme="minorEastAsia" w:eastAsiaTheme="minorEastAsia" w:hAnsiTheme="minorEastAsia" w:hint="eastAsia"/>
          <w:sz w:val="24"/>
        </w:rPr>
        <w:t xml:space="preserve">　　</w:t>
      </w:r>
      <w:r w:rsidR="00D02AFA" w:rsidRPr="00D34E7B">
        <w:rPr>
          <w:rFonts w:asciiTheme="minorEastAsia" w:eastAsiaTheme="minorEastAsia" w:hAnsiTheme="minorEastAsia" w:hint="eastAsia"/>
          <w:kern w:val="0"/>
          <w:sz w:val="22"/>
          <w:szCs w:val="22"/>
        </w:rPr>
        <w:t>融資申込時点の概要</w:t>
      </w:r>
      <w:r w:rsidR="00D34E7B" w:rsidRPr="00D34E7B">
        <w:rPr>
          <w:rFonts w:asciiTheme="minorEastAsia" w:eastAsiaTheme="minorEastAsia" w:hAnsiTheme="minorEastAsia" w:hint="eastAsia"/>
          <w:kern w:val="0"/>
          <w:sz w:val="22"/>
          <w:szCs w:val="22"/>
        </w:rPr>
        <w:t>（予定を含む）</w:t>
      </w:r>
      <w:r w:rsidR="00D02AFA" w:rsidRPr="00D34E7B">
        <w:rPr>
          <w:rFonts w:asciiTheme="minorEastAsia" w:eastAsiaTheme="minorEastAsia" w:hAnsiTheme="minorEastAsia" w:hint="eastAsia"/>
          <w:kern w:val="0"/>
          <w:sz w:val="22"/>
          <w:szCs w:val="22"/>
        </w:rPr>
        <w:t>を記入してください。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22"/>
        <w:gridCol w:w="168"/>
        <w:gridCol w:w="1344"/>
        <w:gridCol w:w="254"/>
        <w:gridCol w:w="739"/>
        <w:gridCol w:w="425"/>
        <w:gridCol w:w="283"/>
        <w:gridCol w:w="993"/>
        <w:gridCol w:w="2409"/>
        <w:gridCol w:w="1602"/>
      </w:tblGrid>
      <w:tr w:rsidR="00F1362A" w:rsidRPr="00CB137F" w:rsidTr="001E3370">
        <w:trPr>
          <w:trHeight w:val="454"/>
        </w:trPr>
        <w:tc>
          <w:tcPr>
            <w:tcW w:w="1276" w:type="dxa"/>
            <w:shd w:val="clear" w:color="auto" w:fill="CCFFFF"/>
            <w:vAlign w:val="center"/>
          </w:tcPr>
          <w:p w:rsidR="00F1362A" w:rsidRPr="00B500A7" w:rsidRDefault="00C76B26" w:rsidP="00497108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創業段階</w:t>
            </w:r>
          </w:p>
        </w:tc>
        <w:tc>
          <w:tcPr>
            <w:tcW w:w="8939" w:type="dxa"/>
            <w:gridSpan w:val="10"/>
            <w:vAlign w:val="center"/>
          </w:tcPr>
          <w:p w:rsidR="00F1362A" w:rsidRPr="00CB137F" w:rsidRDefault="00F1362A" w:rsidP="00C76B26">
            <w:pPr>
              <w:spacing w:line="260" w:lineRule="exact"/>
              <w:ind w:firstLineChars="150" w:firstLine="3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創業</w:t>
            </w:r>
            <w:r w:rsidR="00DD2766">
              <w:rPr>
                <w:rFonts w:hint="eastAsia"/>
                <w:sz w:val="22"/>
                <w:szCs w:val="22"/>
              </w:rPr>
              <w:t>Ａ</w:t>
            </w:r>
            <w:r>
              <w:rPr>
                <w:rFonts w:hint="eastAsia"/>
                <w:sz w:val="22"/>
                <w:szCs w:val="22"/>
              </w:rPr>
              <w:t>（創業予定）</w:t>
            </w:r>
            <w:r w:rsidR="00C76B2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・</w:t>
            </w:r>
            <w:r w:rsidR="00C76B26">
              <w:rPr>
                <w:rFonts w:hint="eastAsia"/>
                <w:sz w:val="22"/>
                <w:szCs w:val="22"/>
              </w:rPr>
              <w:t xml:space="preserve">　</w:t>
            </w:r>
            <w:r w:rsidR="00C76B2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創業</w:t>
            </w:r>
            <w:r w:rsidR="00DD2766">
              <w:rPr>
                <w:rFonts w:hint="eastAsia"/>
                <w:sz w:val="22"/>
                <w:szCs w:val="22"/>
              </w:rPr>
              <w:t>Ｂ</w:t>
            </w:r>
            <w:r>
              <w:rPr>
                <w:rFonts w:hint="eastAsia"/>
                <w:sz w:val="22"/>
                <w:szCs w:val="22"/>
              </w:rPr>
              <w:t>（創業後）</w:t>
            </w:r>
            <w:r w:rsidR="00C76B2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・</w:t>
            </w:r>
            <w:r w:rsidR="00C76B26">
              <w:rPr>
                <w:rFonts w:hint="eastAsia"/>
                <w:sz w:val="22"/>
                <w:szCs w:val="22"/>
              </w:rPr>
              <w:t xml:space="preserve">　</w:t>
            </w:r>
            <w:r w:rsidR="00C76B2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創業</w:t>
            </w:r>
            <w:r w:rsidR="00DD2766">
              <w:rPr>
                <w:rFonts w:hint="eastAsia"/>
                <w:sz w:val="22"/>
                <w:szCs w:val="22"/>
              </w:rPr>
              <w:t>Ｃ</w:t>
            </w:r>
            <w:r>
              <w:rPr>
                <w:rFonts w:hint="eastAsia"/>
                <w:sz w:val="22"/>
                <w:szCs w:val="22"/>
              </w:rPr>
              <w:t>（分社化後）</w:t>
            </w:r>
          </w:p>
        </w:tc>
      </w:tr>
      <w:tr w:rsidR="00591FEB" w:rsidRPr="00CB137F" w:rsidTr="001E3370">
        <w:trPr>
          <w:trHeight w:val="454"/>
        </w:trPr>
        <w:tc>
          <w:tcPr>
            <w:tcW w:w="1276" w:type="dxa"/>
            <w:shd w:val="clear" w:color="auto" w:fill="CCFFFF"/>
            <w:vAlign w:val="center"/>
          </w:tcPr>
          <w:p w:rsidR="00305887" w:rsidRPr="00B500A7" w:rsidRDefault="0079071E" w:rsidP="00591FE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創業</w:t>
            </w:r>
            <w:r w:rsidR="0087096F"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形態</w:t>
            </w:r>
          </w:p>
        </w:tc>
        <w:tc>
          <w:tcPr>
            <w:tcW w:w="2234" w:type="dxa"/>
            <w:gridSpan w:val="3"/>
            <w:vAlign w:val="center"/>
          </w:tcPr>
          <w:p w:rsidR="00305887" w:rsidRPr="00CB137F" w:rsidRDefault="0087096F" w:rsidP="0079071E">
            <w:pPr>
              <w:jc w:val="center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個人</w:t>
            </w:r>
            <w:r w:rsidR="0079071E">
              <w:rPr>
                <w:rFonts w:hint="eastAsia"/>
                <w:sz w:val="22"/>
                <w:szCs w:val="22"/>
              </w:rPr>
              <w:t xml:space="preserve"> </w:t>
            </w:r>
            <w:r w:rsidRPr="00CB137F">
              <w:rPr>
                <w:rFonts w:hint="eastAsia"/>
                <w:sz w:val="22"/>
                <w:szCs w:val="22"/>
              </w:rPr>
              <w:t>・</w:t>
            </w:r>
            <w:r w:rsidR="0079071E">
              <w:rPr>
                <w:rFonts w:hint="eastAsia"/>
                <w:sz w:val="22"/>
                <w:szCs w:val="22"/>
              </w:rPr>
              <w:t xml:space="preserve"> </w:t>
            </w:r>
            <w:r w:rsidRPr="00CB137F">
              <w:rPr>
                <w:rFonts w:hint="eastAsia"/>
                <w:sz w:val="22"/>
                <w:szCs w:val="22"/>
              </w:rPr>
              <w:t>法人</w:t>
            </w:r>
          </w:p>
        </w:tc>
        <w:tc>
          <w:tcPr>
            <w:tcW w:w="1701" w:type="dxa"/>
            <w:gridSpan w:val="4"/>
            <w:shd w:val="clear" w:color="auto" w:fill="CCFFFF"/>
            <w:vAlign w:val="center"/>
          </w:tcPr>
          <w:p w:rsidR="00305887" w:rsidRPr="00B500A7" w:rsidRDefault="00D46814" w:rsidP="0049710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屋号</w:t>
            </w:r>
            <w:r w:rsidR="0087096F"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・法人名</w:t>
            </w:r>
          </w:p>
        </w:tc>
        <w:tc>
          <w:tcPr>
            <w:tcW w:w="5004" w:type="dxa"/>
            <w:gridSpan w:val="3"/>
            <w:vAlign w:val="center"/>
          </w:tcPr>
          <w:p w:rsidR="00305887" w:rsidRPr="00CB137F" w:rsidRDefault="00305887" w:rsidP="005D75AE">
            <w:pPr>
              <w:rPr>
                <w:sz w:val="22"/>
                <w:szCs w:val="22"/>
              </w:rPr>
            </w:pPr>
          </w:p>
        </w:tc>
      </w:tr>
      <w:tr w:rsidR="0079071E" w:rsidRPr="00CB137F" w:rsidTr="001E3370">
        <w:trPr>
          <w:trHeight w:val="454"/>
        </w:trPr>
        <w:tc>
          <w:tcPr>
            <w:tcW w:w="1276" w:type="dxa"/>
            <w:shd w:val="clear" w:color="auto" w:fill="CCFFFF"/>
            <w:vAlign w:val="center"/>
          </w:tcPr>
          <w:p w:rsidR="0079071E" w:rsidRPr="00B500A7" w:rsidRDefault="0079071E" w:rsidP="00CB13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創業場所</w:t>
            </w:r>
          </w:p>
        </w:tc>
        <w:tc>
          <w:tcPr>
            <w:tcW w:w="8939" w:type="dxa"/>
            <w:gridSpan w:val="10"/>
            <w:vAlign w:val="center"/>
          </w:tcPr>
          <w:p w:rsidR="0079071E" w:rsidRPr="00CB137F" w:rsidRDefault="0079071E" w:rsidP="00926A20">
            <w:pPr>
              <w:jc w:val="left"/>
              <w:rPr>
                <w:sz w:val="22"/>
                <w:szCs w:val="22"/>
              </w:rPr>
            </w:pPr>
          </w:p>
        </w:tc>
      </w:tr>
      <w:tr w:rsidR="00F401EF" w:rsidRPr="00CB137F" w:rsidTr="00E632AD">
        <w:trPr>
          <w:trHeight w:val="454"/>
        </w:trPr>
        <w:tc>
          <w:tcPr>
            <w:tcW w:w="1276" w:type="dxa"/>
            <w:shd w:val="clear" w:color="auto" w:fill="CCFFFF"/>
            <w:vAlign w:val="center"/>
          </w:tcPr>
          <w:p w:rsidR="00F401EF" w:rsidRPr="00B500A7" w:rsidRDefault="00F401EF" w:rsidP="00B81C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電　　話</w:t>
            </w:r>
          </w:p>
        </w:tc>
        <w:tc>
          <w:tcPr>
            <w:tcW w:w="3227" w:type="dxa"/>
            <w:gridSpan w:val="5"/>
            <w:vAlign w:val="center"/>
          </w:tcPr>
          <w:p w:rsidR="00F401EF" w:rsidRPr="00CB137F" w:rsidRDefault="00F401EF" w:rsidP="00B81C7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shd w:val="clear" w:color="auto" w:fill="CCFFFF"/>
            <w:vAlign w:val="center"/>
          </w:tcPr>
          <w:p w:rsidR="00F401EF" w:rsidRPr="00B500A7" w:rsidRDefault="00F401EF" w:rsidP="0016418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632A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開業届出書・法人設立届出書の有無</w:t>
            </w:r>
          </w:p>
        </w:tc>
        <w:tc>
          <w:tcPr>
            <w:tcW w:w="1602" w:type="dxa"/>
            <w:vAlign w:val="center"/>
          </w:tcPr>
          <w:p w:rsidR="00F401EF" w:rsidRPr="00CB137F" w:rsidRDefault="00F401EF" w:rsidP="004B2BDF">
            <w:pPr>
              <w:jc w:val="center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B137F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B137F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F522A5" w:rsidRPr="00CB137F" w:rsidTr="001E3370">
        <w:trPr>
          <w:trHeight w:val="454"/>
        </w:trPr>
        <w:tc>
          <w:tcPr>
            <w:tcW w:w="1998" w:type="dxa"/>
            <w:gridSpan w:val="2"/>
            <w:shd w:val="clear" w:color="auto" w:fill="CCFFFF"/>
            <w:vAlign w:val="center"/>
          </w:tcPr>
          <w:p w:rsidR="00F522A5" w:rsidRPr="00B500A7" w:rsidRDefault="00F522A5" w:rsidP="0083128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創業</w:t>
            </w:r>
            <w:r w:rsidR="00B500A7" w:rsidRPr="00B500A7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（</w:t>
            </w: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予定</w:t>
            </w:r>
            <w:r w:rsidR="0025356D"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</w:p>
        </w:tc>
        <w:tc>
          <w:tcPr>
            <w:tcW w:w="8217" w:type="dxa"/>
            <w:gridSpan w:val="9"/>
            <w:vAlign w:val="center"/>
          </w:tcPr>
          <w:p w:rsidR="00F522A5" w:rsidRPr="00CB137F" w:rsidRDefault="00F522A5" w:rsidP="003A1AB6">
            <w:pPr>
              <w:ind w:firstLineChars="250" w:firstLine="550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 xml:space="preserve">　　　年　　　月　　　日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創業　・　創業予定</w:t>
            </w:r>
          </w:p>
        </w:tc>
      </w:tr>
      <w:tr w:rsidR="00F1362A" w:rsidRPr="00CB137F" w:rsidTr="001E3370">
        <w:trPr>
          <w:trHeight w:val="454"/>
        </w:trPr>
        <w:tc>
          <w:tcPr>
            <w:tcW w:w="1276" w:type="dxa"/>
            <w:shd w:val="clear" w:color="auto" w:fill="CCFFFF"/>
            <w:vAlign w:val="center"/>
          </w:tcPr>
          <w:p w:rsidR="00F1362A" w:rsidRPr="00B500A7" w:rsidRDefault="00F1362A" w:rsidP="0059513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業　　種</w:t>
            </w:r>
          </w:p>
        </w:tc>
        <w:tc>
          <w:tcPr>
            <w:tcW w:w="2488" w:type="dxa"/>
            <w:gridSpan w:val="4"/>
            <w:vAlign w:val="center"/>
          </w:tcPr>
          <w:p w:rsidR="00F1362A" w:rsidRPr="00C74D18" w:rsidRDefault="00F1362A" w:rsidP="00676410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64" w:type="dxa"/>
            <w:gridSpan w:val="2"/>
            <w:shd w:val="clear" w:color="auto" w:fill="CCFFFF"/>
            <w:vAlign w:val="center"/>
          </w:tcPr>
          <w:p w:rsidR="00F1362A" w:rsidRPr="00B500A7" w:rsidRDefault="00F1362A" w:rsidP="0059513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従業員</w:t>
            </w:r>
          </w:p>
        </w:tc>
        <w:tc>
          <w:tcPr>
            <w:tcW w:w="1276" w:type="dxa"/>
            <w:gridSpan w:val="2"/>
            <w:vAlign w:val="center"/>
          </w:tcPr>
          <w:p w:rsidR="00F1362A" w:rsidRPr="00CB137F" w:rsidRDefault="00F1362A" w:rsidP="0067641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B137F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409" w:type="dxa"/>
            <w:shd w:val="clear" w:color="auto" w:fill="CCFFFF"/>
            <w:vAlign w:val="center"/>
          </w:tcPr>
          <w:p w:rsidR="00F1362A" w:rsidRPr="00B500A7" w:rsidRDefault="00F1362A" w:rsidP="0059513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他事業の兼業状況</w:t>
            </w:r>
          </w:p>
        </w:tc>
        <w:tc>
          <w:tcPr>
            <w:tcW w:w="1602" w:type="dxa"/>
            <w:vAlign w:val="center"/>
          </w:tcPr>
          <w:p w:rsidR="00F1362A" w:rsidRPr="00CB137F" w:rsidRDefault="00F1362A" w:rsidP="00F1362A">
            <w:pPr>
              <w:jc w:val="center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B137F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B137F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EE4784" w:rsidRPr="00CB137F" w:rsidTr="001E3370">
        <w:trPr>
          <w:trHeight w:val="397"/>
        </w:trPr>
        <w:tc>
          <w:tcPr>
            <w:tcW w:w="2166" w:type="dxa"/>
            <w:gridSpan w:val="3"/>
            <w:vMerge w:val="restart"/>
            <w:shd w:val="clear" w:color="auto" w:fill="CCFFFF"/>
            <w:vAlign w:val="center"/>
          </w:tcPr>
          <w:p w:rsidR="00EE4784" w:rsidRPr="00B500A7" w:rsidRDefault="00EE4784" w:rsidP="007123A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事 業 の 内 容</w:t>
            </w:r>
          </w:p>
          <w:p w:rsidR="00EE4784" w:rsidRPr="00B500A7" w:rsidRDefault="00EE4784" w:rsidP="00EE478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49A3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szCs w:val="22"/>
                <w:fitText w:val="1870" w:id="613133313"/>
              </w:rPr>
              <w:t>（取扱商品・サービスなど</w:t>
            </w:r>
            <w:r w:rsidRPr="00D549A3">
              <w:rPr>
                <w:rFonts w:asciiTheme="majorEastAsia" w:eastAsiaTheme="majorEastAsia" w:hAnsiTheme="majorEastAsia" w:hint="eastAsia"/>
                <w:spacing w:val="7"/>
                <w:w w:val="65"/>
                <w:kern w:val="0"/>
                <w:sz w:val="22"/>
                <w:szCs w:val="22"/>
                <w:fitText w:val="1870" w:id="613133313"/>
              </w:rPr>
              <w:t>）</w:t>
            </w:r>
          </w:p>
        </w:tc>
        <w:tc>
          <w:tcPr>
            <w:tcW w:w="8049" w:type="dxa"/>
            <w:gridSpan w:val="8"/>
            <w:tcBorders>
              <w:bottom w:val="dotted" w:sz="4" w:space="0" w:color="auto"/>
            </w:tcBorders>
          </w:tcPr>
          <w:p w:rsidR="00EE4784" w:rsidRPr="00CB137F" w:rsidRDefault="00EE4784">
            <w:pPr>
              <w:rPr>
                <w:sz w:val="22"/>
                <w:szCs w:val="22"/>
              </w:rPr>
            </w:pPr>
          </w:p>
        </w:tc>
      </w:tr>
      <w:tr w:rsidR="00EE4784" w:rsidRPr="007F5AE6" w:rsidTr="001E3370">
        <w:trPr>
          <w:trHeight w:val="397"/>
        </w:trPr>
        <w:tc>
          <w:tcPr>
            <w:tcW w:w="2166" w:type="dxa"/>
            <w:gridSpan w:val="3"/>
            <w:vMerge/>
            <w:shd w:val="clear" w:color="auto" w:fill="CCFFFF"/>
          </w:tcPr>
          <w:p w:rsidR="00EE4784" w:rsidRPr="00CB137F" w:rsidRDefault="00EE4784">
            <w:pPr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EE4784" w:rsidRPr="00CB137F" w:rsidRDefault="00EE4784">
            <w:pPr>
              <w:rPr>
                <w:sz w:val="22"/>
                <w:szCs w:val="22"/>
              </w:rPr>
            </w:pPr>
          </w:p>
        </w:tc>
      </w:tr>
      <w:tr w:rsidR="00EE4784" w:rsidRPr="00CB137F" w:rsidTr="001E3370">
        <w:trPr>
          <w:trHeight w:val="397"/>
        </w:trPr>
        <w:tc>
          <w:tcPr>
            <w:tcW w:w="2166" w:type="dxa"/>
            <w:gridSpan w:val="3"/>
            <w:vMerge/>
            <w:shd w:val="clear" w:color="auto" w:fill="CCFFFF"/>
          </w:tcPr>
          <w:p w:rsidR="00EE4784" w:rsidRPr="00CB137F" w:rsidRDefault="00EE4784">
            <w:pPr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EE4784" w:rsidRPr="00CB137F" w:rsidRDefault="00EE4784">
            <w:pPr>
              <w:rPr>
                <w:sz w:val="22"/>
                <w:szCs w:val="22"/>
              </w:rPr>
            </w:pPr>
          </w:p>
        </w:tc>
      </w:tr>
      <w:tr w:rsidR="00EE4784" w:rsidRPr="00CB137F" w:rsidTr="001E3370">
        <w:trPr>
          <w:trHeight w:val="397"/>
        </w:trPr>
        <w:tc>
          <w:tcPr>
            <w:tcW w:w="2166" w:type="dxa"/>
            <w:gridSpan w:val="3"/>
            <w:vMerge/>
            <w:shd w:val="clear" w:color="auto" w:fill="CCFFFF"/>
          </w:tcPr>
          <w:p w:rsidR="00EE4784" w:rsidRPr="00CB137F" w:rsidRDefault="00EE4784">
            <w:pPr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8"/>
            <w:tcBorders>
              <w:top w:val="dotted" w:sz="4" w:space="0" w:color="auto"/>
            </w:tcBorders>
          </w:tcPr>
          <w:p w:rsidR="00EE4784" w:rsidRPr="00CB137F" w:rsidRDefault="00EE4784">
            <w:pPr>
              <w:rPr>
                <w:sz w:val="22"/>
                <w:szCs w:val="22"/>
              </w:rPr>
            </w:pPr>
          </w:p>
        </w:tc>
      </w:tr>
      <w:tr w:rsidR="0079071E" w:rsidRPr="00CB137F" w:rsidTr="001E3370">
        <w:trPr>
          <w:trHeight w:val="397"/>
        </w:trPr>
        <w:tc>
          <w:tcPr>
            <w:tcW w:w="2166" w:type="dxa"/>
            <w:gridSpan w:val="3"/>
            <w:vMerge w:val="restart"/>
            <w:shd w:val="clear" w:color="auto" w:fill="CCFFFF"/>
            <w:vAlign w:val="center"/>
          </w:tcPr>
          <w:p w:rsidR="0079071E" w:rsidRPr="00B500A7" w:rsidRDefault="0079071E" w:rsidP="00B81C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創業の目的・動機</w:t>
            </w:r>
          </w:p>
        </w:tc>
        <w:tc>
          <w:tcPr>
            <w:tcW w:w="8049" w:type="dxa"/>
            <w:gridSpan w:val="8"/>
            <w:tcBorders>
              <w:bottom w:val="dotted" w:sz="4" w:space="0" w:color="auto"/>
            </w:tcBorders>
          </w:tcPr>
          <w:p w:rsidR="0079071E" w:rsidRPr="00CB137F" w:rsidRDefault="0079071E" w:rsidP="00B81C7F">
            <w:pPr>
              <w:rPr>
                <w:sz w:val="22"/>
                <w:szCs w:val="22"/>
              </w:rPr>
            </w:pPr>
          </w:p>
        </w:tc>
      </w:tr>
      <w:tr w:rsidR="0079071E" w:rsidRPr="00CB137F" w:rsidTr="001E3370">
        <w:trPr>
          <w:trHeight w:val="397"/>
        </w:trPr>
        <w:tc>
          <w:tcPr>
            <w:tcW w:w="2166" w:type="dxa"/>
            <w:gridSpan w:val="3"/>
            <w:vMerge/>
            <w:shd w:val="clear" w:color="auto" w:fill="CCFFFF"/>
          </w:tcPr>
          <w:p w:rsidR="0079071E" w:rsidRPr="00CB137F" w:rsidRDefault="0079071E" w:rsidP="00B81C7F">
            <w:pPr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79071E" w:rsidRPr="00CB137F" w:rsidRDefault="0079071E" w:rsidP="00B81C7F">
            <w:pPr>
              <w:rPr>
                <w:sz w:val="22"/>
                <w:szCs w:val="22"/>
              </w:rPr>
            </w:pPr>
          </w:p>
        </w:tc>
      </w:tr>
      <w:tr w:rsidR="0079071E" w:rsidRPr="00CB137F" w:rsidTr="001E3370">
        <w:trPr>
          <w:trHeight w:val="397"/>
        </w:trPr>
        <w:tc>
          <w:tcPr>
            <w:tcW w:w="2166" w:type="dxa"/>
            <w:gridSpan w:val="3"/>
            <w:vMerge/>
            <w:shd w:val="clear" w:color="auto" w:fill="CCFFFF"/>
          </w:tcPr>
          <w:p w:rsidR="0079071E" w:rsidRPr="00CB137F" w:rsidRDefault="0079071E" w:rsidP="00B81C7F">
            <w:pPr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79071E" w:rsidRPr="00CB137F" w:rsidRDefault="0079071E" w:rsidP="00B81C7F">
            <w:pPr>
              <w:rPr>
                <w:sz w:val="22"/>
                <w:szCs w:val="22"/>
              </w:rPr>
            </w:pPr>
          </w:p>
        </w:tc>
      </w:tr>
      <w:tr w:rsidR="0079071E" w:rsidRPr="00CB137F" w:rsidTr="001E3370">
        <w:trPr>
          <w:trHeight w:val="397"/>
        </w:trPr>
        <w:tc>
          <w:tcPr>
            <w:tcW w:w="2166" w:type="dxa"/>
            <w:gridSpan w:val="3"/>
            <w:vMerge/>
            <w:shd w:val="clear" w:color="auto" w:fill="CCFFFF"/>
          </w:tcPr>
          <w:p w:rsidR="0079071E" w:rsidRPr="00CB137F" w:rsidRDefault="0079071E" w:rsidP="00B81C7F">
            <w:pPr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79071E" w:rsidRPr="00CB137F" w:rsidRDefault="0079071E" w:rsidP="00B81C7F">
            <w:pPr>
              <w:rPr>
                <w:sz w:val="22"/>
                <w:szCs w:val="22"/>
              </w:rPr>
            </w:pPr>
          </w:p>
        </w:tc>
      </w:tr>
      <w:tr w:rsidR="0043674F" w:rsidRPr="00CB137F" w:rsidTr="001E3370">
        <w:trPr>
          <w:trHeight w:val="397"/>
        </w:trPr>
        <w:tc>
          <w:tcPr>
            <w:tcW w:w="2166" w:type="dxa"/>
            <w:gridSpan w:val="3"/>
            <w:vMerge w:val="restart"/>
            <w:shd w:val="clear" w:color="auto" w:fill="CCFFFF"/>
            <w:vAlign w:val="center"/>
          </w:tcPr>
          <w:p w:rsidR="0043674F" w:rsidRPr="00B500A7" w:rsidRDefault="0043674F" w:rsidP="00B81C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セールスポイント</w:t>
            </w:r>
          </w:p>
        </w:tc>
        <w:tc>
          <w:tcPr>
            <w:tcW w:w="8049" w:type="dxa"/>
            <w:gridSpan w:val="8"/>
            <w:tcBorders>
              <w:bottom w:val="dotted" w:sz="4" w:space="0" w:color="auto"/>
            </w:tcBorders>
          </w:tcPr>
          <w:p w:rsidR="0043674F" w:rsidRPr="00CB137F" w:rsidRDefault="0043674F" w:rsidP="00B81C7F">
            <w:pPr>
              <w:rPr>
                <w:sz w:val="22"/>
                <w:szCs w:val="22"/>
              </w:rPr>
            </w:pPr>
          </w:p>
        </w:tc>
      </w:tr>
      <w:tr w:rsidR="00B27EA7" w:rsidRPr="00CB137F" w:rsidTr="001E3370">
        <w:trPr>
          <w:trHeight w:val="397"/>
        </w:trPr>
        <w:tc>
          <w:tcPr>
            <w:tcW w:w="2166" w:type="dxa"/>
            <w:gridSpan w:val="3"/>
            <w:vMerge/>
            <w:shd w:val="clear" w:color="auto" w:fill="CCFFFF"/>
            <w:vAlign w:val="center"/>
          </w:tcPr>
          <w:p w:rsidR="00B27EA7" w:rsidRDefault="00B27EA7" w:rsidP="00B81C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B27EA7" w:rsidRPr="00CB137F" w:rsidRDefault="00B27EA7" w:rsidP="00B81C7F">
            <w:pPr>
              <w:rPr>
                <w:sz w:val="22"/>
                <w:szCs w:val="22"/>
              </w:rPr>
            </w:pPr>
          </w:p>
        </w:tc>
      </w:tr>
      <w:tr w:rsidR="00B27EA7" w:rsidRPr="00CB137F" w:rsidTr="001E3370">
        <w:trPr>
          <w:trHeight w:val="397"/>
        </w:trPr>
        <w:tc>
          <w:tcPr>
            <w:tcW w:w="2166" w:type="dxa"/>
            <w:gridSpan w:val="3"/>
            <w:vMerge/>
            <w:shd w:val="clear" w:color="auto" w:fill="CCFFFF"/>
            <w:vAlign w:val="center"/>
          </w:tcPr>
          <w:p w:rsidR="00B27EA7" w:rsidRDefault="00B27EA7" w:rsidP="00B81C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B27EA7" w:rsidRPr="00CB137F" w:rsidRDefault="00B27EA7" w:rsidP="00B81C7F">
            <w:pPr>
              <w:rPr>
                <w:sz w:val="22"/>
                <w:szCs w:val="22"/>
              </w:rPr>
            </w:pPr>
          </w:p>
        </w:tc>
      </w:tr>
      <w:tr w:rsidR="0043674F" w:rsidRPr="00CB137F" w:rsidTr="001E3370">
        <w:trPr>
          <w:trHeight w:val="397"/>
        </w:trPr>
        <w:tc>
          <w:tcPr>
            <w:tcW w:w="2166" w:type="dxa"/>
            <w:gridSpan w:val="3"/>
            <w:vMerge/>
            <w:shd w:val="clear" w:color="auto" w:fill="CCFFFF"/>
          </w:tcPr>
          <w:p w:rsidR="0043674F" w:rsidRPr="00CB137F" w:rsidRDefault="0043674F" w:rsidP="00B81C7F">
            <w:pPr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43674F" w:rsidRPr="00CB137F" w:rsidRDefault="0043674F" w:rsidP="00B81C7F">
            <w:pPr>
              <w:rPr>
                <w:sz w:val="22"/>
                <w:szCs w:val="22"/>
              </w:rPr>
            </w:pPr>
          </w:p>
        </w:tc>
      </w:tr>
      <w:tr w:rsidR="0043674F" w:rsidRPr="00CB137F" w:rsidTr="001E3370">
        <w:trPr>
          <w:trHeight w:val="397"/>
        </w:trPr>
        <w:tc>
          <w:tcPr>
            <w:tcW w:w="2166" w:type="dxa"/>
            <w:gridSpan w:val="3"/>
            <w:vMerge/>
            <w:shd w:val="clear" w:color="auto" w:fill="CCFFFF"/>
          </w:tcPr>
          <w:p w:rsidR="0043674F" w:rsidRPr="00CB137F" w:rsidRDefault="0043674F" w:rsidP="00B81C7F">
            <w:pPr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8"/>
            <w:tcBorders>
              <w:top w:val="dotted" w:sz="4" w:space="0" w:color="auto"/>
            </w:tcBorders>
          </w:tcPr>
          <w:p w:rsidR="0043674F" w:rsidRPr="00CB137F" w:rsidRDefault="0043674F" w:rsidP="00B81C7F">
            <w:pPr>
              <w:rPr>
                <w:sz w:val="22"/>
                <w:szCs w:val="22"/>
              </w:rPr>
            </w:pPr>
          </w:p>
        </w:tc>
      </w:tr>
    </w:tbl>
    <w:p w:rsidR="00DD2766" w:rsidRDefault="00DD2766" w:rsidP="002A2D07">
      <w:pPr>
        <w:spacing w:line="300" w:lineRule="exact"/>
        <w:rPr>
          <w:sz w:val="22"/>
          <w:szCs w:val="22"/>
        </w:rPr>
      </w:pPr>
    </w:p>
    <w:p w:rsidR="00BB4C6F" w:rsidRPr="00B16D5F" w:rsidRDefault="00BB4C6F" w:rsidP="00BB4C6F">
      <w:pPr>
        <w:spacing w:afterLines="20" w:after="80" w:line="300" w:lineRule="exact"/>
        <w:rPr>
          <w:rFonts w:asciiTheme="majorEastAsia" w:eastAsiaTheme="majorEastAsia" w:hAnsiTheme="majorEastAsia"/>
          <w:sz w:val="22"/>
          <w:szCs w:val="22"/>
        </w:rPr>
      </w:pPr>
      <w:r w:rsidRPr="00B16D5F">
        <w:rPr>
          <w:rFonts w:asciiTheme="majorEastAsia" w:eastAsiaTheme="majorEastAsia" w:hAnsiTheme="majorEastAsia" w:hint="eastAsia"/>
          <w:sz w:val="22"/>
          <w:szCs w:val="22"/>
        </w:rPr>
        <w:t>＜事業所を複数有する場合には、以下に記入してください。＞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812"/>
        <w:gridCol w:w="2594"/>
      </w:tblGrid>
      <w:tr w:rsidR="00BB4C6F" w:rsidRPr="00BB4C6F" w:rsidTr="001E3370">
        <w:trPr>
          <w:trHeight w:val="454"/>
        </w:trPr>
        <w:tc>
          <w:tcPr>
            <w:tcW w:w="1809" w:type="dxa"/>
            <w:shd w:val="clear" w:color="auto" w:fill="CCFFFF"/>
            <w:vAlign w:val="center"/>
          </w:tcPr>
          <w:p w:rsidR="00BB4C6F" w:rsidRPr="00BB4C6F" w:rsidRDefault="00BB4C6F" w:rsidP="00BB4C6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4C6F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所の種類</w:t>
            </w:r>
          </w:p>
        </w:tc>
        <w:tc>
          <w:tcPr>
            <w:tcW w:w="5812" w:type="dxa"/>
            <w:shd w:val="clear" w:color="auto" w:fill="CCFFFF"/>
            <w:vAlign w:val="center"/>
          </w:tcPr>
          <w:p w:rsidR="00BB4C6F" w:rsidRPr="00BB4C6F" w:rsidRDefault="00BB4C6F" w:rsidP="00BB4C6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4C6F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BB4C6F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2594" w:type="dxa"/>
            <w:shd w:val="clear" w:color="auto" w:fill="CCFFFF"/>
            <w:vAlign w:val="center"/>
          </w:tcPr>
          <w:p w:rsidR="00BB4C6F" w:rsidRPr="00BB4C6F" w:rsidRDefault="00BB4C6F" w:rsidP="00BB4C6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所の</w:t>
            </w:r>
            <w:r w:rsidRPr="00BB4C6F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</w:t>
            </w:r>
          </w:p>
        </w:tc>
      </w:tr>
      <w:tr w:rsidR="00BB4C6F" w:rsidRPr="00CB137F" w:rsidTr="00E353A5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BB4C6F" w:rsidRDefault="00BB4C6F" w:rsidP="00A61E7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BB4C6F" w:rsidRDefault="00BB4C6F" w:rsidP="00A61E77">
            <w:pPr>
              <w:rPr>
                <w:sz w:val="22"/>
                <w:szCs w:val="22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BB4C6F" w:rsidRDefault="00BB4C6F" w:rsidP="00A61E77">
            <w:pPr>
              <w:jc w:val="center"/>
              <w:rPr>
                <w:sz w:val="22"/>
                <w:szCs w:val="22"/>
              </w:rPr>
            </w:pPr>
          </w:p>
        </w:tc>
      </w:tr>
      <w:tr w:rsidR="00BB4C6F" w:rsidRPr="00CB137F" w:rsidTr="00E353A5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BB4C6F" w:rsidRDefault="00BB4C6F" w:rsidP="00A61E7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BB4C6F" w:rsidRDefault="00BB4C6F" w:rsidP="00A61E77">
            <w:pPr>
              <w:rPr>
                <w:sz w:val="22"/>
                <w:szCs w:val="22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BB4C6F" w:rsidRDefault="00BB4C6F" w:rsidP="00A61E77">
            <w:pPr>
              <w:jc w:val="center"/>
              <w:rPr>
                <w:sz w:val="22"/>
                <w:szCs w:val="22"/>
              </w:rPr>
            </w:pPr>
          </w:p>
        </w:tc>
      </w:tr>
      <w:tr w:rsidR="00BB4C6F" w:rsidRPr="00CB137F" w:rsidTr="00E353A5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BB4C6F" w:rsidRDefault="00BB4C6F" w:rsidP="00A61E7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BB4C6F" w:rsidRDefault="00BB4C6F" w:rsidP="00A61E77">
            <w:pPr>
              <w:rPr>
                <w:sz w:val="22"/>
                <w:szCs w:val="22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BB4C6F" w:rsidRDefault="00BB4C6F" w:rsidP="00A61E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D2766" w:rsidRPr="008D0027" w:rsidRDefault="00BB4C6F" w:rsidP="00CE57F7">
      <w:pPr>
        <w:spacing w:line="300" w:lineRule="exact"/>
        <w:ind w:left="200" w:hangingChars="100" w:hanging="200"/>
        <w:rPr>
          <w:sz w:val="20"/>
          <w:szCs w:val="20"/>
        </w:rPr>
      </w:pPr>
      <w:bookmarkStart w:id="0" w:name="_GoBack"/>
      <w:bookmarkEnd w:id="0"/>
      <w:r w:rsidRPr="008D0027">
        <w:rPr>
          <w:rFonts w:asciiTheme="majorEastAsia" w:eastAsiaTheme="majorEastAsia" w:hAnsiTheme="majorEastAsia" w:hint="eastAsia"/>
          <w:sz w:val="20"/>
          <w:szCs w:val="20"/>
        </w:rPr>
        <w:t>※事業所</w:t>
      </w:r>
      <w:r w:rsidR="00CF25EE">
        <w:rPr>
          <w:rFonts w:asciiTheme="majorEastAsia" w:eastAsiaTheme="majorEastAsia" w:hAnsiTheme="majorEastAsia" w:hint="eastAsia"/>
          <w:sz w:val="20"/>
          <w:szCs w:val="20"/>
        </w:rPr>
        <w:t>とは、</w:t>
      </w:r>
      <w:r w:rsidRPr="008D0027">
        <w:rPr>
          <w:rFonts w:asciiTheme="majorEastAsia" w:eastAsiaTheme="majorEastAsia" w:hAnsiTheme="majorEastAsia" w:hint="eastAsia"/>
          <w:sz w:val="20"/>
          <w:szCs w:val="20"/>
        </w:rPr>
        <w:t>事務所、営業所、店舗、工場、作業所、倉庫</w:t>
      </w:r>
      <w:r w:rsidR="00CF25EE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62E1F">
        <w:rPr>
          <w:rFonts w:asciiTheme="majorEastAsia" w:eastAsiaTheme="majorEastAsia" w:hAnsiTheme="majorEastAsia" w:hint="eastAsia"/>
          <w:sz w:val="20"/>
          <w:szCs w:val="20"/>
        </w:rPr>
        <w:t>事業活動に必要な施設（月極めの賃貸駐車場を除く）をいいます。</w:t>
      </w:r>
      <w:r w:rsidR="00DD2766" w:rsidRPr="008D0027">
        <w:rPr>
          <w:sz w:val="20"/>
          <w:szCs w:val="20"/>
        </w:rPr>
        <w:br w:type="page"/>
      </w:r>
    </w:p>
    <w:p w:rsidR="00305887" w:rsidRPr="007123AA" w:rsidRDefault="00305887" w:rsidP="002A2D07">
      <w:pPr>
        <w:spacing w:line="300" w:lineRule="exact"/>
        <w:rPr>
          <w:sz w:val="22"/>
          <w:szCs w:val="22"/>
        </w:rPr>
      </w:pPr>
    </w:p>
    <w:p w:rsidR="00AD799F" w:rsidRPr="0053154A" w:rsidRDefault="00947684" w:rsidP="002A2D07">
      <w:pPr>
        <w:spacing w:afterLines="20" w:after="80"/>
        <w:ind w:rightChars="-203" w:right="-426"/>
        <w:rPr>
          <w:rFonts w:asciiTheme="majorEastAsia" w:eastAsiaTheme="majorEastAsia" w:hAnsiTheme="majorEastAsia"/>
          <w:sz w:val="24"/>
        </w:rPr>
      </w:pPr>
      <w:r w:rsidRPr="00D02AFA">
        <w:rPr>
          <w:rFonts w:asciiTheme="majorEastAsia" w:eastAsiaTheme="majorEastAsia" w:hAnsiTheme="majorEastAsia" w:hint="eastAsia"/>
          <w:b/>
          <w:sz w:val="24"/>
        </w:rPr>
        <w:t>２</w:t>
      </w:r>
      <w:r w:rsidR="00AD799F" w:rsidRPr="00D02AFA">
        <w:rPr>
          <w:rFonts w:asciiTheme="majorEastAsia" w:eastAsiaTheme="majorEastAsia" w:hAnsiTheme="majorEastAsia" w:hint="eastAsia"/>
          <w:b/>
          <w:sz w:val="24"/>
        </w:rPr>
        <w:t xml:space="preserve">　申込人の状況</w:t>
      </w:r>
      <w:r w:rsidR="0079071E">
        <w:rPr>
          <w:rFonts w:asciiTheme="minorEastAsia" w:eastAsiaTheme="minorEastAsia" w:hAnsiTheme="minorEastAsia" w:hint="eastAsia"/>
          <w:sz w:val="24"/>
        </w:rPr>
        <w:t xml:space="preserve">　</w:t>
      </w:r>
      <w:r w:rsidR="00A970E3">
        <w:rPr>
          <w:rFonts w:asciiTheme="minorEastAsia" w:eastAsiaTheme="minorEastAsia" w:hAnsiTheme="minorEastAsia" w:hint="eastAsia"/>
          <w:sz w:val="24"/>
        </w:rPr>
        <w:t xml:space="preserve">　</w:t>
      </w:r>
      <w:r w:rsidR="00AD799F" w:rsidRPr="00D46814">
        <w:rPr>
          <w:rFonts w:asciiTheme="minorEastAsia" w:eastAsiaTheme="minorEastAsia" w:hAnsiTheme="minorEastAsia" w:hint="eastAsia"/>
          <w:sz w:val="22"/>
          <w:szCs w:val="22"/>
        </w:rPr>
        <w:t>該当する事項に○をつけ</w:t>
      </w:r>
      <w:r w:rsidR="00D02AFA">
        <w:rPr>
          <w:rFonts w:asciiTheme="minorEastAsia" w:eastAsiaTheme="minorEastAsia" w:hAnsiTheme="minorEastAsia" w:hint="eastAsia"/>
          <w:sz w:val="22"/>
          <w:szCs w:val="22"/>
        </w:rPr>
        <w:t>、確認できる書類（写）を添付してください</w:t>
      </w:r>
      <w:r w:rsidR="00AD799F" w:rsidRPr="00D4681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944"/>
        <w:gridCol w:w="6568"/>
      </w:tblGrid>
      <w:tr w:rsidR="001E3370" w:rsidRPr="00CB137F" w:rsidTr="001E3370">
        <w:trPr>
          <w:trHeight w:val="454"/>
        </w:trPr>
        <w:tc>
          <w:tcPr>
            <w:tcW w:w="676" w:type="dxa"/>
            <w:shd w:val="clear" w:color="auto" w:fill="CCFFFF"/>
            <w:vAlign w:val="center"/>
          </w:tcPr>
          <w:p w:rsidR="001E3370" w:rsidRPr="00B500A7" w:rsidRDefault="001E3370" w:rsidP="002E3C3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該当</w:t>
            </w:r>
          </w:p>
        </w:tc>
        <w:tc>
          <w:tcPr>
            <w:tcW w:w="2944" w:type="dxa"/>
            <w:shd w:val="clear" w:color="auto" w:fill="CCFFFF"/>
            <w:vAlign w:val="center"/>
          </w:tcPr>
          <w:p w:rsidR="001E3370" w:rsidRPr="00B500A7" w:rsidRDefault="001E3370" w:rsidP="00695AC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申込人の状況</w:t>
            </w:r>
          </w:p>
        </w:tc>
        <w:tc>
          <w:tcPr>
            <w:tcW w:w="6568" w:type="dxa"/>
            <w:shd w:val="clear" w:color="auto" w:fill="CCFFFF"/>
            <w:vAlign w:val="center"/>
          </w:tcPr>
          <w:p w:rsidR="001E3370" w:rsidRPr="00B500A7" w:rsidRDefault="001E3370" w:rsidP="00695AC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具体的な内容</w:t>
            </w:r>
          </w:p>
        </w:tc>
      </w:tr>
      <w:tr w:rsidR="00695ACA" w:rsidRPr="00CB137F" w:rsidTr="001E3370">
        <w:trPr>
          <w:trHeight w:val="680"/>
        </w:trPr>
        <w:tc>
          <w:tcPr>
            <w:tcW w:w="676" w:type="dxa"/>
            <w:vMerge w:val="restart"/>
            <w:vAlign w:val="center"/>
          </w:tcPr>
          <w:p w:rsidR="00695ACA" w:rsidRPr="00CB137F" w:rsidRDefault="00695ACA" w:rsidP="00A61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 w:val="restart"/>
            <w:shd w:val="clear" w:color="auto" w:fill="auto"/>
            <w:vAlign w:val="center"/>
          </w:tcPr>
          <w:p w:rsidR="00695ACA" w:rsidRPr="00B500A7" w:rsidRDefault="00695ACA" w:rsidP="00E83A1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勤務経験がある</w:t>
            </w:r>
          </w:p>
        </w:tc>
        <w:tc>
          <w:tcPr>
            <w:tcW w:w="6568" w:type="dxa"/>
          </w:tcPr>
          <w:p w:rsidR="00695ACA" w:rsidRDefault="00695ACA" w:rsidP="00A61E77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220"/>
                <w:kern w:val="0"/>
                <w:sz w:val="22"/>
                <w:szCs w:val="22"/>
                <w:fitText w:val="880" w:id="730546944"/>
              </w:rPr>
              <w:t>期</w:t>
            </w:r>
            <w:r w:rsidRPr="00D549A3">
              <w:rPr>
                <w:rFonts w:hint="eastAsia"/>
                <w:kern w:val="0"/>
                <w:sz w:val="22"/>
                <w:szCs w:val="22"/>
                <w:fitText w:val="880" w:id="730546944"/>
              </w:rPr>
              <w:t>間</w:t>
            </w:r>
            <w:r w:rsidRPr="00CB137F">
              <w:rPr>
                <w:rFonts w:hint="eastAsia"/>
                <w:sz w:val="22"/>
                <w:szCs w:val="22"/>
              </w:rPr>
              <w:t>：　　　年　　月～</w:t>
            </w:r>
            <w:r w:rsidRPr="00CB137F">
              <w:rPr>
                <w:rFonts w:hint="eastAsia"/>
                <w:sz w:val="22"/>
                <w:szCs w:val="22"/>
              </w:rPr>
              <w:t xml:space="preserve"> </w:t>
            </w:r>
            <w:r w:rsidRPr="00CB137F">
              <w:rPr>
                <w:rFonts w:hint="eastAsia"/>
                <w:sz w:val="22"/>
                <w:szCs w:val="22"/>
              </w:rPr>
              <w:t xml:space="preserve">　　年　　月（通算　　年　　月）</w:t>
            </w:r>
          </w:p>
          <w:p w:rsidR="00695ACA" w:rsidRPr="00CB137F" w:rsidRDefault="00695ACA" w:rsidP="00A61E77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220"/>
                <w:kern w:val="0"/>
                <w:sz w:val="22"/>
                <w:szCs w:val="22"/>
                <w:fitText w:val="880" w:id="730546181"/>
              </w:rPr>
              <w:t>業</w:t>
            </w:r>
            <w:r w:rsidRPr="00D549A3">
              <w:rPr>
                <w:rFonts w:hint="eastAsia"/>
                <w:kern w:val="0"/>
                <w:sz w:val="22"/>
                <w:szCs w:val="22"/>
                <w:fitText w:val="880" w:id="730546181"/>
              </w:rPr>
              <w:t>種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:rsidR="00695ACA" w:rsidRPr="00CB137F" w:rsidRDefault="00695ACA" w:rsidP="00A61E77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15"/>
                <w:w w:val="90"/>
                <w:kern w:val="0"/>
                <w:sz w:val="22"/>
                <w:szCs w:val="22"/>
                <w:fitText w:val="880" w:id="730546182"/>
              </w:rPr>
              <w:t>従事内</w:t>
            </w:r>
            <w:r w:rsidRPr="00D549A3">
              <w:rPr>
                <w:rFonts w:hint="eastAsia"/>
                <w:w w:val="90"/>
                <w:kern w:val="0"/>
                <w:sz w:val="22"/>
                <w:szCs w:val="22"/>
                <w:fitText w:val="880" w:id="730546182"/>
              </w:rPr>
              <w:t>容</w:t>
            </w:r>
            <w:r w:rsidRPr="00CB137F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95ACA" w:rsidRPr="00CB137F" w:rsidTr="001E3370">
        <w:trPr>
          <w:trHeight w:val="680"/>
        </w:trPr>
        <w:tc>
          <w:tcPr>
            <w:tcW w:w="676" w:type="dxa"/>
            <w:vMerge/>
            <w:vAlign w:val="center"/>
          </w:tcPr>
          <w:p w:rsidR="00695ACA" w:rsidRPr="00CB137F" w:rsidRDefault="00695ACA" w:rsidP="00CB1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</w:tcPr>
          <w:p w:rsidR="00695ACA" w:rsidRPr="00B500A7" w:rsidRDefault="00695ACA" w:rsidP="00AD799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568" w:type="dxa"/>
          </w:tcPr>
          <w:p w:rsidR="00695ACA" w:rsidRDefault="00695ACA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220"/>
                <w:kern w:val="0"/>
                <w:sz w:val="22"/>
                <w:szCs w:val="22"/>
                <w:fitText w:val="880" w:id="730546945"/>
              </w:rPr>
              <w:t>期</w:t>
            </w:r>
            <w:r w:rsidRPr="00D549A3">
              <w:rPr>
                <w:rFonts w:hint="eastAsia"/>
                <w:kern w:val="0"/>
                <w:sz w:val="22"/>
                <w:szCs w:val="22"/>
                <w:fitText w:val="880" w:id="730546945"/>
              </w:rPr>
              <w:t>間</w:t>
            </w:r>
            <w:r w:rsidRPr="00CB137F">
              <w:rPr>
                <w:rFonts w:hint="eastAsia"/>
                <w:sz w:val="22"/>
                <w:szCs w:val="22"/>
              </w:rPr>
              <w:t>：　　　年　　月～</w:t>
            </w:r>
            <w:r w:rsidRPr="00CB137F">
              <w:rPr>
                <w:rFonts w:hint="eastAsia"/>
                <w:sz w:val="22"/>
                <w:szCs w:val="22"/>
              </w:rPr>
              <w:t xml:space="preserve"> </w:t>
            </w:r>
            <w:r w:rsidRPr="00CB137F">
              <w:rPr>
                <w:rFonts w:hint="eastAsia"/>
                <w:sz w:val="22"/>
                <w:szCs w:val="22"/>
              </w:rPr>
              <w:t xml:space="preserve">　　年　　月（通算　　年　　月）</w:t>
            </w:r>
          </w:p>
          <w:p w:rsidR="00695ACA" w:rsidRPr="00CB137F" w:rsidRDefault="00695ACA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220"/>
                <w:kern w:val="0"/>
                <w:sz w:val="22"/>
                <w:szCs w:val="22"/>
                <w:fitText w:val="880" w:id="730531840"/>
              </w:rPr>
              <w:t>業</w:t>
            </w:r>
            <w:r w:rsidRPr="00D549A3">
              <w:rPr>
                <w:rFonts w:hint="eastAsia"/>
                <w:kern w:val="0"/>
                <w:sz w:val="22"/>
                <w:szCs w:val="22"/>
                <w:fitText w:val="880" w:id="730531840"/>
              </w:rPr>
              <w:t>種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:rsidR="00695ACA" w:rsidRPr="00CB137F" w:rsidRDefault="00695ACA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15"/>
                <w:w w:val="90"/>
                <w:kern w:val="0"/>
                <w:sz w:val="22"/>
                <w:szCs w:val="22"/>
                <w:fitText w:val="880" w:id="616798976"/>
              </w:rPr>
              <w:t>従事内</w:t>
            </w:r>
            <w:r w:rsidRPr="00D549A3">
              <w:rPr>
                <w:rFonts w:hint="eastAsia"/>
                <w:w w:val="90"/>
                <w:kern w:val="0"/>
                <w:sz w:val="22"/>
                <w:szCs w:val="22"/>
                <w:fitText w:val="880" w:id="616798976"/>
              </w:rPr>
              <w:t>容</w:t>
            </w:r>
            <w:r w:rsidRPr="00CB137F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95ACA" w:rsidRPr="00CB137F" w:rsidTr="001E3370">
        <w:tc>
          <w:tcPr>
            <w:tcW w:w="676" w:type="dxa"/>
            <w:vMerge w:val="restart"/>
            <w:vAlign w:val="center"/>
          </w:tcPr>
          <w:p w:rsidR="00695ACA" w:rsidRPr="00E83A1B" w:rsidRDefault="00695ACA" w:rsidP="00A61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 w:val="restart"/>
            <w:shd w:val="clear" w:color="auto" w:fill="auto"/>
            <w:vAlign w:val="center"/>
          </w:tcPr>
          <w:p w:rsidR="00695ACA" w:rsidRDefault="00695ACA" w:rsidP="00A61E7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法律に基づく資格</w:t>
            </w:r>
          </w:p>
          <w:p w:rsidR="00695ACA" w:rsidRDefault="00695ACA" w:rsidP="00A61E7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及び許認可等がある</w:t>
            </w:r>
          </w:p>
          <w:p w:rsidR="00AB1925" w:rsidRPr="00B500A7" w:rsidRDefault="00AB1925" w:rsidP="00A61E7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予定を含む）</w:t>
            </w:r>
          </w:p>
        </w:tc>
        <w:tc>
          <w:tcPr>
            <w:tcW w:w="6568" w:type="dxa"/>
          </w:tcPr>
          <w:p w:rsidR="00695ACA" w:rsidRPr="00CB137F" w:rsidRDefault="00695ACA" w:rsidP="00A61E77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12"/>
                <w:w w:val="91"/>
                <w:kern w:val="0"/>
                <w:sz w:val="22"/>
                <w:szCs w:val="22"/>
                <w:fitText w:val="1760" w:id="856459008"/>
              </w:rPr>
              <w:t>資格及び許認可</w:t>
            </w:r>
            <w:r w:rsidRPr="00D549A3">
              <w:rPr>
                <w:rFonts w:hint="eastAsia"/>
                <w:spacing w:val="-1"/>
                <w:w w:val="91"/>
                <w:kern w:val="0"/>
                <w:sz w:val="22"/>
                <w:szCs w:val="22"/>
                <w:fitText w:val="1760" w:id="856459008"/>
              </w:rPr>
              <w:t>等</w:t>
            </w:r>
            <w:r w:rsidRPr="00CB137F">
              <w:rPr>
                <w:rFonts w:hint="eastAsia"/>
                <w:sz w:val="22"/>
                <w:szCs w:val="22"/>
              </w:rPr>
              <w:t>：</w:t>
            </w:r>
          </w:p>
          <w:p w:rsidR="00695ACA" w:rsidRPr="00CB137F" w:rsidRDefault="00695ACA" w:rsidP="00A61E77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10"/>
                <w:w w:val="81"/>
                <w:kern w:val="0"/>
                <w:sz w:val="22"/>
                <w:szCs w:val="22"/>
                <w:fitText w:val="1760" w:id="856459009"/>
              </w:rPr>
              <w:t>取得</w:t>
            </w:r>
            <w:r w:rsidR="00AB1925" w:rsidRPr="00D549A3">
              <w:rPr>
                <w:rFonts w:hint="eastAsia"/>
                <w:spacing w:val="10"/>
                <w:w w:val="81"/>
                <w:kern w:val="0"/>
                <w:sz w:val="22"/>
                <w:szCs w:val="22"/>
                <w:fitText w:val="1760" w:id="856459009"/>
              </w:rPr>
              <w:t>（予定）</w:t>
            </w:r>
            <w:r w:rsidRPr="00D549A3">
              <w:rPr>
                <w:rFonts w:hint="eastAsia"/>
                <w:spacing w:val="10"/>
                <w:w w:val="81"/>
                <w:kern w:val="0"/>
                <w:sz w:val="22"/>
                <w:szCs w:val="22"/>
                <w:fitText w:val="1760" w:id="856459009"/>
              </w:rPr>
              <w:t>年月</w:t>
            </w:r>
            <w:r w:rsidRPr="00D549A3">
              <w:rPr>
                <w:rFonts w:hint="eastAsia"/>
                <w:spacing w:val="3"/>
                <w:w w:val="81"/>
                <w:kern w:val="0"/>
                <w:sz w:val="22"/>
                <w:szCs w:val="22"/>
                <w:fitText w:val="1760" w:id="856459009"/>
              </w:rPr>
              <w:t>日</w:t>
            </w:r>
            <w:r w:rsidRPr="00CB137F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AB1925" w:rsidRPr="00CB137F" w:rsidTr="001E3370">
        <w:tc>
          <w:tcPr>
            <w:tcW w:w="676" w:type="dxa"/>
            <w:vMerge/>
            <w:vAlign w:val="center"/>
          </w:tcPr>
          <w:p w:rsidR="00AB1925" w:rsidRPr="00E83A1B" w:rsidRDefault="00AB1925" w:rsidP="00A61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</w:tcPr>
          <w:p w:rsidR="00AB1925" w:rsidRPr="00B500A7" w:rsidRDefault="00AB1925" w:rsidP="00A61E7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568" w:type="dxa"/>
          </w:tcPr>
          <w:p w:rsidR="00AB1925" w:rsidRPr="00CB137F" w:rsidRDefault="00AB1925" w:rsidP="00CD0DBC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12"/>
                <w:w w:val="91"/>
                <w:kern w:val="0"/>
                <w:sz w:val="22"/>
                <w:szCs w:val="22"/>
                <w:fitText w:val="1760" w:id="856459008"/>
              </w:rPr>
              <w:t>資格及び許認可</w:t>
            </w:r>
            <w:r w:rsidRPr="00D549A3">
              <w:rPr>
                <w:rFonts w:hint="eastAsia"/>
                <w:spacing w:val="-1"/>
                <w:w w:val="91"/>
                <w:kern w:val="0"/>
                <w:sz w:val="22"/>
                <w:szCs w:val="22"/>
                <w:fitText w:val="1760" w:id="856459008"/>
              </w:rPr>
              <w:t>等</w:t>
            </w:r>
            <w:r w:rsidRPr="00CB137F">
              <w:rPr>
                <w:rFonts w:hint="eastAsia"/>
                <w:sz w:val="22"/>
                <w:szCs w:val="22"/>
              </w:rPr>
              <w:t>：</w:t>
            </w:r>
          </w:p>
          <w:p w:rsidR="00AB1925" w:rsidRPr="00CB137F" w:rsidRDefault="00AB1925" w:rsidP="00CD0DBC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10"/>
                <w:w w:val="81"/>
                <w:kern w:val="0"/>
                <w:sz w:val="22"/>
                <w:szCs w:val="22"/>
                <w:fitText w:val="1760" w:id="856459009"/>
              </w:rPr>
              <w:t>取得（予定）年月</w:t>
            </w:r>
            <w:r w:rsidRPr="00D549A3">
              <w:rPr>
                <w:rFonts w:hint="eastAsia"/>
                <w:spacing w:val="3"/>
                <w:w w:val="81"/>
                <w:kern w:val="0"/>
                <w:sz w:val="22"/>
                <w:szCs w:val="22"/>
                <w:fitText w:val="1760" w:id="856459009"/>
              </w:rPr>
              <w:t>日</w:t>
            </w:r>
            <w:r w:rsidRPr="00CB137F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AB1925" w:rsidRPr="00CB137F" w:rsidTr="001E3370">
        <w:tc>
          <w:tcPr>
            <w:tcW w:w="676" w:type="dxa"/>
            <w:vMerge/>
            <w:vAlign w:val="center"/>
          </w:tcPr>
          <w:p w:rsidR="00AB1925" w:rsidRPr="00E83A1B" w:rsidRDefault="00AB1925" w:rsidP="00CB1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</w:tcPr>
          <w:p w:rsidR="00AB1925" w:rsidRPr="00B500A7" w:rsidRDefault="00AB1925" w:rsidP="00E83A1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568" w:type="dxa"/>
          </w:tcPr>
          <w:p w:rsidR="00AB1925" w:rsidRPr="00CB137F" w:rsidRDefault="00AB1925" w:rsidP="00CD0DBC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12"/>
                <w:w w:val="91"/>
                <w:kern w:val="0"/>
                <w:sz w:val="22"/>
                <w:szCs w:val="22"/>
                <w:fitText w:val="1760" w:id="856459008"/>
              </w:rPr>
              <w:t>資格及び許認可</w:t>
            </w:r>
            <w:r w:rsidRPr="00D549A3">
              <w:rPr>
                <w:rFonts w:hint="eastAsia"/>
                <w:spacing w:val="-1"/>
                <w:w w:val="91"/>
                <w:kern w:val="0"/>
                <w:sz w:val="22"/>
                <w:szCs w:val="22"/>
                <w:fitText w:val="1760" w:id="856459008"/>
              </w:rPr>
              <w:t>等</w:t>
            </w:r>
            <w:r w:rsidRPr="00CB137F">
              <w:rPr>
                <w:rFonts w:hint="eastAsia"/>
                <w:sz w:val="22"/>
                <w:szCs w:val="22"/>
              </w:rPr>
              <w:t>：</w:t>
            </w:r>
          </w:p>
          <w:p w:rsidR="00AB1925" w:rsidRPr="00CB137F" w:rsidRDefault="00AB1925" w:rsidP="00CD0DBC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10"/>
                <w:w w:val="81"/>
                <w:kern w:val="0"/>
                <w:sz w:val="22"/>
                <w:szCs w:val="22"/>
                <w:fitText w:val="1760" w:id="856459009"/>
              </w:rPr>
              <w:t>取得（予定）年月</w:t>
            </w:r>
            <w:r w:rsidRPr="00D549A3">
              <w:rPr>
                <w:rFonts w:hint="eastAsia"/>
                <w:spacing w:val="3"/>
                <w:w w:val="81"/>
                <w:kern w:val="0"/>
                <w:sz w:val="22"/>
                <w:szCs w:val="22"/>
                <w:fitText w:val="1760" w:id="856459009"/>
              </w:rPr>
              <w:t>日</w:t>
            </w:r>
            <w:r w:rsidRPr="00CB137F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95ACA" w:rsidRPr="00CB137F" w:rsidTr="001E3370">
        <w:trPr>
          <w:trHeight w:val="2400"/>
        </w:trPr>
        <w:tc>
          <w:tcPr>
            <w:tcW w:w="676" w:type="dxa"/>
            <w:vAlign w:val="center"/>
          </w:tcPr>
          <w:p w:rsidR="00695ACA" w:rsidRPr="00CB137F" w:rsidRDefault="00695ACA" w:rsidP="00A61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695ACA" w:rsidRDefault="00695ACA" w:rsidP="0016132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分社化により設立された</w:t>
            </w:r>
          </w:p>
          <w:p w:rsidR="00695ACA" w:rsidRPr="00B500A7" w:rsidRDefault="00695ACA" w:rsidP="0016132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法人である</w:t>
            </w:r>
          </w:p>
        </w:tc>
        <w:tc>
          <w:tcPr>
            <w:tcW w:w="6568" w:type="dxa"/>
          </w:tcPr>
          <w:p w:rsidR="004812C5" w:rsidRDefault="00695ACA" w:rsidP="00E11876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44"/>
                <w:kern w:val="0"/>
                <w:sz w:val="22"/>
                <w:szCs w:val="22"/>
                <w:fitText w:val="1760" w:id="833372931"/>
              </w:rPr>
              <w:t>親会社の名</w:t>
            </w:r>
            <w:r w:rsidRPr="00D549A3">
              <w:rPr>
                <w:rFonts w:hint="eastAsia"/>
                <w:kern w:val="0"/>
                <w:sz w:val="22"/>
                <w:szCs w:val="22"/>
                <w:fitText w:val="1760" w:id="833372931"/>
              </w:rPr>
              <w:t>称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:rsidR="00695ACA" w:rsidRDefault="00695ACA" w:rsidP="00E11876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44"/>
                <w:kern w:val="0"/>
                <w:sz w:val="22"/>
                <w:szCs w:val="22"/>
                <w:fitText w:val="1760" w:id="833372929"/>
              </w:rPr>
              <w:t>親会社の業</w:t>
            </w:r>
            <w:r w:rsidRPr="00D549A3">
              <w:rPr>
                <w:rFonts w:hint="eastAsia"/>
                <w:kern w:val="0"/>
                <w:sz w:val="22"/>
                <w:szCs w:val="22"/>
                <w:fitText w:val="1760" w:id="833372929"/>
              </w:rPr>
              <w:t>種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:rsidR="00695ACA" w:rsidRDefault="00695ACA" w:rsidP="00E11876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12"/>
                <w:w w:val="91"/>
                <w:kern w:val="0"/>
                <w:sz w:val="22"/>
                <w:szCs w:val="22"/>
                <w:fitText w:val="1760" w:id="833372928"/>
              </w:rPr>
              <w:t>親会社の事業内</w:t>
            </w:r>
            <w:r w:rsidRPr="00D549A3">
              <w:rPr>
                <w:rFonts w:hint="eastAsia"/>
                <w:spacing w:val="-1"/>
                <w:w w:val="91"/>
                <w:kern w:val="0"/>
                <w:sz w:val="22"/>
                <w:szCs w:val="22"/>
                <w:fitText w:val="1760" w:id="833372928"/>
              </w:rPr>
              <w:t>容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:rsidR="00695ACA" w:rsidRDefault="004812C5" w:rsidP="00E1187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子会社に対する</w:t>
            </w:r>
            <w:r w:rsidR="004E3E41">
              <w:rPr>
                <w:rFonts w:hint="eastAsia"/>
                <w:sz w:val="22"/>
                <w:szCs w:val="22"/>
              </w:rPr>
              <w:t xml:space="preserve">親会社の持株比率（設立時点）：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E3E41">
              <w:rPr>
                <w:rFonts w:hint="eastAsia"/>
                <w:sz w:val="22"/>
                <w:szCs w:val="22"/>
              </w:rPr>
              <w:t xml:space="preserve">　　％</w:t>
            </w:r>
          </w:p>
          <w:p w:rsidR="004E3E41" w:rsidRDefault="004812C5" w:rsidP="00E1187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子会社に対する</w:t>
            </w:r>
            <w:r w:rsidR="004E3E41">
              <w:rPr>
                <w:rFonts w:hint="eastAsia"/>
                <w:sz w:val="22"/>
                <w:szCs w:val="22"/>
              </w:rPr>
              <w:t xml:space="preserve">親会社の持株比率（申込時点）：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E3E41">
              <w:rPr>
                <w:rFonts w:hint="eastAsia"/>
                <w:sz w:val="22"/>
                <w:szCs w:val="22"/>
              </w:rPr>
              <w:t xml:space="preserve">　％</w:t>
            </w:r>
          </w:p>
          <w:p w:rsidR="002B1B0D" w:rsidRPr="00CB137F" w:rsidRDefault="002B1B0D" w:rsidP="00E11876">
            <w:pPr>
              <w:rPr>
                <w:sz w:val="22"/>
                <w:szCs w:val="22"/>
              </w:rPr>
            </w:pPr>
            <w:r w:rsidRPr="003A1AB6">
              <w:rPr>
                <w:rFonts w:hint="eastAsia"/>
                <w:w w:val="96"/>
                <w:kern w:val="0"/>
                <w:sz w:val="22"/>
                <w:szCs w:val="22"/>
                <w:fitText w:val="6160" w:id="851661824"/>
              </w:rPr>
              <w:t>※親会社が子会社の設立時から筆頭株主となっていることが必</w:t>
            </w:r>
            <w:r w:rsidRPr="003A1AB6">
              <w:rPr>
                <w:rFonts w:hint="eastAsia"/>
                <w:spacing w:val="39"/>
                <w:w w:val="96"/>
                <w:kern w:val="0"/>
                <w:sz w:val="22"/>
                <w:szCs w:val="22"/>
                <w:fitText w:val="6160" w:id="851661824"/>
              </w:rPr>
              <w:t>要</w:t>
            </w:r>
          </w:p>
        </w:tc>
      </w:tr>
      <w:tr w:rsidR="00695ACA" w:rsidRPr="00CB137F" w:rsidTr="001B5CC9">
        <w:trPr>
          <w:trHeight w:val="2400"/>
        </w:trPr>
        <w:tc>
          <w:tcPr>
            <w:tcW w:w="676" w:type="dxa"/>
            <w:vAlign w:val="center"/>
          </w:tcPr>
          <w:p w:rsidR="00695ACA" w:rsidRPr="00CB137F" w:rsidRDefault="00695ACA" w:rsidP="00A61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auto"/>
          </w:tcPr>
          <w:p w:rsidR="001B5CC9" w:rsidRDefault="001B5CC9" w:rsidP="001B5CC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B5CC9" w:rsidRDefault="001B5CC9" w:rsidP="001B5CC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B1B0D" w:rsidRPr="00B500A7" w:rsidRDefault="001B5CC9" w:rsidP="001B5CC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C49E405" wp14:editId="39BD984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25120</wp:posOffset>
                      </wp:positionV>
                      <wp:extent cx="1637030" cy="1073785"/>
                      <wp:effectExtent l="0" t="0" r="20320" b="12065"/>
                      <wp:wrapSquare wrapText="bothSides"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107378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B1B0D" w:rsidRDefault="002B1B0D" w:rsidP="002B1B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49E40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.75pt;margin-top:25.6pt;width:128.9pt;height:84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" strokecolor="black [3213]">
                      <v:textbox>
                        <w:txbxContent>
                          <w:p w:rsidR="002B1B0D" w:rsidRDefault="002B1B0D" w:rsidP="002B1B0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95ACA"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  <w:r w:rsidR="002B1B0D" w:rsidRPr="009638B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※</w:t>
            </w:r>
          </w:p>
        </w:tc>
        <w:tc>
          <w:tcPr>
            <w:tcW w:w="6568" w:type="dxa"/>
          </w:tcPr>
          <w:p w:rsidR="00695ACA" w:rsidRDefault="00695ACA" w:rsidP="00E11876">
            <w:pPr>
              <w:rPr>
                <w:sz w:val="22"/>
                <w:szCs w:val="22"/>
              </w:rPr>
            </w:pPr>
          </w:p>
          <w:p w:rsidR="00695ACA" w:rsidRDefault="00695ACA" w:rsidP="00E11876">
            <w:pPr>
              <w:rPr>
                <w:sz w:val="22"/>
                <w:szCs w:val="22"/>
              </w:rPr>
            </w:pPr>
          </w:p>
          <w:p w:rsidR="00695ACA" w:rsidRDefault="00695ACA" w:rsidP="00E11876">
            <w:pPr>
              <w:rPr>
                <w:sz w:val="22"/>
                <w:szCs w:val="22"/>
              </w:rPr>
            </w:pPr>
          </w:p>
          <w:p w:rsidR="00695ACA" w:rsidRDefault="00695ACA" w:rsidP="00E11876">
            <w:pPr>
              <w:rPr>
                <w:sz w:val="22"/>
                <w:szCs w:val="22"/>
              </w:rPr>
            </w:pPr>
          </w:p>
          <w:p w:rsidR="002B1B0D" w:rsidRDefault="002B1B0D" w:rsidP="00E11876">
            <w:pPr>
              <w:rPr>
                <w:sz w:val="22"/>
                <w:szCs w:val="22"/>
              </w:rPr>
            </w:pPr>
          </w:p>
          <w:p w:rsidR="002B1B0D" w:rsidRDefault="002B1B0D" w:rsidP="00E11876">
            <w:pPr>
              <w:rPr>
                <w:sz w:val="22"/>
                <w:szCs w:val="22"/>
              </w:rPr>
            </w:pPr>
          </w:p>
          <w:p w:rsidR="002B1B0D" w:rsidRDefault="002B1B0D" w:rsidP="00E11876">
            <w:pPr>
              <w:rPr>
                <w:sz w:val="22"/>
                <w:szCs w:val="22"/>
              </w:rPr>
            </w:pPr>
          </w:p>
          <w:p w:rsidR="00695ACA" w:rsidRDefault="00695ACA" w:rsidP="00E11876">
            <w:pPr>
              <w:rPr>
                <w:sz w:val="22"/>
                <w:szCs w:val="22"/>
              </w:rPr>
            </w:pPr>
          </w:p>
          <w:p w:rsidR="00695ACA" w:rsidRDefault="00695ACA" w:rsidP="00E11876">
            <w:pPr>
              <w:rPr>
                <w:sz w:val="22"/>
                <w:szCs w:val="22"/>
              </w:rPr>
            </w:pPr>
          </w:p>
        </w:tc>
      </w:tr>
    </w:tbl>
    <w:p w:rsidR="00B27EA7" w:rsidRDefault="002B1B0D" w:rsidP="00794F01">
      <w:pPr>
        <w:spacing w:beforeLines="25" w:before="100"/>
        <w:ind w:left="24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9B75C0" w:rsidRPr="009B75C0">
        <w:rPr>
          <w:rFonts w:hint="eastAsia"/>
          <w:sz w:val="24"/>
        </w:rPr>
        <w:t>フランチャイズ契約、関連会社</w:t>
      </w:r>
      <w:r w:rsidR="00AB1925">
        <w:rPr>
          <w:rFonts w:hint="eastAsia"/>
          <w:sz w:val="24"/>
        </w:rPr>
        <w:t>、特定の商品に係る代理店契約、</w:t>
      </w:r>
      <w:r w:rsidR="009B75C0" w:rsidRPr="009B75C0">
        <w:rPr>
          <w:rFonts w:hint="eastAsia"/>
          <w:sz w:val="24"/>
        </w:rPr>
        <w:t>特許等の知的財産権</w:t>
      </w:r>
      <w:r w:rsidR="00AB1925">
        <w:rPr>
          <w:rFonts w:hint="eastAsia"/>
          <w:sz w:val="24"/>
        </w:rPr>
        <w:t xml:space="preserve">　　</w:t>
      </w:r>
      <w:r w:rsidR="009B75C0" w:rsidRPr="009B75C0">
        <w:rPr>
          <w:rFonts w:hint="eastAsia"/>
          <w:sz w:val="24"/>
        </w:rPr>
        <w:t>など</w:t>
      </w:r>
      <w:r w:rsidR="00AB1925">
        <w:rPr>
          <w:rFonts w:hint="eastAsia"/>
          <w:sz w:val="24"/>
        </w:rPr>
        <w:t>、事業の立</w:t>
      </w:r>
      <w:r w:rsidR="009622DD">
        <w:rPr>
          <w:rFonts w:hint="eastAsia"/>
          <w:sz w:val="24"/>
        </w:rPr>
        <w:t>ち</w:t>
      </w:r>
      <w:r w:rsidR="00AB1925">
        <w:rPr>
          <w:rFonts w:hint="eastAsia"/>
          <w:sz w:val="24"/>
        </w:rPr>
        <w:t>上げに必要な条件</w:t>
      </w:r>
      <w:r w:rsidR="009B75C0" w:rsidRPr="009B75C0">
        <w:rPr>
          <w:rFonts w:hint="eastAsia"/>
          <w:sz w:val="24"/>
        </w:rPr>
        <w:t>がある</w:t>
      </w:r>
      <w:r w:rsidR="00794F01">
        <w:rPr>
          <w:rFonts w:hint="eastAsia"/>
          <w:sz w:val="24"/>
        </w:rPr>
        <w:t>場合に記入してください。</w:t>
      </w:r>
    </w:p>
    <w:p w:rsidR="00DD2766" w:rsidRDefault="00DD276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76465" w:rsidRPr="00B76465" w:rsidRDefault="00B76465" w:rsidP="00B76465">
      <w:pPr>
        <w:spacing w:line="240" w:lineRule="exact"/>
        <w:rPr>
          <w:sz w:val="24"/>
        </w:rPr>
      </w:pPr>
    </w:p>
    <w:p w:rsidR="00D054DC" w:rsidRDefault="00D054DC" w:rsidP="00D054DC">
      <w:pPr>
        <w:rPr>
          <w:rFonts w:asciiTheme="majorEastAsia" w:eastAsiaTheme="majorEastAsia" w:hAnsiTheme="majorEastAsia"/>
          <w:b/>
          <w:sz w:val="24"/>
        </w:rPr>
      </w:pPr>
      <w:r w:rsidRPr="00D02AFA">
        <w:rPr>
          <w:rFonts w:asciiTheme="majorEastAsia" w:eastAsiaTheme="majorEastAsia" w:hAnsiTheme="majorEastAsia" w:hint="eastAsia"/>
          <w:b/>
          <w:sz w:val="24"/>
        </w:rPr>
        <w:t>３　必要な資金計画</w:t>
      </w:r>
    </w:p>
    <w:p w:rsidR="009C16BE" w:rsidRPr="003B07C3" w:rsidRDefault="009C16BE" w:rsidP="003B07C3">
      <w:pPr>
        <w:spacing w:beforeLines="20" w:before="80"/>
        <w:ind w:firstLineChars="100" w:firstLine="210"/>
        <w:rPr>
          <w:rFonts w:asciiTheme="minorEastAsia" w:eastAsiaTheme="minorEastAsia" w:hAnsiTheme="minorEastAsia"/>
          <w:szCs w:val="21"/>
        </w:rPr>
      </w:pPr>
      <w:r w:rsidRPr="003B07C3">
        <w:rPr>
          <w:rFonts w:asciiTheme="minorEastAsia" w:eastAsiaTheme="minorEastAsia" w:hAnsiTheme="minorEastAsia" w:hint="eastAsia"/>
          <w:szCs w:val="21"/>
        </w:rPr>
        <w:t>支払済の設備資金を含め、創業に必要な資金を全て記入してください。</w:t>
      </w:r>
    </w:p>
    <w:p w:rsidR="009C16BE" w:rsidRPr="003B07C3" w:rsidRDefault="003B07C3" w:rsidP="003B07C3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3B07C3">
        <w:rPr>
          <w:rFonts w:asciiTheme="minorEastAsia" w:eastAsiaTheme="minorEastAsia" w:hAnsiTheme="minorEastAsia" w:hint="eastAsia"/>
          <w:szCs w:val="21"/>
        </w:rPr>
        <w:t>ただし、最初の決算・確定</w:t>
      </w:r>
      <w:r w:rsidR="009C16BE" w:rsidRPr="003B07C3">
        <w:rPr>
          <w:rFonts w:asciiTheme="minorEastAsia" w:eastAsiaTheme="minorEastAsia" w:hAnsiTheme="minorEastAsia" w:hint="eastAsia"/>
          <w:szCs w:val="21"/>
        </w:rPr>
        <w:t>申告を終えている場合は、新たな申込みに係る資金のみ記入してください。</w:t>
      </w:r>
    </w:p>
    <w:p w:rsidR="00D054DC" w:rsidRPr="0053154A" w:rsidRDefault="00D054DC" w:rsidP="00DA3599">
      <w:pPr>
        <w:spacing w:beforeLines="20" w:before="80" w:afterLines="20" w:after="80"/>
        <w:rPr>
          <w:rFonts w:asciiTheme="majorEastAsia" w:eastAsiaTheme="majorEastAsia" w:hAnsiTheme="majorEastAsia"/>
          <w:sz w:val="24"/>
        </w:rPr>
      </w:pPr>
      <w:r w:rsidRPr="0053154A">
        <w:rPr>
          <w:rFonts w:asciiTheme="majorEastAsia" w:eastAsiaTheme="majorEastAsia" w:hAnsiTheme="majorEastAsia" w:hint="eastAsia"/>
          <w:sz w:val="24"/>
        </w:rPr>
        <w:t>(1)</w:t>
      </w:r>
      <w:r w:rsidR="00F90060">
        <w:rPr>
          <w:rFonts w:asciiTheme="majorEastAsia" w:eastAsiaTheme="majorEastAsia" w:hAnsiTheme="majorEastAsia" w:hint="eastAsia"/>
          <w:sz w:val="24"/>
        </w:rPr>
        <w:t xml:space="preserve"> </w:t>
      </w:r>
      <w:r w:rsidRPr="0053154A">
        <w:rPr>
          <w:rFonts w:asciiTheme="majorEastAsia" w:eastAsiaTheme="majorEastAsia" w:hAnsiTheme="majorEastAsia" w:hint="eastAsia"/>
          <w:sz w:val="24"/>
        </w:rPr>
        <w:t>運転資金計画</w:t>
      </w:r>
      <w:r w:rsidR="00CD5AF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F5003">
        <w:rPr>
          <w:rFonts w:asciiTheme="minorEastAsia" w:eastAsiaTheme="minorEastAsia" w:hAnsiTheme="minorEastAsia" w:hint="eastAsia"/>
          <w:sz w:val="22"/>
          <w:szCs w:val="22"/>
        </w:rPr>
        <w:t>未払い分のみ</w:t>
      </w:r>
      <w:r w:rsidR="00AE7D5A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CD5AF5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812"/>
        <w:gridCol w:w="2410"/>
        <w:gridCol w:w="1291"/>
      </w:tblGrid>
      <w:tr w:rsidR="00303AA6" w:rsidRPr="00CB137F" w:rsidTr="001E3370">
        <w:trPr>
          <w:trHeight w:val="454"/>
        </w:trPr>
        <w:tc>
          <w:tcPr>
            <w:tcW w:w="6487" w:type="dxa"/>
            <w:gridSpan w:val="2"/>
            <w:shd w:val="clear" w:color="auto" w:fill="CCFFFF"/>
            <w:vAlign w:val="center"/>
          </w:tcPr>
          <w:p w:rsidR="00303AA6" w:rsidRPr="00B500A7" w:rsidRDefault="00303AA6" w:rsidP="0037588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使　　途</w:t>
            </w:r>
          </w:p>
        </w:tc>
        <w:tc>
          <w:tcPr>
            <w:tcW w:w="2410" w:type="dxa"/>
            <w:shd w:val="clear" w:color="auto" w:fill="CCFFFF"/>
            <w:vAlign w:val="center"/>
          </w:tcPr>
          <w:p w:rsidR="00303AA6" w:rsidRPr="00B500A7" w:rsidRDefault="00303AA6" w:rsidP="00D77D8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金　　額</w:t>
            </w:r>
          </w:p>
        </w:tc>
        <w:tc>
          <w:tcPr>
            <w:tcW w:w="1291" w:type="dxa"/>
            <w:shd w:val="clear" w:color="auto" w:fill="CCFFFF"/>
            <w:vAlign w:val="center"/>
          </w:tcPr>
          <w:p w:rsidR="00303AA6" w:rsidRPr="00B500A7" w:rsidRDefault="00303AA6" w:rsidP="00D77D8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支払状況</w:t>
            </w:r>
          </w:p>
        </w:tc>
      </w:tr>
      <w:tr w:rsidR="002E3276" w:rsidRPr="00CB137F" w:rsidTr="00554367">
        <w:trPr>
          <w:trHeight w:val="454"/>
        </w:trPr>
        <w:tc>
          <w:tcPr>
            <w:tcW w:w="6487" w:type="dxa"/>
            <w:gridSpan w:val="2"/>
            <w:vAlign w:val="center"/>
          </w:tcPr>
          <w:p w:rsidR="0021086D" w:rsidRPr="0021086D" w:rsidRDefault="002E3276" w:rsidP="0021086D">
            <w:pPr>
              <w:rPr>
                <w:kern w:val="0"/>
                <w:sz w:val="22"/>
                <w:szCs w:val="22"/>
              </w:rPr>
            </w:pPr>
            <w:r w:rsidRPr="00D549A3">
              <w:rPr>
                <w:rFonts w:hint="eastAsia"/>
                <w:spacing w:val="11"/>
                <w:kern w:val="0"/>
                <w:sz w:val="22"/>
                <w:szCs w:val="22"/>
                <w:fitText w:val="2640" w:id="624596736"/>
              </w:rPr>
              <w:t>商品・材料等の仕入資</w:t>
            </w:r>
            <w:r w:rsidRPr="00D549A3">
              <w:rPr>
                <w:rFonts w:hint="eastAsia"/>
                <w:kern w:val="0"/>
                <w:sz w:val="22"/>
                <w:szCs w:val="22"/>
                <w:fitText w:val="2640" w:id="624596736"/>
              </w:rPr>
              <w:t>金</w:t>
            </w:r>
            <w:r w:rsidR="0021086D">
              <w:rPr>
                <w:rFonts w:hint="eastAsia"/>
                <w:kern w:val="0"/>
                <w:sz w:val="22"/>
                <w:szCs w:val="22"/>
              </w:rPr>
              <w:t xml:space="preserve">　（　　　か月分）</w:t>
            </w:r>
          </w:p>
        </w:tc>
        <w:tc>
          <w:tcPr>
            <w:tcW w:w="2410" w:type="dxa"/>
            <w:vAlign w:val="bottom"/>
          </w:tcPr>
          <w:p w:rsidR="002E3276" w:rsidRPr="00CB137F" w:rsidRDefault="002E3276" w:rsidP="00D054D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91" w:type="dxa"/>
            <w:vAlign w:val="center"/>
          </w:tcPr>
          <w:p w:rsidR="002E3276" w:rsidRPr="001D3DC5" w:rsidRDefault="002E3276" w:rsidP="000654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</w:p>
        </w:tc>
      </w:tr>
      <w:tr w:rsidR="00B91B3E" w:rsidRPr="00CB137F" w:rsidTr="00AA0A92">
        <w:trPr>
          <w:trHeight w:val="45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3E" w:rsidRPr="00EF716E" w:rsidRDefault="00B91B3E" w:rsidP="00B91B3E">
            <w:pPr>
              <w:rPr>
                <w:kern w:val="0"/>
                <w:sz w:val="22"/>
                <w:szCs w:val="22"/>
              </w:rPr>
            </w:pPr>
            <w:r w:rsidRPr="00D549A3">
              <w:rPr>
                <w:rFonts w:hint="eastAsia"/>
                <w:spacing w:val="495"/>
                <w:kern w:val="0"/>
                <w:sz w:val="22"/>
                <w:szCs w:val="22"/>
                <w:fitText w:val="2640" w:id="624596737"/>
              </w:rPr>
              <w:t>人件</w:t>
            </w:r>
            <w:r w:rsidRPr="00D549A3">
              <w:rPr>
                <w:rFonts w:hint="eastAsia"/>
                <w:kern w:val="0"/>
                <w:sz w:val="22"/>
                <w:szCs w:val="22"/>
                <w:fitText w:val="2640" w:id="624596737"/>
              </w:rPr>
              <w:t>費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（　　　か月分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3E" w:rsidRPr="00CB137F" w:rsidRDefault="00B91B3E" w:rsidP="00AA0A92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3E" w:rsidRPr="001D3DC5" w:rsidRDefault="00B91B3E" w:rsidP="00AA0A9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</w:p>
        </w:tc>
      </w:tr>
      <w:tr w:rsidR="00B91B3E" w:rsidRPr="00CB137F" w:rsidTr="00AA0A92">
        <w:trPr>
          <w:trHeight w:val="45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3E" w:rsidRPr="00EF716E" w:rsidRDefault="00B91B3E" w:rsidP="00AA0A92">
            <w:pPr>
              <w:rPr>
                <w:kern w:val="0"/>
                <w:sz w:val="22"/>
                <w:szCs w:val="22"/>
              </w:rPr>
            </w:pPr>
            <w:r w:rsidRPr="00D549A3">
              <w:rPr>
                <w:rFonts w:hint="eastAsia"/>
                <w:spacing w:val="293"/>
                <w:kern w:val="0"/>
                <w:sz w:val="22"/>
                <w:szCs w:val="22"/>
                <w:fitText w:val="2640" w:id="624596738"/>
              </w:rPr>
              <w:t>地代家</w:t>
            </w:r>
            <w:r w:rsidRPr="00D549A3">
              <w:rPr>
                <w:rFonts w:hint="eastAsia"/>
                <w:spacing w:val="1"/>
                <w:kern w:val="0"/>
                <w:sz w:val="22"/>
                <w:szCs w:val="22"/>
                <w:fitText w:val="2640" w:id="624596738"/>
              </w:rPr>
              <w:t>賃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（　　　か月分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3E" w:rsidRPr="00CB137F" w:rsidRDefault="00B91B3E" w:rsidP="00AA0A92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3E" w:rsidRPr="001D3DC5" w:rsidRDefault="00B91B3E" w:rsidP="00AA0A9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</w:p>
        </w:tc>
      </w:tr>
      <w:tr w:rsidR="00EF716E" w:rsidRPr="00CB137F" w:rsidTr="00EF716E">
        <w:trPr>
          <w:trHeight w:val="45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6E" w:rsidRPr="00EF716E" w:rsidRDefault="00B91B3E" w:rsidP="00DA4AFC">
            <w:pPr>
              <w:rPr>
                <w:kern w:val="0"/>
                <w:sz w:val="22"/>
                <w:szCs w:val="22"/>
              </w:rPr>
            </w:pPr>
            <w:r w:rsidRPr="00D549A3">
              <w:rPr>
                <w:rFonts w:hint="eastAsia"/>
                <w:spacing w:val="192"/>
                <w:kern w:val="0"/>
                <w:sz w:val="22"/>
                <w:szCs w:val="22"/>
                <w:fitText w:val="2640" w:id="624596739"/>
              </w:rPr>
              <w:t>水道光熱</w:t>
            </w:r>
            <w:r w:rsidRPr="00D549A3">
              <w:rPr>
                <w:rFonts w:hint="eastAsia"/>
                <w:spacing w:val="2"/>
                <w:kern w:val="0"/>
                <w:sz w:val="22"/>
                <w:szCs w:val="22"/>
                <w:fitText w:val="2640" w:id="624596739"/>
              </w:rPr>
              <w:t>費</w:t>
            </w:r>
            <w:r w:rsidR="00EF716E">
              <w:rPr>
                <w:rFonts w:hint="eastAsia"/>
                <w:kern w:val="0"/>
                <w:sz w:val="22"/>
                <w:szCs w:val="22"/>
              </w:rPr>
              <w:t xml:space="preserve">　（　　　か月分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6E" w:rsidRPr="00CB137F" w:rsidRDefault="00EF716E" w:rsidP="00DA4AFC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6E" w:rsidRPr="001D3DC5" w:rsidRDefault="00EF716E" w:rsidP="000654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</w:p>
        </w:tc>
      </w:tr>
      <w:tr w:rsidR="009C16BE" w:rsidRPr="00CB137F" w:rsidTr="00494FDB">
        <w:trPr>
          <w:trHeight w:val="45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16BE" w:rsidRPr="00EF716E" w:rsidRDefault="009C16BE" w:rsidP="00EF716E">
            <w:pPr>
              <w:ind w:left="113" w:right="113"/>
              <w:jc w:val="center"/>
              <w:rPr>
                <w:kern w:val="0"/>
                <w:sz w:val="22"/>
                <w:szCs w:val="22"/>
              </w:rPr>
            </w:pPr>
            <w:r w:rsidRPr="00D549A3">
              <w:rPr>
                <w:rFonts w:hint="eastAsia"/>
                <w:w w:val="75"/>
                <w:kern w:val="0"/>
                <w:sz w:val="22"/>
                <w:szCs w:val="22"/>
                <w:fitText w:val="660" w:id="868375040"/>
              </w:rPr>
              <w:t>そ</w:t>
            </w:r>
            <w:r w:rsidRPr="00D549A3">
              <w:rPr>
                <w:rFonts w:hint="eastAsia"/>
                <w:w w:val="75"/>
                <w:kern w:val="0"/>
                <w:sz w:val="22"/>
                <w:szCs w:val="22"/>
                <w:fitText w:val="660" w:id="868375040"/>
              </w:rPr>
              <w:t xml:space="preserve"> </w:t>
            </w:r>
            <w:r w:rsidRPr="00D549A3">
              <w:rPr>
                <w:rFonts w:hint="eastAsia"/>
                <w:w w:val="75"/>
                <w:kern w:val="0"/>
                <w:sz w:val="22"/>
                <w:szCs w:val="22"/>
                <w:fitText w:val="660" w:id="868375040"/>
              </w:rPr>
              <w:t>の</w:t>
            </w:r>
            <w:r w:rsidRPr="00D549A3">
              <w:rPr>
                <w:rFonts w:hint="eastAsia"/>
                <w:w w:val="75"/>
                <w:kern w:val="0"/>
                <w:sz w:val="22"/>
                <w:szCs w:val="22"/>
                <w:fitText w:val="660" w:id="868375040"/>
              </w:rPr>
              <w:t xml:space="preserve"> </w:t>
            </w:r>
            <w:r w:rsidRPr="00D549A3">
              <w:rPr>
                <w:rFonts w:hint="eastAsia"/>
                <w:w w:val="75"/>
                <w:kern w:val="0"/>
                <w:sz w:val="22"/>
                <w:szCs w:val="22"/>
                <w:fitText w:val="660" w:id="868375040"/>
              </w:rPr>
              <w:t>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BE" w:rsidRPr="00EF716E" w:rsidRDefault="009C16BE" w:rsidP="00DA4AFC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6BE" w:rsidRPr="00CB137F" w:rsidRDefault="009C16BE" w:rsidP="00DA4AFC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BE" w:rsidRPr="001D3DC5" w:rsidRDefault="009C16BE" w:rsidP="000654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</w:p>
        </w:tc>
      </w:tr>
      <w:tr w:rsidR="009C16BE" w:rsidRPr="00CB137F" w:rsidTr="00724C9D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16BE" w:rsidRPr="00EF716E" w:rsidRDefault="009C16BE" w:rsidP="00DA4AFC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16BE" w:rsidRPr="00EF716E" w:rsidRDefault="009C16BE" w:rsidP="00DA4AFC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C16BE" w:rsidRPr="00CB137F" w:rsidRDefault="009C16BE" w:rsidP="00DA4AFC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16BE" w:rsidRPr="001D3DC5" w:rsidRDefault="009C16BE" w:rsidP="000654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</w:p>
        </w:tc>
      </w:tr>
      <w:tr w:rsidR="002E3276" w:rsidRPr="00CB137F" w:rsidTr="001E3370">
        <w:trPr>
          <w:trHeight w:val="482"/>
        </w:trPr>
        <w:tc>
          <w:tcPr>
            <w:tcW w:w="6487" w:type="dxa"/>
            <w:gridSpan w:val="2"/>
            <w:tcBorders>
              <w:top w:val="double" w:sz="4" w:space="0" w:color="auto"/>
            </w:tcBorders>
            <w:shd w:val="clear" w:color="auto" w:fill="CCFFFF"/>
            <w:vAlign w:val="center"/>
          </w:tcPr>
          <w:p w:rsidR="002E3276" w:rsidRPr="00B500A7" w:rsidRDefault="002E3276" w:rsidP="003758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500A7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3701" w:type="dxa"/>
            <w:gridSpan w:val="2"/>
            <w:tcBorders>
              <w:top w:val="double" w:sz="4" w:space="0" w:color="auto"/>
            </w:tcBorders>
            <w:vAlign w:val="center"/>
          </w:tcPr>
          <w:p w:rsidR="002E3276" w:rsidRPr="00B500A7" w:rsidRDefault="002E3276" w:rsidP="00B91B3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CB137F">
              <w:rPr>
                <w:rFonts w:hint="eastAsia"/>
                <w:sz w:val="24"/>
              </w:rPr>
              <w:t xml:space="preserve">　　　　　</w:t>
            </w:r>
            <w:r w:rsidRPr="00B500A7">
              <w:rPr>
                <w:rFonts w:asciiTheme="majorEastAsia" w:eastAsiaTheme="majorEastAsia" w:hAnsiTheme="majorEastAsia" w:hint="eastAsia"/>
                <w:sz w:val="24"/>
              </w:rPr>
              <w:t>千円（Ａ）</w:t>
            </w:r>
          </w:p>
        </w:tc>
      </w:tr>
    </w:tbl>
    <w:p w:rsidR="006107B0" w:rsidRDefault="006107B0" w:rsidP="00DA3599">
      <w:pPr>
        <w:spacing w:line="160" w:lineRule="exact"/>
        <w:ind w:left="227"/>
        <w:rPr>
          <w:sz w:val="22"/>
          <w:szCs w:val="22"/>
        </w:rPr>
      </w:pPr>
    </w:p>
    <w:p w:rsidR="006107B0" w:rsidRPr="0053154A" w:rsidRDefault="006107B0" w:rsidP="006107B0">
      <w:pPr>
        <w:spacing w:afterLines="20" w:after="80"/>
        <w:ind w:rightChars="-203" w:right="-426"/>
        <w:rPr>
          <w:rFonts w:asciiTheme="majorEastAsia" w:eastAsiaTheme="majorEastAsia" w:hAnsiTheme="majorEastAsia"/>
          <w:sz w:val="24"/>
        </w:rPr>
      </w:pPr>
      <w:r w:rsidRPr="0053154A">
        <w:rPr>
          <w:rFonts w:asciiTheme="majorEastAsia" w:eastAsiaTheme="majorEastAsia" w:hAnsiTheme="majorEastAsia" w:hint="eastAsia"/>
          <w:sz w:val="24"/>
        </w:rPr>
        <w:t>(2)</w:t>
      </w:r>
      <w:r w:rsidR="00F90060">
        <w:rPr>
          <w:rFonts w:asciiTheme="majorEastAsia" w:eastAsiaTheme="majorEastAsia" w:hAnsiTheme="majorEastAsia" w:hint="eastAsia"/>
          <w:sz w:val="24"/>
        </w:rPr>
        <w:t xml:space="preserve"> </w:t>
      </w:r>
      <w:r w:rsidRPr="0053154A">
        <w:rPr>
          <w:rFonts w:asciiTheme="majorEastAsia" w:eastAsiaTheme="majorEastAsia" w:hAnsiTheme="majorEastAsia" w:hint="eastAsia"/>
          <w:sz w:val="24"/>
        </w:rPr>
        <w:t>設備資金計画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見積書（写）</w:t>
      </w:r>
      <w:r w:rsidR="002B063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02AFA">
        <w:rPr>
          <w:rFonts w:asciiTheme="minorEastAsia" w:eastAsiaTheme="minorEastAsia" w:hAnsiTheme="minorEastAsia" w:hint="eastAsia"/>
          <w:sz w:val="22"/>
          <w:szCs w:val="22"/>
        </w:rPr>
        <w:t>契約書（写）、領収書（写）</w:t>
      </w:r>
      <w:r>
        <w:rPr>
          <w:rFonts w:asciiTheme="minorEastAsia" w:eastAsiaTheme="minorEastAsia" w:hAnsiTheme="minorEastAsia" w:hint="eastAsia"/>
          <w:sz w:val="22"/>
          <w:szCs w:val="22"/>
        </w:rPr>
        <w:t>等を添付してください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3"/>
        <w:gridCol w:w="1213"/>
        <w:gridCol w:w="1790"/>
        <w:gridCol w:w="2592"/>
        <w:gridCol w:w="2309"/>
        <w:gridCol w:w="1262"/>
      </w:tblGrid>
      <w:tr w:rsidR="00554367" w:rsidRPr="00CB137F" w:rsidTr="001E3370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107B0" w:rsidRPr="00B500A7" w:rsidRDefault="006107B0" w:rsidP="00467F8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区分</w:t>
            </w:r>
          </w:p>
        </w:tc>
        <w:tc>
          <w:tcPr>
            <w:tcW w:w="1276" w:type="dxa"/>
            <w:gridSpan w:val="2"/>
            <w:shd w:val="clear" w:color="auto" w:fill="CCFFFF"/>
            <w:vAlign w:val="center"/>
          </w:tcPr>
          <w:p w:rsidR="006107B0" w:rsidRPr="00B500A7" w:rsidRDefault="006107B0" w:rsidP="00467F8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種　別</w:t>
            </w:r>
          </w:p>
        </w:tc>
        <w:tc>
          <w:tcPr>
            <w:tcW w:w="1790" w:type="dxa"/>
            <w:shd w:val="clear" w:color="auto" w:fill="CCFFFF"/>
            <w:vAlign w:val="center"/>
          </w:tcPr>
          <w:p w:rsidR="006107B0" w:rsidRPr="00B500A7" w:rsidRDefault="006B1258" w:rsidP="00467F8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使　途</w:t>
            </w:r>
          </w:p>
        </w:tc>
        <w:tc>
          <w:tcPr>
            <w:tcW w:w="2592" w:type="dxa"/>
            <w:shd w:val="clear" w:color="auto" w:fill="CCFFFF"/>
            <w:vAlign w:val="center"/>
          </w:tcPr>
          <w:p w:rsidR="006107B0" w:rsidRPr="00B500A7" w:rsidRDefault="006107B0" w:rsidP="00467F8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契約方法等</w:t>
            </w:r>
          </w:p>
        </w:tc>
        <w:tc>
          <w:tcPr>
            <w:tcW w:w="2309" w:type="dxa"/>
            <w:shd w:val="clear" w:color="auto" w:fill="CCFFFF"/>
            <w:vAlign w:val="center"/>
          </w:tcPr>
          <w:p w:rsidR="006107B0" w:rsidRPr="00B500A7" w:rsidRDefault="006107B0" w:rsidP="00D34E7B">
            <w:pPr>
              <w:ind w:firstLineChars="250" w:firstLine="55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金　　額</w:t>
            </w:r>
            <w:r w:rsidRPr="009638B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※</w:t>
            </w:r>
          </w:p>
        </w:tc>
        <w:tc>
          <w:tcPr>
            <w:tcW w:w="1262" w:type="dxa"/>
            <w:shd w:val="clear" w:color="auto" w:fill="CCFFFF"/>
            <w:vAlign w:val="center"/>
          </w:tcPr>
          <w:p w:rsidR="006107B0" w:rsidRPr="00B500A7" w:rsidRDefault="001D3DC5" w:rsidP="001D3D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支払状況</w:t>
            </w:r>
          </w:p>
        </w:tc>
      </w:tr>
      <w:tr w:rsidR="00554367" w:rsidRPr="00CB137F" w:rsidTr="001E3370">
        <w:trPr>
          <w:trHeight w:val="454"/>
        </w:trPr>
        <w:tc>
          <w:tcPr>
            <w:tcW w:w="959" w:type="dxa"/>
            <w:vMerge w:val="restart"/>
            <w:shd w:val="clear" w:color="auto" w:fill="CCFFFF"/>
            <w:textDirection w:val="tbRlV"/>
            <w:vAlign w:val="center"/>
          </w:tcPr>
          <w:p w:rsidR="006107B0" w:rsidRPr="00B500A7" w:rsidRDefault="006107B0" w:rsidP="00467F8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49A3">
              <w:rPr>
                <w:rFonts w:asciiTheme="majorEastAsia" w:eastAsiaTheme="majorEastAsia" w:hAnsiTheme="majorEastAsia" w:hint="eastAsia"/>
                <w:spacing w:val="10"/>
                <w:w w:val="88"/>
                <w:kern w:val="0"/>
                <w:sz w:val="22"/>
                <w:szCs w:val="22"/>
                <w:fitText w:val="1210" w:id="624596993"/>
              </w:rPr>
              <w:t>事業用不動</w:t>
            </w:r>
            <w:r w:rsidRPr="00D549A3">
              <w:rPr>
                <w:rFonts w:asciiTheme="majorEastAsia" w:eastAsiaTheme="majorEastAsia" w:hAnsiTheme="majorEastAsia" w:hint="eastAsia"/>
                <w:spacing w:val="-22"/>
                <w:w w:val="88"/>
                <w:kern w:val="0"/>
                <w:sz w:val="22"/>
                <w:szCs w:val="22"/>
                <w:fitText w:val="1210" w:id="624596993"/>
              </w:rPr>
              <w:t>産</w:t>
            </w:r>
          </w:p>
        </w:tc>
        <w:tc>
          <w:tcPr>
            <w:tcW w:w="1276" w:type="dxa"/>
            <w:gridSpan w:val="2"/>
            <w:vAlign w:val="center"/>
          </w:tcPr>
          <w:p w:rsidR="006107B0" w:rsidRPr="00CB137F" w:rsidRDefault="006107B0" w:rsidP="00467F85">
            <w:pPr>
              <w:jc w:val="center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土　地</w:t>
            </w:r>
          </w:p>
        </w:tc>
        <w:tc>
          <w:tcPr>
            <w:tcW w:w="1790" w:type="dxa"/>
            <w:vAlign w:val="center"/>
          </w:tcPr>
          <w:p w:rsidR="006107B0" w:rsidRPr="00CB137F" w:rsidRDefault="006107B0" w:rsidP="00467F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92" w:type="dxa"/>
            <w:vAlign w:val="center"/>
          </w:tcPr>
          <w:p w:rsidR="006107B0" w:rsidRPr="004E02BB" w:rsidRDefault="006107B0" w:rsidP="00467F85">
            <w:pPr>
              <w:jc w:val="center"/>
              <w:rPr>
                <w:sz w:val="20"/>
                <w:szCs w:val="20"/>
              </w:rPr>
            </w:pPr>
            <w:r w:rsidRPr="00757CE3">
              <w:rPr>
                <w:rFonts w:hint="eastAsia"/>
                <w:kern w:val="0"/>
                <w:sz w:val="20"/>
                <w:szCs w:val="20"/>
              </w:rPr>
              <w:t>賃借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>・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>取得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>・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>自己所有</w:t>
            </w:r>
          </w:p>
        </w:tc>
        <w:tc>
          <w:tcPr>
            <w:tcW w:w="2309" w:type="dxa"/>
            <w:vAlign w:val="center"/>
          </w:tcPr>
          <w:p w:rsidR="006107B0" w:rsidRPr="00CB137F" w:rsidRDefault="006107B0" w:rsidP="00467F85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62" w:type="dxa"/>
            <w:vAlign w:val="center"/>
          </w:tcPr>
          <w:p w:rsidR="006107B0" w:rsidRPr="001D3DC5" w:rsidRDefault="00E71C07" w:rsidP="002E32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D3DC5" w:rsidRPr="001D3DC5">
              <w:rPr>
                <w:rFonts w:hint="eastAsia"/>
                <w:sz w:val="20"/>
                <w:szCs w:val="20"/>
              </w:rPr>
              <w:t>済</w:t>
            </w:r>
          </w:p>
        </w:tc>
      </w:tr>
      <w:tr w:rsidR="00554367" w:rsidRPr="00CB137F" w:rsidTr="001E3370">
        <w:trPr>
          <w:trHeight w:val="454"/>
        </w:trPr>
        <w:tc>
          <w:tcPr>
            <w:tcW w:w="959" w:type="dxa"/>
            <w:vMerge/>
            <w:shd w:val="clear" w:color="auto" w:fill="CCFFFF"/>
            <w:textDirection w:val="tbRlV"/>
            <w:vAlign w:val="center"/>
          </w:tcPr>
          <w:p w:rsidR="002E3276" w:rsidRPr="00CB137F" w:rsidRDefault="002E3276" w:rsidP="00467F8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3276" w:rsidRPr="00CB137F" w:rsidRDefault="002E3276" w:rsidP="00467F85">
            <w:pPr>
              <w:jc w:val="center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建　物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3276" w:rsidRPr="00CB137F" w:rsidRDefault="002E3276" w:rsidP="00467F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3276" w:rsidRPr="004E02BB" w:rsidRDefault="002E3276" w:rsidP="00467F85">
            <w:pPr>
              <w:jc w:val="center"/>
              <w:rPr>
                <w:sz w:val="20"/>
                <w:szCs w:val="20"/>
              </w:rPr>
            </w:pPr>
            <w:r w:rsidRPr="00757CE3">
              <w:rPr>
                <w:rFonts w:hint="eastAsia"/>
                <w:kern w:val="0"/>
                <w:sz w:val="20"/>
                <w:szCs w:val="20"/>
              </w:rPr>
              <w:t>賃借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>・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>取得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>・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>自己所有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E3276" w:rsidRPr="00CB137F" w:rsidRDefault="002E3276" w:rsidP="00467F85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3276" w:rsidRPr="001D3DC5" w:rsidRDefault="002E3276" w:rsidP="00D77D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済</w:t>
            </w:r>
          </w:p>
        </w:tc>
      </w:tr>
      <w:tr w:rsidR="006107B0" w:rsidRPr="00CB137F" w:rsidTr="001E3370">
        <w:trPr>
          <w:trHeight w:val="482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6107B0" w:rsidRPr="00CB137F" w:rsidRDefault="006107B0" w:rsidP="00467F85">
            <w:pPr>
              <w:rPr>
                <w:sz w:val="22"/>
                <w:szCs w:val="22"/>
              </w:rPr>
            </w:pPr>
          </w:p>
        </w:tc>
        <w:tc>
          <w:tcPr>
            <w:tcW w:w="565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107B0" w:rsidRPr="00B500A7" w:rsidRDefault="006107B0" w:rsidP="00467F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500A7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357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07B0" w:rsidRPr="00B500A7" w:rsidRDefault="006107B0" w:rsidP="00B91B3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CB137F">
              <w:rPr>
                <w:rFonts w:hint="eastAsia"/>
                <w:sz w:val="24"/>
              </w:rPr>
              <w:t xml:space="preserve">　　　　　　　　</w:t>
            </w:r>
            <w:r w:rsidRPr="00B500A7">
              <w:rPr>
                <w:rFonts w:asciiTheme="majorEastAsia" w:eastAsiaTheme="majorEastAsia" w:hAnsiTheme="majorEastAsia" w:hint="eastAsia"/>
                <w:sz w:val="24"/>
              </w:rPr>
              <w:t>千円（Ｂ）</w:t>
            </w:r>
          </w:p>
        </w:tc>
      </w:tr>
      <w:tr w:rsidR="006107B0" w:rsidRPr="00CB137F" w:rsidTr="002C6AE3">
        <w:trPr>
          <w:trHeight w:val="454"/>
        </w:trPr>
        <w:tc>
          <w:tcPr>
            <w:tcW w:w="1018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6107B0" w:rsidRPr="00522CCE" w:rsidRDefault="006107B0" w:rsidP="00522CCE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522CCE">
              <w:rPr>
                <w:rFonts w:hint="eastAsia"/>
                <w:sz w:val="20"/>
                <w:szCs w:val="20"/>
              </w:rPr>
              <w:t>※契約時に必要な、保証金（敷金）、礼金、初回賃料・管理費、仲介手数料等の合計金額を記入してください。</w:t>
            </w:r>
          </w:p>
        </w:tc>
      </w:tr>
      <w:tr w:rsidR="002E3276" w:rsidRPr="00CB137F" w:rsidTr="001E3370">
        <w:trPr>
          <w:trHeight w:val="454"/>
        </w:trPr>
        <w:tc>
          <w:tcPr>
            <w:tcW w:w="1022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E3276" w:rsidRPr="00B500A7" w:rsidRDefault="002E3276" w:rsidP="00467F8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区分</w:t>
            </w:r>
          </w:p>
        </w:tc>
        <w:tc>
          <w:tcPr>
            <w:tcW w:w="5595" w:type="dxa"/>
            <w:gridSpan w:val="3"/>
            <w:shd w:val="clear" w:color="auto" w:fill="CCFFFF"/>
            <w:vAlign w:val="center"/>
          </w:tcPr>
          <w:p w:rsidR="002E3276" w:rsidRPr="00B500A7" w:rsidRDefault="002E3276" w:rsidP="00467F8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使　　途</w:t>
            </w:r>
          </w:p>
        </w:tc>
        <w:tc>
          <w:tcPr>
            <w:tcW w:w="2309" w:type="dxa"/>
            <w:shd w:val="clear" w:color="auto" w:fill="CCFFFF"/>
            <w:vAlign w:val="center"/>
          </w:tcPr>
          <w:p w:rsidR="002E3276" w:rsidRPr="00B500A7" w:rsidRDefault="002E3276" w:rsidP="00467F8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金　　額</w:t>
            </w:r>
          </w:p>
        </w:tc>
        <w:tc>
          <w:tcPr>
            <w:tcW w:w="1262" w:type="dxa"/>
            <w:shd w:val="clear" w:color="auto" w:fill="CCFFFF"/>
            <w:vAlign w:val="center"/>
          </w:tcPr>
          <w:p w:rsidR="002E3276" w:rsidRPr="00B500A7" w:rsidRDefault="002E3276" w:rsidP="00D77D8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支払状況</w:t>
            </w:r>
          </w:p>
        </w:tc>
      </w:tr>
      <w:tr w:rsidR="0021086D" w:rsidRPr="00CB137F" w:rsidTr="001E3370">
        <w:trPr>
          <w:trHeight w:val="454"/>
        </w:trPr>
        <w:tc>
          <w:tcPr>
            <w:tcW w:w="1022" w:type="dxa"/>
            <w:gridSpan w:val="2"/>
            <w:vMerge w:val="restart"/>
            <w:shd w:val="clear" w:color="auto" w:fill="CCFFFF"/>
            <w:textDirection w:val="tbRlV"/>
            <w:vAlign w:val="center"/>
          </w:tcPr>
          <w:p w:rsidR="00494FDB" w:rsidRPr="00B500A7" w:rsidRDefault="00EB23E3" w:rsidP="00CA10E2">
            <w:pPr>
              <w:ind w:left="113" w:right="113"/>
              <w:rPr>
                <w:rFonts w:asciiTheme="majorEastAsia" w:eastAsiaTheme="majorEastAsia" w:hAnsiTheme="majorEastAsia"/>
                <w:szCs w:val="21"/>
              </w:rPr>
            </w:pPr>
            <w:r w:rsidRPr="00B500A7">
              <w:rPr>
                <w:rFonts w:asciiTheme="majorEastAsia" w:eastAsiaTheme="majorEastAsia" w:hAnsiTheme="majorEastAsia" w:hint="eastAsia"/>
                <w:szCs w:val="21"/>
              </w:rPr>
              <w:t>機械器具、</w:t>
            </w:r>
            <w:r w:rsidR="0021086D" w:rsidRPr="00B500A7">
              <w:rPr>
                <w:rFonts w:asciiTheme="majorEastAsia" w:eastAsiaTheme="majorEastAsia" w:hAnsiTheme="majorEastAsia" w:hint="eastAsia"/>
                <w:szCs w:val="21"/>
              </w:rPr>
              <w:t>什器備品</w:t>
            </w:r>
            <w:r w:rsidR="00494FDB" w:rsidRPr="00B500A7"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:rsidR="0021086D" w:rsidRPr="00B500A7" w:rsidRDefault="00CA10E2" w:rsidP="00CA10E2">
            <w:pPr>
              <w:ind w:left="113" w:right="11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Cs w:val="21"/>
              </w:rPr>
              <w:t>各種工事、</w:t>
            </w:r>
            <w:r w:rsidR="00253EBE" w:rsidRPr="00B500A7">
              <w:rPr>
                <w:rFonts w:asciiTheme="majorEastAsia" w:eastAsiaTheme="majorEastAsia" w:hAnsiTheme="majorEastAsia" w:hint="eastAsia"/>
                <w:szCs w:val="21"/>
              </w:rPr>
              <w:t>各種保証金</w:t>
            </w:r>
            <w:r w:rsidR="009773AE" w:rsidRPr="00B500A7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="00494FDB" w:rsidRPr="009638B4">
              <w:rPr>
                <w:rFonts w:asciiTheme="majorEastAsia" w:eastAsiaTheme="majorEastAsia" w:hAnsiTheme="majorEastAsia" w:hint="eastAsia"/>
                <w:szCs w:val="21"/>
              </w:rPr>
              <w:t xml:space="preserve"> ※</w:t>
            </w:r>
          </w:p>
        </w:tc>
        <w:tc>
          <w:tcPr>
            <w:tcW w:w="5595" w:type="dxa"/>
            <w:gridSpan w:val="3"/>
            <w:vAlign w:val="center"/>
          </w:tcPr>
          <w:p w:rsidR="0021086D" w:rsidRPr="001C118C" w:rsidRDefault="0021086D" w:rsidP="00467F85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309" w:type="dxa"/>
            <w:vAlign w:val="bottom"/>
          </w:tcPr>
          <w:p w:rsidR="0021086D" w:rsidRPr="00CB137F" w:rsidRDefault="0021086D" w:rsidP="00467F85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62" w:type="dxa"/>
            <w:vAlign w:val="center"/>
          </w:tcPr>
          <w:p w:rsidR="0021086D" w:rsidRPr="001D3DC5" w:rsidRDefault="0021086D" w:rsidP="00D77D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済</w:t>
            </w:r>
          </w:p>
        </w:tc>
      </w:tr>
      <w:tr w:rsidR="0021086D" w:rsidRPr="00CB137F" w:rsidTr="001E3370">
        <w:trPr>
          <w:trHeight w:val="454"/>
        </w:trPr>
        <w:tc>
          <w:tcPr>
            <w:tcW w:w="1022" w:type="dxa"/>
            <w:gridSpan w:val="2"/>
            <w:vMerge/>
            <w:shd w:val="clear" w:color="auto" w:fill="CCFFFF"/>
          </w:tcPr>
          <w:p w:rsidR="0021086D" w:rsidRPr="00CB137F" w:rsidRDefault="0021086D" w:rsidP="00467F85">
            <w:pPr>
              <w:rPr>
                <w:sz w:val="22"/>
                <w:szCs w:val="22"/>
              </w:rPr>
            </w:pPr>
          </w:p>
        </w:tc>
        <w:tc>
          <w:tcPr>
            <w:tcW w:w="5595" w:type="dxa"/>
            <w:gridSpan w:val="3"/>
            <w:vAlign w:val="center"/>
          </w:tcPr>
          <w:p w:rsidR="0021086D" w:rsidRPr="001C118C" w:rsidRDefault="0021086D" w:rsidP="00467F85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309" w:type="dxa"/>
            <w:vAlign w:val="bottom"/>
          </w:tcPr>
          <w:p w:rsidR="0021086D" w:rsidRPr="00CB137F" w:rsidRDefault="0021086D" w:rsidP="00467F85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62" w:type="dxa"/>
            <w:vAlign w:val="center"/>
          </w:tcPr>
          <w:p w:rsidR="0021086D" w:rsidRPr="001D3DC5" w:rsidRDefault="0021086D" w:rsidP="00D77D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済</w:t>
            </w:r>
          </w:p>
        </w:tc>
      </w:tr>
      <w:tr w:rsidR="0021086D" w:rsidRPr="00CB137F" w:rsidTr="001E3370">
        <w:trPr>
          <w:trHeight w:val="454"/>
        </w:trPr>
        <w:tc>
          <w:tcPr>
            <w:tcW w:w="1022" w:type="dxa"/>
            <w:gridSpan w:val="2"/>
            <w:vMerge/>
            <w:shd w:val="clear" w:color="auto" w:fill="CCFFFF"/>
          </w:tcPr>
          <w:p w:rsidR="0021086D" w:rsidRPr="00CB137F" w:rsidRDefault="0021086D" w:rsidP="00467F85">
            <w:pPr>
              <w:rPr>
                <w:sz w:val="22"/>
                <w:szCs w:val="22"/>
              </w:rPr>
            </w:pPr>
          </w:p>
        </w:tc>
        <w:tc>
          <w:tcPr>
            <w:tcW w:w="5595" w:type="dxa"/>
            <w:gridSpan w:val="3"/>
            <w:vAlign w:val="center"/>
          </w:tcPr>
          <w:p w:rsidR="0021086D" w:rsidRPr="001C118C" w:rsidRDefault="0021086D" w:rsidP="00467F85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309" w:type="dxa"/>
            <w:vAlign w:val="bottom"/>
          </w:tcPr>
          <w:p w:rsidR="0021086D" w:rsidRPr="00CB137F" w:rsidRDefault="0021086D" w:rsidP="00467F85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62" w:type="dxa"/>
            <w:vAlign w:val="center"/>
          </w:tcPr>
          <w:p w:rsidR="0021086D" w:rsidRPr="001D3DC5" w:rsidRDefault="0021086D" w:rsidP="00D77D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済</w:t>
            </w:r>
          </w:p>
        </w:tc>
      </w:tr>
      <w:tr w:rsidR="0021086D" w:rsidRPr="00CB137F" w:rsidTr="001E3370">
        <w:trPr>
          <w:trHeight w:val="454"/>
        </w:trPr>
        <w:tc>
          <w:tcPr>
            <w:tcW w:w="1022" w:type="dxa"/>
            <w:gridSpan w:val="2"/>
            <w:vMerge/>
            <w:shd w:val="clear" w:color="auto" w:fill="CCFFFF"/>
          </w:tcPr>
          <w:p w:rsidR="0021086D" w:rsidRPr="00CB137F" w:rsidRDefault="0021086D" w:rsidP="00467F85">
            <w:pPr>
              <w:rPr>
                <w:sz w:val="22"/>
                <w:szCs w:val="22"/>
              </w:rPr>
            </w:pPr>
          </w:p>
        </w:tc>
        <w:tc>
          <w:tcPr>
            <w:tcW w:w="5595" w:type="dxa"/>
            <w:gridSpan w:val="3"/>
            <w:vAlign w:val="center"/>
          </w:tcPr>
          <w:p w:rsidR="0021086D" w:rsidRPr="00CB137F" w:rsidRDefault="0021086D" w:rsidP="00467F85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  <w:vAlign w:val="bottom"/>
          </w:tcPr>
          <w:p w:rsidR="0021086D" w:rsidRPr="00CB137F" w:rsidRDefault="0021086D" w:rsidP="00467F85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62" w:type="dxa"/>
            <w:vAlign w:val="center"/>
          </w:tcPr>
          <w:p w:rsidR="0021086D" w:rsidRPr="001D3DC5" w:rsidRDefault="0021086D" w:rsidP="00D77D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済</w:t>
            </w:r>
          </w:p>
        </w:tc>
      </w:tr>
      <w:tr w:rsidR="0021086D" w:rsidRPr="00CB137F" w:rsidTr="001E3370">
        <w:trPr>
          <w:trHeight w:val="454"/>
        </w:trPr>
        <w:tc>
          <w:tcPr>
            <w:tcW w:w="1022" w:type="dxa"/>
            <w:gridSpan w:val="2"/>
            <w:vMerge/>
            <w:shd w:val="clear" w:color="auto" w:fill="CCFFFF"/>
          </w:tcPr>
          <w:p w:rsidR="0021086D" w:rsidRPr="00CB137F" w:rsidRDefault="0021086D" w:rsidP="00467F85">
            <w:pPr>
              <w:rPr>
                <w:sz w:val="22"/>
                <w:szCs w:val="22"/>
              </w:rPr>
            </w:pPr>
          </w:p>
        </w:tc>
        <w:tc>
          <w:tcPr>
            <w:tcW w:w="5595" w:type="dxa"/>
            <w:gridSpan w:val="3"/>
            <w:tcBorders>
              <w:bottom w:val="double" w:sz="4" w:space="0" w:color="auto"/>
            </w:tcBorders>
            <w:vAlign w:val="center"/>
          </w:tcPr>
          <w:p w:rsidR="0021086D" w:rsidRPr="00CB137F" w:rsidRDefault="0021086D" w:rsidP="00467F85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bottom w:val="double" w:sz="4" w:space="0" w:color="auto"/>
            </w:tcBorders>
            <w:vAlign w:val="bottom"/>
          </w:tcPr>
          <w:p w:rsidR="0021086D" w:rsidRPr="00CB137F" w:rsidRDefault="0021086D" w:rsidP="00467F85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62" w:type="dxa"/>
            <w:tcBorders>
              <w:bottom w:val="double" w:sz="4" w:space="0" w:color="auto"/>
            </w:tcBorders>
            <w:vAlign w:val="center"/>
          </w:tcPr>
          <w:p w:rsidR="0021086D" w:rsidRPr="001D3DC5" w:rsidRDefault="0021086D" w:rsidP="00D77D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済</w:t>
            </w:r>
          </w:p>
        </w:tc>
      </w:tr>
      <w:tr w:rsidR="0021086D" w:rsidRPr="00CB137F" w:rsidTr="001E3370">
        <w:trPr>
          <w:trHeight w:val="482"/>
        </w:trPr>
        <w:tc>
          <w:tcPr>
            <w:tcW w:w="1022" w:type="dxa"/>
            <w:gridSpan w:val="2"/>
            <w:vMerge/>
            <w:shd w:val="clear" w:color="auto" w:fill="CCFFFF"/>
          </w:tcPr>
          <w:p w:rsidR="0021086D" w:rsidRPr="00CB137F" w:rsidRDefault="0021086D" w:rsidP="00467F85">
            <w:pPr>
              <w:rPr>
                <w:sz w:val="22"/>
                <w:szCs w:val="22"/>
              </w:rPr>
            </w:pPr>
          </w:p>
        </w:tc>
        <w:tc>
          <w:tcPr>
            <w:tcW w:w="559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21086D" w:rsidRPr="00B500A7" w:rsidRDefault="0021086D" w:rsidP="00467F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500A7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357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086D" w:rsidRPr="00B500A7" w:rsidRDefault="0021086D" w:rsidP="00B91B3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CB137F">
              <w:rPr>
                <w:rFonts w:hint="eastAsia"/>
                <w:sz w:val="24"/>
              </w:rPr>
              <w:t xml:space="preserve">　　　　　　　</w:t>
            </w:r>
            <w:r w:rsidRPr="00B500A7">
              <w:rPr>
                <w:rFonts w:asciiTheme="majorEastAsia" w:eastAsiaTheme="majorEastAsia" w:hAnsiTheme="majorEastAsia" w:hint="eastAsia"/>
                <w:sz w:val="24"/>
              </w:rPr>
              <w:t>千円（Ｃ）</w:t>
            </w:r>
          </w:p>
        </w:tc>
      </w:tr>
      <w:tr w:rsidR="006F7C3C" w:rsidRPr="00CB137F" w:rsidTr="00724C9D">
        <w:trPr>
          <w:trHeight w:val="317"/>
        </w:trPr>
        <w:tc>
          <w:tcPr>
            <w:tcW w:w="10188" w:type="dxa"/>
            <w:gridSpan w:val="7"/>
            <w:tcBorders>
              <w:left w:val="nil"/>
              <w:bottom w:val="nil"/>
              <w:right w:val="nil"/>
            </w:tcBorders>
          </w:tcPr>
          <w:p w:rsidR="006F7C3C" w:rsidRPr="00522CCE" w:rsidRDefault="006F7C3C" w:rsidP="00494FDB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522CCE">
              <w:rPr>
                <w:rFonts w:hint="eastAsia"/>
                <w:sz w:val="20"/>
                <w:szCs w:val="20"/>
              </w:rPr>
              <w:t>※</w:t>
            </w:r>
            <w:r w:rsidR="00C05769">
              <w:rPr>
                <w:rFonts w:hint="eastAsia"/>
                <w:sz w:val="20"/>
                <w:szCs w:val="20"/>
              </w:rPr>
              <w:t>各種保証金等</w:t>
            </w:r>
            <w:r w:rsidR="00C05769">
              <w:rPr>
                <w:rFonts w:hint="eastAsia"/>
                <w:sz w:val="20"/>
                <w:szCs w:val="20"/>
              </w:rPr>
              <w:t xml:space="preserve"> </w:t>
            </w:r>
            <w:r w:rsidR="00C05769">
              <w:rPr>
                <w:rFonts w:hint="eastAsia"/>
                <w:sz w:val="20"/>
                <w:szCs w:val="20"/>
              </w:rPr>
              <w:t>…</w:t>
            </w:r>
            <w:r w:rsidR="00C05769">
              <w:rPr>
                <w:rFonts w:hint="eastAsia"/>
                <w:sz w:val="20"/>
                <w:szCs w:val="20"/>
              </w:rPr>
              <w:t xml:space="preserve"> </w:t>
            </w:r>
            <w:r w:rsidR="00D96148" w:rsidRPr="00D96148">
              <w:rPr>
                <w:rFonts w:hint="eastAsia"/>
                <w:sz w:val="20"/>
                <w:szCs w:val="20"/>
              </w:rPr>
              <w:t>のれん代（ブランド</w:t>
            </w:r>
            <w:r w:rsidR="00D96148">
              <w:rPr>
                <w:rFonts w:hint="eastAsia"/>
                <w:sz w:val="20"/>
                <w:szCs w:val="20"/>
              </w:rPr>
              <w:t>、ノウハウ</w:t>
            </w:r>
            <w:r w:rsidR="00D96148" w:rsidRPr="00D96148">
              <w:rPr>
                <w:rFonts w:hint="eastAsia"/>
                <w:sz w:val="20"/>
                <w:szCs w:val="20"/>
              </w:rPr>
              <w:t>などの無形固定資産）</w:t>
            </w:r>
            <w:r w:rsidR="00494FDB">
              <w:rPr>
                <w:rFonts w:hint="eastAsia"/>
                <w:sz w:val="20"/>
                <w:szCs w:val="20"/>
              </w:rPr>
              <w:t>、フランチャイズ契約</w:t>
            </w:r>
            <w:r w:rsidR="00C13318">
              <w:rPr>
                <w:rFonts w:hint="eastAsia"/>
                <w:sz w:val="20"/>
                <w:szCs w:val="20"/>
              </w:rPr>
              <w:t>の</w:t>
            </w:r>
            <w:r w:rsidR="00494FDB">
              <w:rPr>
                <w:rFonts w:hint="eastAsia"/>
                <w:sz w:val="20"/>
                <w:szCs w:val="20"/>
              </w:rPr>
              <w:t>保証金など</w:t>
            </w:r>
          </w:p>
        </w:tc>
      </w:tr>
    </w:tbl>
    <w:p w:rsidR="00724C9D" w:rsidRDefault="00724C9D" w:rsidP="00DA3599">
      <w:pPr>
        <w:spacing w:line="160" w:lineRule="exact"/>
        <w:ind w:left="227"/>
        <w:rPr>
          <w:sz w:val="22"/>
          <w:szCs w:val="22"/>
        </w:rPr>
      </w:pPr>
    </w:p>
    <w:p w:rsidR="00687FB5" w:rsidRDefault="00687FB5" w:rsidP="00724C9D">
      <w:pPr>
        <w:spacing w:afterLines="20" w:after="80"/>
        <w:rPr>
          <w:sz w:val="22"/>
          <w:szCs w:val="22"/>
        </w:rPr>
      </w:pPr>
      <w:r w:rsidRPr="00B75957">
        <w:rPr>
          <w:rFonts w:asciiTheme="majorEastAsia" w:eastAsiaTheme="majorEastAsia" w:hAnsiTheme="majorEastAsia" w:hint="eastAsia"/>
          <w:sz w:val="24"/>
        </w:rPr>
        <w:t>(3)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Pr="00B75957">
        <w:rPr>
          <w:rFonts w:asciiTheme="majorEastAsia" w:eastAsiaTheme="majorEastAsia" w:hAnsiTheme="majorEastAsia" w:hint="eastAsia"/>
          <w:sz w:val="24"/>
        </w:rPr>
        <w:t>必要資金</w:t>
      </w:r>
      <w:r>
        <w:rPr>
          <w:rFonts w:asciiTheme="majorEastAsia" w:eastAsiaTheme="majorEastAsia" w:hAnsiTheme="majorEastAsia" w:hint="eastAsia"/>
          <w:sz w:val="24"/>
        </w:rPr>
        <w:t>の</w:t>
      </w:r>
      <w:r w:rsidRPr="00B75957">
        <w:rPr>
          <w:rFonts w:asciiTheme="majorEastAsia" w:eastAsiaTheme="majorEastAsia" w:hAnsiTheme="majorEastAsia" w:hint="eastAsia"/>
          <w:sz w:val="24"/>
        </w:rPr>
        <w:t>合計</w:t>
      </w:r>
      <w:r>
        <w:rPr>
          <w:rFonts w:asciiTheme="majorEastAsia" w:eastAsiaTheme="majorEastAsia" w:hAnsiTheme="majorEastAsia" w:hint="eastAsia"/>
          <w:sz w:val="24"/>
        </w:rPr>
        <w:t>金額、融資申込金額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701"/>
      </w:tblGrid>
      <w:tr w:rsidR="00687FB5" w:rsidRPr="00CB137F" w:rsidTr="001E3370">
        <w:trPr>
          <w:trHeight w:val="510"/>
        </w:trPr>
        <w:tc>
          <w:tcPr>
            <w:tcW w:w="6487" w:type="dxa"/>
            <w:tcBorders>
              <w:bottom w:val="single" w:sz="24" w:space="0" w:color="auto"/>
            </w:tcBorders>
            <w:shd w:val="clear" w:color="auto" w:fill="CCFFFF"/>
            <w:vAlign w:val="center"/>
          </w:tcPr>
          <w:p w:rsidR="00687FB5" w:rsidRPr="00B500A7" w:rsidRDefault="00687FB5" w:rsidP="00724C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500A7">
              <w:rPr>
                <w:rFonts w:asciiTheme="majorEastAsia" w:eastAsiaTheme="majorEastAsia" w:hAnsiTheme="majorEastAsia" w:hint="eastAsia"/>
                <w:sz w:val="24"/>
              </w:rPr>
              <w:t>必要資金の合計金額</w:t>
            </w:r>
            <w:r w:rsidR="00724C9D" w:rsidRPr="00B500A7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Pr="00B500A7">
              <w:rPr>
                <w:rFonts w:asciiTheme="majorEastAsia" w:eastAsiaTheme="majorEastAsia" w:hAnsiTheme="majorEastAsia" w:hint="eastAsia"/>
                <w:sz w:val="24"/>
              </w:rPr>
              <w:t>（Ａ）＋（Ｂ）＋（Ｃ）</w:t>
            </w:r>
            <w:r w:rsidR="00724C9D" w:rsidRPr="00B500A7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3701" w:type="dxa"/>
            <w:vAlign w:val="center"/>
          </w:tcPr>
          <w:p w:rsidR="00687FB5" w:rsidRPr="00B500A7" w:rsidRDefault="00687FB5" w:rsidP="00687FB5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CB137F">
              <w:rPr>
                <w:rFonts w:hint="eastAsia"/>
                <w:sz w:val="24"/>
              </w:rPr>
              <w:t xml:space="preserve">　　　　</w:t>
            </w:r>
            <w:r w:rsidRPr="00B500A7">
              <w:rPr>
                <w:rFonts w:asciiTheme="majorEastAsia" w:eastAsiaTheme="majorEastAsia" w:hAnsiTheme="majorEastAsia" w:hint="eastAsia"/>
                <w:sz w:val="24"/>
              </w:rPr>
              <w:t>千円</w:t>
            </w:r>
            <w:r w:rsidR="00724C9D" w:rsidRPr="00B500A7">
              <w:rPr>
                <w:rFonts w:asciiTheme="majorEastAsia" w:eastAsiaTheme="majorEastAsia" w:hAnsiTheme="majorEastAsia" w:hint="eastAsia"/>
                <w:sz w:val="24"/>
              </w:rPr>
              <w:t xml:space="preserve">　※１</w:t>
            </w:r>
          </w:p>
        </w:tc>
      </w:tr>
      <w:tr w:rsidR="00687FB5" w:rsidRPr="00CB137F" w:rsidTr="001E3370">
        <w:trPr>
          <w:trHeight w:val="510"/>
        </w:trPr>
        <w:tc>
          <w:tcPr>
            <w:tcW w:w="6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687FB5" w:rsidRPr="00CB137F" w:rsidRDefault="00687FB5" w:rsidP="00724C9D">
            <w:pPr>
              <w:jc w:val="center"/>
              <w:rPr>
                <w:sz w:val="24"/>
              </w:rPr>
            </w:pPr>
            <w:r w:rsidRPr="0054396F">
              <w:rPr>
                <w:rFonts w:asciiTheme="majorEastAsia" w:eastAsiaTheme="majorEastAsia" w:hAnsiTheme="majorEastAsia" w:hint="eastAsia"/>
                <w:b/>
                <w:sz w:val="24"/>
              </w:rPr>
              <w:t>融</w:t>
            </w:r>
            <w:r w:rsidR="00724C9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54396F">
              <w:rPr>
                <w:rFonts w:asciiTheme="majorEastAsia" w:eastAsiaTheme="majorEastAsia" w:hAnsiTheme="majorEastAsia" w:hint="eastAsia"/>
                <w:b/>
                <w:sz w:val="24"/>
              </w:rPr>
              <w:t>資</w:t>
            </w:r>
            <w:r w:rsidR="00724C9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申</w:t>
            </w:r>
            <w:r w:rsidR="00724C9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込</w:t>
            </w:r>
            <w:r w:rsidR="00724C9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金</w:t>
            </w:r>
            <w:r w:rsidR="00724C9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額</w:t>
            </w:r>
          </w:p>
        </w:tc>
        <w:tc>
          <w:tcPr>
            <w:tcW w:w="3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7FB5" w:rsidRPr="00B500A7" w:rsidRDefault="00687FB5" w:rsidP="00724C9D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CB137F">
              <w:rPr>
                <w:rFonts w:hint="eastAsia"/>
                <w:sz w:val="24"/>
              </w:rPr>
              <w:t xml:space="preserve">　</w:t>
            </w:r>
            <w:r w:rsidR="00AE7D5A" w:rsidRPr="00B500A7">
              <w:rPr>
                <w:rFonts w:asciiTheme="majorEastAsia" w:eastAsiaTheme="majorEastAsia" w:hAnsiTheme="majorEastAsia" w:hint="eastAsia"/>
                <w:b/>
                <w:sz w:val="24"/>
              </w:rPr>
              <w:t>千円</w:t>
            </w:r>
            <w:r w:rsidR="00AE7D5A" w:rsidRPr="00B500A7">
              <w:rPr>
                <w:rFonts w:asciiTheme="majorEastAsia" w:eastAsiaTheme="majorEastAsia" w:hAnsiTheme="majorEastAsia" w:hint="eastAsia"/>
                <w:sz w:val="24"/>
              </w:rPr>
              <w:t xml:space="preserve">　※</w:t>
            </w:r>
            <w:r w:rsidR="00724C9D" w:rsidRPr="00B500A7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</w:tr>
    </w:tbl>
    <w:p w:rsidR="00724C9D" w:rsidRDefault="00724C9D" w:rsidP="009C16BE">
      <w:pPr>
        <w:spacing w:line="320" w:lineRule="exact"/>
        <w:rPr>
          <w:sz w:val="20"/>
          <w:szCs w:val="20"/>
        </w:rPr>
      </w:pPr>
      <w:r w:rsidRPr="00C85E4D">
        <w:rPr>
          <w:rFonts w:asciiTheme="majorEastAsia" w:eastAsiaTheme="majorEastAsia" w:hAnsiTheme="majorEastAsia" w:hint="eastAsia"/>
          <w:sz w:val="20"/>
          <w:szCs w:val="20"/>
        </w:rPr>
        <w:t>※１</w:t>
      </w:r>
      <w:r w:rsidR="009C16B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BC7F4A" w:rsidRPr="00BC7F4A">
        <w:rPr>
          <w:rFonts w:asciiTheme="majorEastAsia" w:eastAsiaTheme="majorEastAsia" w:hAnsiTheme="majorEastAsia" w:hint="eastAsia"/>
          <w:sz w:val="20"/>
          <w:szCs w:val="20"/>
        </w:rPr>
        <w:t>「創業Ａ（創業予定）」の場合</w:t>
      </w:r>
      <w:r w:rsidR="00BC7F4A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C85E4D">
        <w:rPr>
          <w:rFonts w:asciiTheme="majorEastAsia" w:eastAsiaTheme="majorEastAsia" w:hAnsiTheme="majorEastAsia" w:hint="eastAsia"/>
          <w:sz w:val="20"/>
          <w:szCs w:val="20"/>
        </w:rPr>
        <w:t>融資限度額は</w:t>
      </w:r>
      <w:r w:rsidR="007838E7">
        <w:rPr>
          <w:rFonts w:asciiTheme="majorEastAsia" w:eastAsiaTheme="majorEastAsia" w:hAnsiTheme="majorEastAsia" w:hint="eastAsia"/>
          <w:sz w:val="20"/>
          <w:szCs w:val="20"/>
        </w:rPr>
        <w:t>２，０００</w:t>
      </w:r>
      <w:r w:rsidR="00D02AFA">
        <w:rPr>
          <w:rFonts w:asciiTheme="majorEastAsia" w:eastAsiaTheme="majorEastAsia" w:hAnsiTheme="majorEastAsia" w:hint="eastAsia"/>
          <w:sz w:val="20"/>
          <w:szCs w:val="20"/>
        </w:rPr>
        <w:t>万円、かつ、</w:t>
      </w:r>
      <w:r w:rsidRPr="00C85E4D">
        <w:rPr>
          <w:rFonts w:asciiTheme="majorEastAsia" w:eastAsiaTheme="majorEastAsia" w:hAnsiTheme="majorEastAsia" w:hint="eastAsia"/>
          <w:sz w:val="20"/>
          <w:szCs w:val="20"/>
        </w:rPr>
        <w:t>必要資金の２／３以内です。</w:t>
      </w:r>
    </w:p>
    <w:p w:rsidR="00AE7D5A" w:rsidRPr="00C85E4D" w:rsidRDefault="00687FB5" w:rsidP="00687FB5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C85E4D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724C9D" w:rsidRPr="00C85E4D">
        <w:rPr>
          <w:rFonts w:asciiTheme="majorEastAsia" w:eastAsiaTheme="majorEastAsia" w:hAnsiTheme="majorEastAsia" w:hint="eastAsia"/>
          <w:sz w:val="20"/>
          <w:szCs w:val="20"/>
        </w:rPr>
        <w:t xml:space="preserve">２　</w:t>
      </w:r>
      <w:r w:rsidR="00AE7D5A" w:rsidRPr="00C85E4D">
        <w:rPr>
          <w:rFonts w:asciiTheme="majorEastAsia" w:eastAsiaTheme="majorEastAsia" w:hAnsiTheme="majorEastAsia" w:hint="eastAsia"/>
          <w:sz w:val="20"/>
          <w:szCs w:val="20"/>
        </w:rPr>
        <w:t>支払済の資金は融資の対象になりませんので、融資申込金額に含めることはできません。</w:t>
      </w:r>
    </w:p>
    <w:p w:rsidR="00687FB5" w:rsidRPr="006F7C3C" w:rsidRDefault="00687FB5" w:rsidP="00687FB5">
      <w:pPr>
        <w:spacing w:line="320" w:lineRule="exact"/>
        <w:rPr>
          <w:sz w:val="20"/>
          <w:szCs w:val="20"/>
        </w:rPr>
      </w:pPr>
      <w:r w:rsidRPr="00C85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724C9D" w:rsidRPr="00C85E4D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AE7D5A" w:rsidRPr="00C85E4D">
        <w:rPr>
          <w:rFonts w:asciiTheme="majorEastAsia" w:eastAsiaTheme="majorEastAsia" w:hAnsiTheme="majorEastAsia" w:hint="eastAsia"/>
          <w:sz w:val="20"/>
          <w:szCs w:val="20"/>
        </w:rPr>
        <w:t>また、</w:t>
      </w:r>
      <w:r w:rsidRPr="00C85E4D">
        <w:rPr>
          <w:rFonts w:asciiTheme="majorEastAsia" w:eastAsiaTheme="majorEastAsia" w:hAnsiTheme="majorEastAsia" w:hint="eastAsia"/>
          <w:sz w:val="20"/>
          <w:szCs w:val="20"/>
        </w:rPr>
        <w:t>融資は「万円」単位での実行となりますので、万円未満を</w:t>
      </w:r>
      <w:r w:rsidR="00BF6BF7">
        <w:rPr>
          <w:rFonts w:asciiTheme="majorEastAsia" w:eastAsiaTheme="majorEastAsia" w:hAnsiTheme="majorEastAsia" w:hint="eastAsia"/>
          <w:sz w:val="20"/>
          <w:szCs w:val="20"/>
        </w:rPr>
        <w:t>切下げて</w:t>
      </w:r>
      <w:r w:rsidR="00C85E4D">
        <w:rPr>
          <w:rFonts w:asciiTheme="majorEastAsia" w:eastAsiaTheme="majorEastAsia" w:hAnsiTheme="majorEastAsia" w:hint="eastAsia"/>
          <w:sz w:val="20"/>
          <w:szCs w:val="20"/>
        </w:rPr>
        <w:t>記入して</w:t>
      </w:r>
      <w:r w:rsidRPr="00C85E4D">
        <w:rPr>
          <w:rFonts w:asciiTheme="majorEastAsia" w:eastAsiaTheme="majorEastAsia" w:hAnsiTheme="majorEastAsia" w:hint="eastAsia"/>
          <w:sz w:val="20"/>
          <w:szCs w:val="20"/>
        </w:rPr>
        <w:t>ください。</w:t>
      </w:r>
    </w:p>
    <w:p w:rsidR="00724C9D" w:rsidRDefault="00724C9D" w:rsidP="00B76465">
      <w:pPr>
        <w:spacing w:line="240" w:lineRule="exact"/>
        <w:rPr>
          <w:sz w:val="24"/>
        </w:rPr>
      </w:pPr>
    </w:p>
    <w:p w:rsidR="008B619A" w:rsidRPr="00B76465" w:rsidRDefault="008B619A" w:rsidP="008B619A">
      <w:pPr>
        <w:spacing w:line="240" w:lineRule="exact"/>
        <w:rPr>
          <w:sz w:val="24"/>
        </w:rPr>
      </w:pPr>
    </w:p>
    <w:p w:rsidR="00E9180A" w:rsidRPr="00D02AFA" w:rsidRDefault="00E9180A" w:rsidP="00E9180A">
      <w:pPr>
        <w:spacing w:afterLines="20" w:after="80"/>
        <w:rPr>
          <w:rFonts w:asciiTheme="majorEastAsia" w:eastAsiaTheme="majorEastAsia" w:hAnsiTheme="majorEastAsia"/>
          <w:b/>
          <w:sz w:val="24"/>
        </w:rPr>
      </w:pPr>
      <w:r w:rsidRPr="00D02AFA">
        <w:rPr>
          <w:rFonts w:asciiTheme="majorEastAsia" w:eastAsiaTheme="majorEastAsia" w:hAnsiTheme="majorEastAsia" w:hint="eastAsia"/>
          <w:b/>
          <w:sz w:val="24"/>
        </w:rPr>
        <w:t>４　必要資金</w:t>
      </w:r>
      <w:r w:rsidR="00784D64" w:rsidRPr="00D02AFA">
        <w:rPr>
          <w:rFonts w:asciiTheme="majorEastAsia" w:eastAsiaTheme="majorEastAsia" w:hAnsiTheme="majorEastAsia" w:hint="eastAsia"/>
          <w:b/>
          <w:sz w:val="24"/>
        </w:rPr>
        <w:t>の</w:t>
      </w:r>
      <w:r w:rsidRPr="00D02AFA">
        <w:rPr>
          <w:rFonts w:asciiTheme="majorEastAsia" w:eastAsiaTheme="majorEastAsia" w:hAnsiTheme="majorEastAsia" w:hint="eastAsia"/>
          <w:b/>
          <w:sz w:val="24"/>
        </w:rPr>
        <w:t>調達計画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6379"/>
        <w:gridCol w:w="2567"/>
      </w:tblGrid>
      <w:tr w:rsidR="00DB73B8" w:rsidRPr="00CB137F" w:rsidTr="001E3370">
        <w:trPr>
          <w:trHeight w:val="510"/>
        </w:trPr>
        <w:tc>
          <w:tcPr>
            <w:tcW w:w="7621" w:type="dxa"/>
            <w:gridSpan w:val="3"/>
            <w:shd w:val="clear" w:color="auto" w:fill="CCFFFF"/>
            <w:vAlign w:val="center"/>
          </w:tcPr>
          <w:p w:rsidR="00DB73B8" w:rsidRPr="00B500A7" w:rsidRDefault="00DB73B8" w:rsidP="0037588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調　達　方　法　・　内　容</w:t>
            </w:r>
          </w:p>
        </w:tc>
        <w:tc>
          <w:tcPr>
            <w:tcW w:w="2567" w:type="dxa"/>
            <w:shd w:val="clear" w:color="auto" w:fill="CCFFFF"/>
            <w:vAlign w:val="center"/>
          </w:tcPr>
          <w:p w:rsidR="00DB73B8" w:rsidRPr="00B500A7" w:rsidRDefault="00DB73B8" w:rsidP="0037588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金　　額</w:t>
            </w:r>
          </w:p>
        </w:tc>
      </w:tr>
      <w:tr w:rsidR="00D827E3" w:rsidRPr="00CB137F" w:rsidTr="001E3370">
        <w:trPr>
          <w:trHeight w:val="454"/>
        </w:trPr>
        <w:tc>
          <w:tcPr>
            <w:tcW w:w="675" w:type="dxa"/>
            <w:vMerge w:val="restart"/>
            <w:shd w:val="clear" w:color="auto" w:fill="CCFFFF"/>
            <w:textDirection w:val="tbRlV"/>
            <w:vAlign w:val="center"/>
          </w:tcPr>
          <w:p w:rsidR="00D827E3" w:rsidRPr="00B500A7" w:rsidRDefault="00D827E3" w:rsidP="00DB73B8">
            <w:pPr>
              <w:ind w:left="113" w:right="113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自己資金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:rsidR="00D827E3" w:rsidRPr="00CB137F" w:rsidRDefault="00D827E3" w:rsidP="008516B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預　</w:t>
            </w:r>
            <w:r w:rsidR="008516B3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vAlign w:val="bottom"/>
          </w:tcPr>
          <w:p w:rsidR="00D827E3" w:rsidRPr="00CB137F" w:rsidRDefault="00D827E3" w:rsidP="00375883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D827E3" w:rsidRPr="00CB137F" w:rsidTr="001E3370">
        <w:trPr>
          <w:trHeight w:val="454"/>
        </w:trPr>
        <w:tc>
          <w:tcPr>
            <w:tcW w:w="675" w:type="dxa"/>
            <w:vMerge/>
            <w:shd w:val="clear" w:color="auto" w:fill="CCFFFF"/>
            <w:textDirection w:val="tbRlV"/>
            <w:vAlign w:val="center"/>
          </w:tcPr>
          <w:p w:rsidR="00D827E3" w:rsidRPr="00B500A7" w:rsidRDefault="00D827E3" w:rsidP="007755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827E3" w:rsidRPr="00CB137F" w:rsidRDefault="00D827E3" w:rsidP="00D827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:rsidR="00D827E3" w:rsidRPr="00CB137F" w:rsidRDefault="00D827E3" w:rsidP="0077550F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  <w:tcBorders>
              <w:bottom w:val="dotted" w:sz="4" w:space="0" w:color="auto"/>
            </w:tcBorders>
            <w:vAlign w:val="bottom"/>
          </w:tcPr>
          <w:p w:rsidR="00D827E3" w:rsidRPr="00CB137F" w:rsidRDefault="00D827E3" w:rsidP="0077550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D827E3" w:rsidRPr="00CB137F" w:rsidTr="001E3370">
        <w:trPr>
          <w:trHeight w:val="454"/>
        </w:trPr>
        <w:tc>
          <w:tcPr>
            <w:tcW w:w="675" w:type="dxa"/>
            <w:vMerge/>
            <w:shd w:val="clear" w:color="auto" w:fill="CCFFFF"/>
            <w:textDirection w:val="tbRlV"/>
            <w:vAlign w:val="center"/>
          </w:tcPr>
          <w:p w:rsidR="00D827E3" w:rsidRPr="00B500A7" w:rsidRDefault="00D827E3" w:rsidP="007755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827E3" w:rsidRPr="00CB137F" w:rsidRDefault="00D827E3" w:rsidP="0077550F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27E3" w:rsidRPr="00CB137F" w:rsidRDefault="00D827E3" w:rsidP="0077550F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27E3" w:rsidRPr="00CB137F" w:rsidRDefault="00D827E3" w:rsidP="0077550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D827E3" w:rsidRPr="00CB137F" w:rsidTr="001E3370">
        <w:trPr>
          <w:trHeight w:val="454"/>
        </w:trPr>
        <w:tc>
          <w:tcPr>
            <w:tcW w:w="675" w:type="dxa"/>
            <w:vMerge/>
            <w:shd w:val="clear" w:color="auto" w:fill="CCFFFF"/>
            <w:textDirection w:val="tbRlV"/>
            <w:vAlign w:val="center"/>
          </w:tcPr>
          <w:p w:rsidR="00D827E3" w:rsidRPr="00B500A7" w:rsidRDefault="00D827E3" w:rsidP="007755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827E3" w:rsidRPr="00CB137F" w:rsidRDefault="00D827E3" w:rsidP="0077550F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27E3" w:rsidRPr="00CB137F" w:rsidRDefault="00D827E3" w:rsidP="0077550F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D827E3" w:rsidRPr="00CB137F" w:rsidRDefault="00D827E3" w:rsidP="0077550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8516B3" w:rsidRPr="00CB137F" w:rsidTr="001E3370">
        <w:trPr>
          <w:trHeight w:val="454"/>
        </w:trPr>
        <w:tc>
          <w:tcPr>
            <w:tcW w:w="675" w:type="dxa"/>
            <w:vMerge w:val="restart"/>
            <w:shd w:val="clear" w:color="auto" w:fill="CCFFFF"/>
            <w:textDirection w:val="tbRlV"/>
            <w:vAlign w:val="center"/>
          </w:tcPr>
          <w:p w:rsidR="008516B3" w:rsidRPr="00B500A7" w:rsidRDefault="008516B3" w:rsidP="008516B3">
            <w:pPr>
              <w:ind w:left="113" w:right="113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借入金等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:rsidR="008516B3" w:rsidRPr="00CB137F" w:rsidRDefault="0016776B" w:rsidP="0016776B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今回の借入金（　創業支援資金融資の申込金額</w:t>
            </w:r>
            <w:r w:rsidR="008516B3">
              <w:rPr>
                <w:rFonts w:hint="eastAsia"/>
                <w:sz w:val="22"/>
                <w:szCs w:val="22"/>
              </w:rPr>
              <w:t xml:space="preserve">　）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vAlign w:val="bottom"/>
          </w:tcPr>
          <w:p w:rsidR="008516B3" w:rsidRPr="00CB137F" w:rsidRDefault="008516B3" w:rsidP="0077550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8516B3" w:rsidRPr="00CB137F" w:rsidTr="001E3370">
        <w:trPr>
          <w:trHeight w:val="454"/>
        </w:trPr>
        <w:tc>
          <w:tcPr>
            <w:tcW w:w="675" w:type="dxa"/>
            <w:vMerge/>
            <w:shd w:val="clear" w:color="auto" w:fill="CCFFFF"/>
            <w:textDirection w:val="tbRlV"/>
            <w:vAlign w:val="center"/>
          </w:tcPr>
          <w:p w:rsidR="008516B3" w:rsidRPr="00CB137F" w:rsidRDefault="008516B3" w:rsidP="0077550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516B3" w:rsidRPr="00CB137F" w:rsidRDefault="008516B3" w:rsidP="00D827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:rsidR="008516B3" w:rsidRPr="00CB137F" w:rsidRDefault="008516B3" w:rsidP="0077550F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  <w:tcBorders>
              <w:bottom w:val="dotted" w:sz="4" w:space="0" w:color="auto"/>
            </w:tcBorders>
            <w:vAlign w:val="bottom"/>
          </w:tcPr>
          <w:p w:rsidR="008516B3" w:rsidRPr="00CB137F" w:rsidRDefault="008516B3" w:rsidP="0077550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8516B3" w:rsidRPr="00CB137F" w:rsidTr="001E3370">
        <w:trPr>
          <w:trHeight w:val="454"/>
        </w:trPr>
        <w:tc>
          <w:tcPr>
            <w:tcW w:w="675" w:type="dxa"/>
            <w:vMerge/>
            <w:shd w:val="clear" w:color="auto" w:fill="CCFFFF"/>
            <w:textDirection w:val="tbRlV"/>
            <w:vAlign w:val="center"/>
          </w:tcPr>
          <w:p w:rsidR="008516B3" w:rsidRPr="00CB137F" w:rsidRDefault="008516B3" w:rsidP="0077550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8516B3" w:rsidRPr="00CB137F" w:rsidRDefault="008516B3" w:rsidP="0077550F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6B3" w:rsidRPr="00CB137F" w:rsidRDefault="008516B3" w:rsidP="0077550F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516B3" w:rsidRPr="00CB137F" w:rsidRDefault="008516B3" w:rsidP="0077550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8516B3" w:rsidRPr="00CB137F" w:rsidTr="001E3370">
        <w:trPr>
          <w:trHeight w:val="454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CCFFFF"/>
            <w:textDirection w:val="tbRlV"/>
            <w:vAlign w:val="center"/>
          </w:tcPr>
          <w:p w:rsidR="008516B3" w:rsidRPr="00CB137F" w:rsidRDefault="008516B3" w:rsidP="0077550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8516B3" w:rsidRDefault="008516B3" w:rsidP="0077550F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516B3" w:rsidRDefault="008516B3" w:rsidP="0077550F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8516B3" w:rsidRPr="00CB137F" w:rsidRDefault="008516B3" w:rsidP="0077550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2F5EDB" w:rsidRPr="00CB137F" w:rsidTr="001E3370">
        <w:trPr>
          <w:trHeight w:val="510"/>
        </w:trPr>
        <w:tc>
          <w:tcPr>
            <w:tcW w:w="7621" w:type="dxa"/>
            <w:gridSpan w:val="3"/>
            <w:tcBorders>
              <w:top w:val="double" w:sz="4" w:space="0" w:color="auto"/>
            </w:tcBorders>
            <w:shd w:val="clear" w:color="auto" w:fill="CCFFFF"/>
            <w:vAlign w:val="center"/>
          </w:tcPr>
          <w:p w:rsidR="002F5EDB" w:rsidRPr="00B500A7" w:rsidRDefault="002F5EDB" w:rsidP="00D62DEC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B500A7">
              <w:rPr>
                <w:rFonts w:asciiTheme="majorEastAsia" w:eastAsiaTheme="majorEastAsia" w:hAnsiTheme="majorEastAsia" w:hint="eastAsia"/>
                <w:sz w:val="24"/>
              </w:rPr>
              <w:t>計</w:t>
            </w:r>
            <w:r w:rsidR="00D62DEC" w:rsidRPr="00B500A7">
              <w:rPr>
                <w:rFonts w:asciiTheme="majorEastAsia" w:eastAsiaTheme="majorEastAsia" w:hAnsiTheme="majorEastAsia" w:hint="eastAsia"/>
                <w:sz w:val="24"/>
              </w:rPr>
              <w:t xml:space="preserve">　（　＝　必要資金の合計金額　）</w:t>
            </w:r>
          </w:p>
        </w:tc>
        <w:tc>
          <w:tcPr>
            <w:tcW w:w="2567" w:type="dxa"/>
            <w:tcBorders>
              <w:top w:val="double" w:sz="4" w:space="0" w:color="auto"/>
            </w:tcBorders>
            <w:vAlign w:val="center"/>
          </w:tcPr>
          <w:p w:rsidR="002F5EDB" w:rsidRPr="00B500A7" w:rsidRDefault="002F5EDB" w:rsidP="00ED4027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千円</w:t>
            </w:r>
          </w:p>
        </w:tc>
      </w:tr>
    </w:tbl>
    <w:p w:rsidR="00E9180A" w:rsidRDefault="00E9180A" w:rsidP="00E9180A">
      <w:pPr>
        <w:rPr>
          <w:sz w:val="22"/>
          <w:szCs w:val="22"/>
        </w:rPr>
      </w:pPr>
    </w:p>
    <w:p w:rsidR="003B0E88" w:rsidRDefault="00947684" w:rsidP="001A1632">
      <w:pPr>
        <w:spacing w:afterLines="20" w:after="80"/>
        <w:ind w:rightChars="-203" w:right="-426"/>
        <w:rPr>
          <w:rFonts w:asciiTheme="majorEastAsia" w:eastAsiaTheme="majorEastAsia" w:hAnsiTheme="majorEastAsia"/>
          <w:sz w:val="24"/>
        </w:rPr>
      </w:pPr>
      <w:r w:rsidRPr="00D02AFA">
        <w:rPr>
          <w:rFonts w:asciiTheme="majorEastAsia" w:eastAsiaTheme="majorEastAsia" w:hAnsiTheme="majorEastAsia" w:hint="eastAsia"/>
          <w:b/>
          <w:sz w:val="24"/>
        </w:rPr>
        <w:t>５</w:t>
      </w:r>
      <w:r w:rsidR="00830823" w:rsidRPr="00D02AFA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943714" w:rsidRPr="00D02AFA">
        <w:rPr>
          <w:rFonts w:asciiTheme="majorEastAsia" w:eastAsiaTheme="majorEastAsia" w:hAnsiTheme="majorEastAsia" w:hint="eastAsia"/>
          <w:b/>
          <w:sz w:val="24"/>
        </w:rPr>
        <w:t>創業後</w:t>
      </w:r>
      <w:r w:rsidR="000A56A9">
        <w:rPr>
          <w:rFonts w:asciiTheme="majorEastAsia" w:eastAsiaTheme="majorEastAsia" w:hAnsiTheme="majorEastAsia" w:hint="eastAsia"/>
          <w:b/>
          <w:sz w:val="24"/>
        </w:rPr>
        <w:t>（今期</w:t>
      </w:r>
      <w:r w:rsidR="001A1632">
        <w:rPr>
          <w:rFonts w:asciiTheme="majorEastAsia" w:eastAsiaTheme="majorEastAsia" w:hAnsiTheme="majorEastAsia" w:hint="eastAsia"/>
          <w:b/>
          <w:sz w:val="24"/>
        </w:rPr>
        <w:t>以降</w:t>
      </w:r>
      <w:r w:rsidR="000A56A9">
        <w:rPr>
          <w:rFonts w:asciiTheme="majorEastAsia" w:eastAsiaTheme="majorEastAsia" w:hAnsiTheme="majorEastAsia" w:hint="eastAsia"/>
          <w:b/>
          <w:sz w:val="24"/>
        </w:rPr>
        <w:t>）</w:t>
      </w:r>
      <w:r w:rsidR="00943714" w:rsidRPr="00D02AFA">
        <w:rPr>
          <w:rFonts w:asciiTheme="majorEastAsia" w:eastAsiaTheme="majorEastAsia" w:hAnsiTheme="majorEastAsia" w:hint="eastAsia"/>
          <w:b/>
          <w:sz w:val="24"/>
        </w:rPr>
        <w:t>の見通し</w:t>
      </w:r>
      <w:r w:rsidR="00276381" w:rsidRPr="00D02AFA">
        <w:rPr>
          <w:rFonts w:asciiTheme="majorEastAsia" w:eastAsiaTheme="majorEastAsia" w:hAnsiTheme="majorEastAsia" w:hint="eastAsia"/>
          <w:b/>
          <w:sz w:val="24"/>
        </w:rPr>
        <w:t>（収支計画）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2268"/>
        <w:gridCol w:w="5544"/>
      </w:tblGrid>
      <w:tr w:rsidR="00705FB3" w:rsidRPr="00CB137F" w:rsidTr="001C150D">
        <w:trPr>
          <w:trHeight w:val="510"/>
        </w:trPr>
        <w:tc>
          <w:tcPr>
            <w:tcW w:w="2376" w:type="dxa"/>
            <w:gridSpan w:val="2"/>
            <w:tcBorders>
              <w:bottom w:val="single" w:sz="4" w:space="0" w:color="auto"/>
              <w:tl2br w:val="nil"/>
            </w:tcBorders>
            <w:shd w:val="clear" w:color="auto" w:fill="CCFFFF"/>
            <w:vAlign w:val="center"/>
          </w:tcPr>
          <w:p w:rsidR="00705FB3" w:rsidRPr="00B500A7" w:rsidRDefault="00705FB3" w:rsidP="00CB13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科　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FB3" w:rsidRPr="002A70EB" w:rsidRDefault="001C150D" w:rsidP="00CB137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A70EB">
              <w:rPr>
                <w:rFonts w:asciiTheme="minorEastAsia" w:eastAsiaTheme="minorEastAsia" w:hAnsiTheme="minorEastAsia" w:hint="eastAsia"/>
                <w:sz w:val="24"/>
              </w:rPr>
              <w:t xml:space="preserve">　 </w:t>
            </w:r>
            <w:r w:rsidR="00705FB3" w:rsidRPr="002A70EB">
              <w:rPr>
                <w:rFonts w:asciiTheme="minorEastAsia" w:eastAsiaTheme="minorEastAsia" w:hAnsiTheme="minorEastAsia" w:hint="eastAsia"/>
                <w:sz w:val="24"/>
              </w:rPr>
              <w:t>年目（</w:t>
            </w:r>
            <w:r w:rsidRPr="002A70E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391490" w:rsidRPr="002A70E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05FB3" w:rsidRPr="002A70EB">
              <w:rPr>
                <w:rFonts w:asciiTheme="minorEastAsia" w:eastAsiaTheme="minorEastAsia" w:hAnsiTheme="minorEastAsia" w:hint="eastAsia"/>
                <w:sz w:val="24"/>
              </w:rPr>
              <w:t>期目）</w:t>
            </w:r>
          </w:p>
        </w:tc>
        <w:tc>
          <w:tcPr>
            <w:tcW w:w="5544" w:type="dxa"/>
            <w:tcBorders>
              <w:bottom w:val="nil"/>
            </w:tcBorders>
            <w:vAlign w:val="center"/>
          </w:tcPr>
          <w:p w:rsidR="00705FB3" w:rsidRPr="00705FB3" w:rsidRDefault="00B75957" w:rsidP="00B75957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＜</w:t>
            </w:r>
            <w:r w:rsidR="00705FB3">
              <w:rPr>
                <w:rFonts w:hint="eastAsia"/>
                <w:sz w:val="24"/>
              </w:rPr>
              <w:t>計算根拠</w:t>
            </w:r>
            <w:r>
              <w:rPr>
                <w:rFonts w:hint="eastAsia"/>
                <w:sz w:val="24"/>
              </w:rPr>
              <w:t>＞</w:t>
            </w:r>
            <w:r w:rsidR="001C6DD5">
              <w:rPr>
                <w:rFonts w:hint="eastAsia"/>
                <w:sz w:val="24"/>
              </w:rPr>
              <w:t xml:space="preserve">　（</w:t>
            </w:r>
            <w:r w:rsidR="001C6DD5">
              <w:rPr>
                <w:rFonts w:hint="eastAsia"/>
                <w:sz w:val="24"/>
              </w:rPr>
              <w:t xml:space="preserve"> </w:t>
            </w:r>
            <w:r w:rsidR="001C6DD5">
              <w:rPr>
                <w:rFonts w:hint="eastAsia"/>
                <w:sz w:val="24"/>
              </w:rPr>
              <w:t>消費税</w:t>
            </w:r>
            <w:r w:rsidR="00B74333">
              <w:rPr>
                <w:rFonts w:hint="eastAsia"/>
                <w:sz w:val="24"/>
              </w:rPr>
              <w:t>処理</w:t>
            </w:r>
            <w:r w:rsidR="001C6DD5">
              <w:rPr>
                <w:rFonts w:hint="eastAsia"/>
                <w:sz w:val="24"/>
              </w:rPr>
              <w:t xml:space="preserve"> </w:t>
            </w:r>
            <w:r w:rsidR="001C6DD5">
              <w:rPr>
                <w:rFonts w:hint="eastAsia"/>
                <w:sz w:val="24"/>
              </w:rPr>
              <w:t>：</w:t>
            </w:r>
            <w:r w:rsidR="001C6DD5">
              <w:rPr>
                <w:rFonts w:hint="eastAsia"/>
                <w:sz w:val="24"/>
              </w:rPr>
              <w:t xml:space="preserve"> </w:t>
            </w:r>
            <w:r w:rsidR="001C6DD5">
              <w:rPr>
                <w:rFonts w:hint="eastAsia"/>
                <w:sz w:val="24"/>
              </w:rPr>
              <w:t>税抜</w:t>
            </w:r>
            <w:r w:rsidR="001C6DD5">
              <w:rPr>
                <w:rFonts w:hint="eastAsia"/>
                <w:sz w:val="24"/>
              </w:rPr>
              <w:t xml:space="preserve"> </w:t>
            </w:r>
            <w:r w:rsidR="001C6DD5">
              <w:rPr>
                <w:rFonts w:hint="eastAsia"/>
                <w:sz w:val="24"/>
              </w:rPr>
              <w:t>・</w:t>
            </w:r>
            <w:r w:rsidR="001C6DD5">
              <w:rPr>
                <w:rFonts w:hint="eastAsia"/>
                <w:sz w:val="24"/>
              </w:rPr>
              <w:t xml:space="preserve"> </w:t>
            </w:r>
            <w:r w:rsidR="001C6DD5">
              <w:rPr>
                <w:rFonts w:hint="eastAsia"/>
                <w:sz w:val="24"/>
              </w:rPr>
              <w:t>税込</w:t>
            </w:r>
            <w:r w:rsidR="001C6DD5">
              <w:rPr>
                <w:rFonts w:hint="eastAsia"/>
                <w:sz w:val="24"/>
              </w:rPr>
              <w:t xml:space="preserve"> </w:t>
            </w:r>
            <w:r w:rsidR="001C6DD5">
              <w:rPr>
                <w:rFonts w:hint="eastAsia"/>
                <w:sz w:val="24"/>
              </w:rPr>
              <w:t>）</w:t>
            </w:r>
          </w:p>
        </w:tc>
      </w:tr>
      <w:tr w:rsidR="000A3081" w:rsidRPr="00CB137F" w:rsidTr="001E3370">
        <w:trPr>
          <w:trHeight w:val="482"/>
        </w:trPr>
        <w:tc>
          <w:tcPr>
            <w:tcW w:w="2376" w:type="dxa"/>
            <w:gridSpan w:val="2"/>
            <w:shd w:val="clear" w:color="auto" w:fill="CCFFFF"/>
            <w:vAlign w:val="center"/>
          </w:tcPr>
          <w:p w:rsidR="000A3081" w:rsidRPr="00B500A7" w:rsidRDefault="000A3081" w:rsidP="009D5D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① 売上高</w:t>
            </w:r>
          </w:p>
        </w:tc>
        <w:tc>
          <w:tcPr>
            <w:tcW w:w="2268" w:type="dxa"/>
            <w:vAlign w:val="bottom"/>
          </w:tcPr>
          <w:p w:rsidR="000A3081" w:rsidRPr="00CB137F" w:rsidRDefault="000A3081" w:rsidP="00CB137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5544" w:type="dxa"/>
            <w:vMerge w:val="restart"/>
            <w:tcBorders>
              <w:top w:val="nil"/>
            </w:tcBorders>
          </w:tcPr>
          <w:p w:rsidR="000A3081" w:rsidRPr="00CB137F" w:rsidRDefault="000A3081" w:rsidP="005D75AE">
            <w:pPr>
              <w:rPr>
                <w:sz w:val="22"/>
                <w:szCs w:val="22"/>
              </w:rPr>
            </w:pPr>
          </w:p>
        </w:tc>
      </w:tr>
      <w:tr w:rsidR="000A3081" w:rsidRPr="00CB137F" w:rsidTr="001E3370">
        <w:trPr>
          <w:trHeight w:val="482"/>
        </w:trPr>
        <w:tc>
          <w:tcPr>
            <w:tcW w:w="2376" w:type="dxa"/>
            <w:gridSpan w:val="2"/>
            <w:shd w:val="clear" w:color="auto" w:fill="CCFFFF"/>
            <w:vAlign w:val="center"/>
          </w:tcPr>
          <w:p w:rsidR="000A3081" w:rsidRPr="00B500A7" w:rsidRDefault="000A3081" w:rsidP="009D5D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② 売上原価</w:t>
            </w:r>
          </w:p>
        </w:tc>
        <w:tc>
          <w:tcPr>
            <w:tcW w:w="2268" w:type="dxa"/>
            <w:vAlign w:val="bottom"/>
          </w:tcPr>
          <w:p w:rsidR="000A3081" w:rsidRPr="00CB137F" w:rsidRDefault="000A3081" w:rsidP="00CB137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5544" w:type="dxa"/>
            <w:vMerge/>
            <w:vAlign w:val="bottom"/>
          </w:tcPr>
          <w:p w:rsidR="000A3081" w:rsidRPr="00CB137F" w:rsidRDefault="000A3081" w:rsidP="00CB137F">
            <w:pPr>
              <w:jc w:val="right"/>
              <w:rPr>
                <w:sz w:val="22"/>
                <w:szCs w:val="22"/>
              </w:rPr>
            </w:pPr>
          </w:p>
        </w:tc>
      </w:tr>
      <w:tr w:rsidR="000A3081" w:rsidRPr="00CB137F" w:rsidTr="001E3370">
        <w:trPr>
          <w:trHeight w:val="482"/>
        </w:trPr>
        <w:tc>
          <w:tcPr>
            <w:tcW w:w="534" w:type="dxa"/>
            <w:vMerge w:val="restart"/>
            <w:shd w:val="clear" w:color="auto" w:fill="CCFFFF"/>
            <w:textDirection w:val="tbRlV"/>
            <w:vAlign w:val="center"/>
          </w:tcPr>
          <w:p w:rsidR="000A3081" w:rsidRPr="00B500A7" w:rsidRDefault="000A3081" w:rsidP="008015F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経　　費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0A3081" w:rsidRPr="00B500A7" w:rsidRDefault="000A3081" w:rsidP="009D5D8C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③ 人件費　※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:rsidR="000A3081" w:rsidRPr="00CB137F" w:rsidRDefault="000A3081" w:rsidP="00B81C7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5544" w:type="dxa"/>
            <w:vMerge/>
            <w:vAlign w:val="bottom"/>
          </w:tcPr>
          <w:p w:rsidR="000A3081" w:rsidRPr="00CB137F" w:rsidRDefault="000A3081" w:rsidP="00CB137F">
            <w:pPr>
              <w:jc w:val="right"/>
              <w:rPr>
                <w:sz w:val="22"/>
                <w:szCs w:val="22"/>
              </w:rPr>
            </w:pPr>
          </w:p>
        </w:tc>
      </w:tr>
      <w:tr w:rsidR="000A3081" w:rsidRPr="00CB137F" w:rsidTr="001E3370">
        <w:trPr>
          <w:trHeight w:val="482"/>
        </w:trPr>
        <w:tc>
          <w:tcPr>
            <w:tcW w:w="534" w:type="dxa"/>
            <w:vMerge/>
            <w:shd w:val="clear" w:color="auto" w:fill="CCFFFF"/>
            <w:vAlign w:val="center"/>
          </w:tcPr>
          <w:p w:rsidR="000A3081" w:rsidRPr="00B500A7" w:rsidRDefault="000A3081" w:rsidP="00CB13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:rsidR="000A3081" w:rsidRPr="00B500A7" w:rsidRDefault="000A3081" w:rsidP="009D5D8C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④ 減価償却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3081" w:rsidRPr="00CB137F" w:rsidRDefault="000A3081" w:rsidP="00B81C7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5544" w:type="dxa"/>
            <w:vMerge/>
            <w:vAlign w:val="bottom"/>
          </w:tcPr>
          <w:p w:rsidR="000A3081" w:rsidRPr="00CB137F" w:rsidRDefault="000A3081" w:rsidP="00CB137F">
            <w:pPr>
              <w:jc w:val="right"/>
              <w:rPr>
                <w:sz w:val="22"/>
                <w:szCs w:val="22"/>
              </w:rPr>
            </w:pPr>
          </w:p>
        </w:tc>
      </w:tr>
      <w:tr w:rsidR="000A3081" w:rsidRPr="00CB137F" w:rsidTr="001E3370">
        <w:trPr>
          <w:trHeight w:val="482"/>
        </w:trPr>
        <w:tc>
          <w:tcPr>
            <w:tcW w:w="534" w:type="dxa"/>
            <w:vMerge/>
            <w:shd w:val="clear" w:color="auto" w:fill="CCFFFF"/>
            <w:vAlign w:val="center"/>
          </w:tcPr>
          <w:p w:rsidR="000A3081" w:rsidRPr="00B500A7" w:rsidRDefault="000A3081" w:rsidP="00CB13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:rsidR="000A3081" w:rsidRPr="00B500A7" w:rsidRDefault="000A3081" w:rsidP="009D5D8C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⑤ 地代家賃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3081" w:rsidRPr="00CB137F" w:rsidRDefault="000A3081" w:rsidP="00B81C7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5544" w:type="dxa"/>
            <w:vMerge/>
            <w:vAlign w:val="bottom"/>
          </w:tcPr>
          <w:p w:rsidR="000A3081" w:rsidRPr="00CB137F" w:rsidRDefault="000A3081" w:rsidP="00CB137F">
            <w:pPr>
              <w:jc w:val="right"/>
              <w:rPr>
                <w:sz w:val="22"/>
                <w:szCs w:val="22"/>
              </w:rPr>
            </w:pPr>
          </w:p>
        </w:tc>
      </w:tr>
      <w:tr w:rsidR="000A3081" w:rsidRPr="00CB137F" w:rsidTr="001E3370">
        <w:trPr>
          <w:trHeight w:val="482"/>
        </w:trPr>
        <w:tc>
          <w:tcPr>
            <w:tcW w:w="534" w:type="dxa"/>
            <w:vMerge/>
            <w:shd w:val="clear" w:color="auto" w:fill="CCFFFF"/>
            <w:vAlign w:val="center"/>
          </w:tcPr>
          <w:p w:rsidR="000A3081" w:rsidRPr="00B500A7" w:rsidRDefault="000A3081" w:rsidP="00CB13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:rsidR="000A3081" w:rsidRPr="00B500A7" w:rsidRDefault="000A3081" w:rsidP="009D5D8C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⑥ 支払利息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3081" w:rsidRDefault="000A3081" w:rsidP="00B81C7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5544" w:type="dxa"/>
            <w:vMerge/>
            <w:vAlign w:val="bottom"/>
          </w:tcPr>
          <w:p w:rsidR="000A3081" w:rsidRPr="00CB137F" w:rsidRDefault="000A3081" w:rsidP="00CB137F">
            <w:pPr>
              <w:jc w:val="right"/>
              <w:rPr>
                <w:sz w:val="22"/>
                <w:szCs w:val="22"/>
              </w:rPr>
            </w:pPr>
          </w:p>
        </w:tc>
      </w:tr>
      <w:tr w:rsidR="000A3081" w:rsidRPr="00CB137F" w:rsidTr="001E3370">
        <w:trPr>
          <w:trHeight w:val="482"/>
        </w:trPr>
        <w:tc>
          <w:tcPr>
            <w:tcW w:w="534" w:type="dxa"/>
            <w:vMerge/>
            <w:shd w:val="clear" w:color="auto" w:fill="CCFFFF"/>
            <w:vAlign w:val="center"/>
          </w:tcPr>
          <w:p w:rsidR="000A3081" w:rsidRPr="00B500A7" w:rsidRDefault="000A3081" w:rsidP="00CB13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:rsidR="000A3081" w:rsidRPr="00B500A7" w:rsidRDefault="000A3081" w:rsidP="009D5D8C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⑦ 水道光熱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3081" w:rsidRPr="00CB137F" w:rsidRDefault="000A3081" w:rsidP="00B81C7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5544" w:type="dxa"/>
            <w:vMerge/>
            <w:vAlign w:val="bottom"/>
          </w:tcPr>
          <w:p w:rsidR="000A3081" w:rsidRPr="00CB137F" w:rsidRDefault="000A3081" w:rsidP="00CB137F">
            <w:pPr>
              <w:jc w:val="right"/>
              <w:rPr>
                <w:sz w:val="22"/>
                <w:szCs w:val="22"/>
              </w:rPr>
            </w:pPr>
          </w:p>
        </w:tc>
      </w:tr>
      <w:tr w:rsidR="000A3081" w:rsidRPr="00CB137F" w:rsidTr="001E3370">
        <w:trPr>
          <w:trHeight w:val="482"/>
        </w:trPr>
        <w:tc>
          <w:tcPr>
            <w:tcW w:w="534" w:type="dxa"/>
            <w:vMerge/>
            <w:shd w:val="clear" w:color="auto" w:fill="CCFFFF"/>
            <w:vAlign w:val="center"/>
          </w:tcPr>
          <w:p w:rsidR="000A3081" w:rsidRPr="00B500A7" w:rsidRDefault="000A3081" w:rsidP="00CB13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0A3081" w:rsidRPr="00B500A7" w:rsidRDefault="000A3081" w:rsidP="009D5D8C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⑧ その他</w:t>
            </w: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0A3081" w:rsidRPr="00CB137F" w:rsidRDefault="000A3081" w:rsidP="00B81C7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5544" w:type="dxa"/>
            <w:vMerge/>
            <w:vAlign w:val="bottom"/>
          </w:tcPr>
          <w:p w:rsidR="000A3081" w:rsidRPr="00CB137F" w:rsidRDefault="000A3081" w:rsidP="00CB137F">
            <w:pPr>
              <w:jc w:val="right"/>
              <w:rPr>
                <w:sz w:val="22"/>
                <w:szCs w:val="22"/>
              </w:rPr>
            </w:pPr>
          </w:p>
        </w:tc>
      </w:tr>
      <w:tr w:rsidR="000A3081" w:rsidRPr="00CB137F" w:rsidTr="001E3370">
        <w:trPr>
          <w:trHeight w:val="482"/>
        </w:trPr>
        <w:tc>
          <w:tcPr>
            <w:tcW w:w="534" w:type="dxa"/>
            <w:vMerge/>
            <w:shd w:val="clear" w:color="auto" w:fill="CCFFFF"/>
            <w:vAlign w:val="center"/>
          </w:tcPr>
          <w:p w:rsidR="000A3081" w:rsidRPr="00B500A7" w:rsidRDefault="000A3081" w:rsidP="00CB13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CCFFFF"/>
            <w:vAlign w:val="center"/>
          </w:tcPr>
          <w:p w:rsidR="000A3081" w:rsidRPr="00B500A7" w:rsidRDefault="000A3081" w:rsidP="009D5D8C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⑨ 計（③～⑧）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bottom"/>
          </w:tcPr>
          <w:p w:rsidR="000A3081" w:rsidRPr="00CB137F" w:rsidRDefault="000A3081" w:rsidP="00B81C7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5544" w:type="dxa"/>
            <w:vMerge/>
            <w:vAlign w:val="bottom"/>
          </w:tcPr>
          <w:p w:rsidR="000A3081" w:rsidRPr="00CB137F" w:rsidRDefault="000A3081" w:rsidP="00CB137F">
            <w:pPr>
              <w:jc w:val="right"/>
              <w:rPr>
                <w:sz w:val="22"/>
                <w:szCs w:val="22"/>
              </w:rPr>
            </w:pPr>
          </w:p>
        </w:tc>
      </w:tr>
      <w:tr w:rsidR="000A3081" w:rsidRPr="00CB137F" w:rsidTr="001E3370">
        <w:trPr>
          <w:trHeight w:val="567"/>
        </w:trPr>
        <w:tc>
          <w:tcPr>
            <w:tcW w:w="2376" w:type="dxa"/>
            <w:gridSpan w:val="2"/>
            <w:shd w:val="clear" w:color="auto" w:fill="CCFFFF"/>
            <w:vAlign w:val="center"/>
          </w:tcPr>
          <w:p w:rsidR="000A3081" w:rsidRPr="00B500A7" w:rsidRDefault="000A3081" w:rsidP="009D5D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500A7">
              <w:rPr>
                <w:rFonts w:asciiTheme="majorEastAsia" w:eastAsiaTheme="majorEastAsia" w:hAnsiTheme="majorEastAsia" w:hint="eastAsia"/>
                <w:sz w:val="24"/>
              </w:rPr>
              <w:t>利益（①－②－⑨）</w:t>
            </w:r>
          </w:p>
        </w:tc>
        <w:tc>
          <w:tcPr>
            <w:tcW w:w="2268" w:type="dxa"/>
            <w:vAlign w:val="center"/>
          </w:tcPr>
          <w:p w:rsidR="000A3081" w:rsidRPr="006B6ECA" w:rsidRDefault="000A3081" w:rsidP="006B6ECA">
            <w:pPr>
              <w:jc w:val="right"/>
              <w:rPr>
                <w:sz w:val="22"/>
                <w:szCs w:val="22"/>
              </w:rPr>
            </w:pPr>
            <w:r w:rsidRPr="006B6ECA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5544" w:type="dxa"/>
            <w:vMerge/>
            <w:vAlign w:val="bottom"/>
          </w:tcPr>
          <w:p w:rsidR="000A3081" w:rsidRPr="00CB137F" w:rsidRDefault="000A3081" w:rsidP="00CB137F">
            <w:pPr>
              <w:jc w:val="right"/>
              <w:rPr>
                <w:sz w:val="24"/>
              </w:rPr>
            </w:pPr>
          </w:p>
        </w:tc>
      </w:tr>
    </w:tbl>
    <w:p w:rsidR="00B3039B" w:rsidRPr="00454779" w:rsidRDefault="00E66638" w:rsidP="00E353A5">
      <w:pPr>
        <w:ind w:rightChars="-203" w:right="-426"/>
        <w:rPr>
          <w:rFonts w:asciiTheme="minorEastAsia" w:eastAsiaTheme="minorEastAsia" w:hAnsiTheme="minorEastAsia"/>
          <w:sz w:val="22"/>
          <w:szCs w:val="22"/>
        </w:rPr>
      </w:pPr>
      <w:r w:rsidRPr="00454779">
        <w:rPr>
          <w:rFonts w:asciiTheme="minorEastAsia" w:eastAsiaTheme="minorEastAsia" w:hAnsiTheme="minorEastAsia" w:hint="eastAsia"/>
          <w:sz w:val="22"/>
          <w:szCs w:val="22"/>
        </w:rPr>
        <w:t>※個人の場合、</w:t>
      </w:r>
      <w:r w:rsidR="00D67C23">
        <w:rPr>
          <w:rFonts w:asciiTheme="minorEastAsia" w:eastAsiaTheme="minorEastAsia" w:hAnsiTheme="minorEastAsia" w:hint="eastAsia"/>
          <w:sz w:val="22"/>
          <w:szCs w:val="22"/>
        </w:rPr>
        <w:t>事業主分は人件費に</w:t>
      </w:r>
      <w:r w:rsidRPr="00454779">
        <w:rPr>
          <w:rFonts w:asciiTheme="minorEastAsia" w:eastAsiaTheme="minorEastAsia" w:hAnsiTheme="minorEastAsia" w:hint="eastAsia"/>
          <w:sz w:val="22"/>
          <w:szCs w:val="22"/>
        </w:rPr>
        <w:t>含めません。</w:t>
      </w:r>
      <w:r w:rsidR="00D67C23">
        <w:rPr>
          <w:rFonts w:asciiTheme="minorEastAsia" w:eastAsiaTheme="minorEastAsia" w:hAnsiTheme="minorEastAsia" w:hint="eastAsia"/>
          <w:sz w:val="22"/>
          <w:szCs w:val="22"/>
        </w:rPr>
        <w:t>法人の場合、役員報酬は人件費に含め</w:t>
      </w:r>
      <w:r w:rsidR="00E353A5">
        <w:rPr>
          <w:rFonts w:asciiTheme="minorEastAsia" w:eastAsiaTheme="minorEastAsia" w:hAnsiTheme="minorEastAsia" w:hint="eastAsia"/>
          <w:sz w:val="22"/>
          <w:szCs w:val="22"/>
        </w:rPr>
        <w:t>てください</w:t>
      </w:r>
      <w:r w:rsidR="00D67C2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66638" w:rsidRPr="00B500A7" w:rsidRDefault="00E66638" w:rsidP="00454779">
      <w:pPr>
        <w:spacing w:line="300" w:lineRule="exact"/>
        <w:rPr>
          <w:rFonts w:asciiTheme="majorEastAsia" w:eastAsiaTheme="majorEastAsia" w:hAnsiTheme="majorEastAsia"/>
          <w:sz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2038"/>
        <w:gridCol w:w="2037"/>
        <w:gridCol w:w="2038"/>
        <w:gridCol w:w="2038"/>
      </w:tblGrid>
      <w:tr w:rsidR="00E66638" w:rsidRPr="00B500A7" w:rsidTr="001E3370">
        <w:trPr>
          <w:trHeight w:val="510"/>
        </w:trPr>
        <w:tc>
          <w:tcPr>
            <w:tcW w:w="203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66638" w:rsidRPr="00B500A7" w:rsidRDefault="00E66638" w:rsidP="00B81C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収支計画</w:t>
            </w:r>
          </w:p>
        </w:tc>
        <w:tc>
          <w:tcPr>
            <w:tcW w:w="2038" w:type="dxa"/>
            <w:shd w:val="clear" w:color="auto" w:fill="CCFFFF"/>
            <w:vAlign w:val="center"/>
          </w:tcPr>
          <w:p w:rsidR="00E66638" w:rsidRPr="00B500A7" w:rsidRDefault="00E66638" w:rsidP="00B81C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売上高</w:t>
            </w:r>
          </w:p>
        </w:tc>
        <w:tc>
          <w:tcPr>
            <w:tcW w:w="2037" w:type="dxa"/>
            <w:shd w:val="clear" w:color="auto" w:fill="CCFFFF"/>
            <w:vAlign w:val="center"/>
          </w:tcPr>
          <w:p w:rsidR="00E66638" w:rsidRPr="00B500A7" w:rsidRDefault="00E66638" w:rsidP="00B81C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売上原価</w:t>
            </w:r>
          </w:p>
        </w:tc>
        <w:tc>
          <w:tcPr>
            <w:tcW w:w="2038" w:type="dxa"/>
            <w:shd w:val="clear" w:color="auto" w:fill="CCFFFF"/>
            <w:vAlign w:val="center"/>
          </w:tcPr>
          <w:p w:rsidR="00E66638" w:rsidRPr="00B500A7" w:rsidRDefault="00E66638" w:rsidP="00B81C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経費</w:t>
            </w:r>
          </w:p>
        </w:tc>
        <w:tc>
          <w:tcPr>
            <w:tcW w:w="2038" w:type="dxa"/>
            <w:shd w:val="clear" w:color="auto" w:fill="CCFFFF"/>
            <w:vAlign w:val="center"/>
          </w:tcPr>
          <w:p w:rsidR="00E66638" w:rsidRPr="00B500A7" w:rsidRDefault="00E66638" w:rsidP="00B81C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利益</w:t>
            </w:r>
          </w:p>
        </w:tc>
      </w:tr>
      <w:tr w:rsidR="00E66638" w:rsidRPr="00CB137F" w:rsidTr="001C150D">
        <w:trPr>
          <w:trHeight w:val="510"/>
        </w:trPr>
        <w:tc>
          <w:tcPr>
            <w:tcW w:w="2037" w:type="dxa"/>
            <w:shd w:val="clear" w:color="auto" w:fill="auto"/>
            <w:vAlign w:val="center"/>
          </w:tcPr>
          <w:p w:rsidR="00E66638" w:rsidRPr="002A70EB" w:rsidRDefault="00391490" w:rsidP="001C150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A70E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C150D" w:rsidRPr="002A70E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年目（　 </w:t>
            </w:r>
            <w:r w:rsidR="00E66638" w:rsidRPr="002A70EB">
              <w:rPr>
                <w:rFonts w:asciiTheme="minorEastAsia" w:eastAsiaTheme="minorEastAsia" w:hAnsiTheme="minorEastAsia" w:hint="eastAsia"/>
                <w:sz w:val="22"/>
                <w:szCs w:val="22"/>
              </w:rPr>
              <w:t>期目）</w:t>
            </w:r>
          </w:p>
        </w:tc>
        <w:tc>
          <w:tcPr>
            <w:tcW w:w="2038" w:type="dxa"/>
            <w:vAlign w:val="center"/>
          </w:tcPr>
          <w:p w:rsidR="00E66638" w:rsidRDefault="00E66638" w:rsidP="00E6663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2037" w:type="dxa"/>
            <w:vAlign w:val="center"/>
          </w:tcPr>
          <w:p w:rsidR="00E66638" w:rsidRDefault="00E66638" w:rsidP="00E6663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2038" w:type="dxa"/>
            <w:vAlign w:val="center"/>
          </w:tcPr>
          <w:p w:rsidR="00E66638" w:rsidRDefault="00E66638" w:rsidP="00E6663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2038" w:type="dxa"/>
            <w:vAlign w:val="center"/>
          </w:tcPr>
          <w:p w:rsidR="00E66638" w:rsidRDefault="00E66638" w:rsidP="00E6663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276381" w:rsidRPr="00CB137F" w:rsidTr="001C150D">
        <w:trPr>
          <w:trHeight w:val="510"/>
        </w:trPr>
        <w:tc>
          <w:tcPr>
            <w:tcW w:w="2037" w:type="dxa"/>
            <w:shd w:val="clear" w:color="auto" w:fill="auto"/>
            <w:vAlign w:val="center"/>
          </w:tcPr>
          <w:p w:rsidR="00276381" w:rsidRPr="002A70EB" w:rsidRDefault="00391490" w:rsidP="001C150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A70E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C150D" w:rsidRPr="002A70E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A70E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目（　</w:t>
            </w:r>
            <w:r w:rsidR="001C150D" w:rsidRPr="002A70E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76381" w:rsidRPr="002A70EB">
              <w:rPr>
                <w:rFonts w:asciiTheme="minorEastAsia" w:eastAsiaTheme="minorEastAsia" w:hAnsiTheme="minorEastAsia" w:hint="eastAsia"/>
                <w:sz w:val="22"/>
                <w:szCs w:val="22"/>
              </w:rPr>
              <w:t>期目）</w:t>
            </w:r>
          </w:p>
        </w:tc>
        <w:tc>
          <w:tcPr>
            <w:tcW w:w="2038" w:type="dxa"/>
            <w:vAlign w:val="center"/>
          </w:tcPr>
          <w:p w:rsidR="00276381" w:rsidRDefault="00276381" w:rsidP="00B81C7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2037" w:type="dxa"/>
            <w:vAlign w:val="center"/>
          </w:tcPr>
          <w:p w:rsidR="00276381" w:rsidRDefault="00276381" w:rsidP="00B81C7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2038" w:type="dxa"/>
            <w:vAlign w:val="center"/>
          </w:tcPr>
          <w:p w:rsidR="00276381" w:rsidRDefault="00276381" w:rsidP="00B81C7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2038" w:type="dxa"/>
            <w:vAlign w:val="center"/>
          </w:tcPr>
          <w:p w:rsidR="00276381" w:rsidRDefault="00276381" w:rsidP="00B81C7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</w:tr>
    </w:tbl>
    <w:p w:rsidR="002A2D07" w:rsidRDefault="002A2D07" w:rsidP="002A2D07">
      <w:pPr>
        <w:spacing w:line="300" w:lineRule="exact"/>
        <w:rPr>
          <w:sz w:val="22"/>
          <w:szCs w:val="22"/>
        </w:rPr>
      </w:pPr>
    </w:p>
    <w:p w:rsidR="006E7A3B" w:rsidRPr="00830823" w:rsidRDefault="00276381" w:rsidP="00A12E04">
      <w:pPr>
        <w:spacing w:beforeLines="50" w:before="200"/>
        <w:rPr>
          <w:sz w:val="22"/>
          <w:szCs w:val="22"/>
        </w:rPr>
      </w:pPr>
      <w:r>
        <w:rPr>
          <w:rFonts w:hint="eastAsia"/>
          <w:sz w:val="22"/>
          <w:szCs w:val="22"/>
        </w:rPr>
        <w:t>他</w:t>
      </w:r>
      <w:r w:rsidR="006E7A3B">
        <w:rPr>
          <w:rFonts w:hint="eastAsia"/>
          <w:sz w:val="22"/>
          <w:szCs w:val="22"/>
        </w:rPr>
        <w:t>に参考となる資料がありましたら、計画書に添えてご提出ください。</w:t>
      </w:r>
    </w:p>
    <w:sectPr w:rsidR="006E7A3B" w:rsidRPr="00830823" w:rsidSect="00BB4C6F">
      <w:pgSz w:w="11906" w:h="16838" w:code="9"/>
      <w:pgMar w:top="851" w:right="1134" w:bottom="39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AB7" w:rsidRDefault="00D40AB7">
      <w:r>
        <w:separator/>
      </w:r>
    </w:p>
  </w:endnote>
  <w:endnote w:type="continuationSeparator" w:id="0">
    <w:p w:rsidR="00D40AB7" w:rsidRDefault="00D4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AB7" w:rsidRDefault="00D40AB7">
      <w:r>
        <w:separator/>
      </w:r>
    </w:p>
  </w:footnote>
  <w:footnote w:type="continuationSeparator" w:id="0">
    <w:p w:rsidR="00D40AB7" w:rsidRDefault="00D40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4BC5"/>
    <w:multiLevelType w:val="hybridMultilevel"/>
    <w:tmpl w:val="5A2EEB7A"/>
    <w:lvl w:ilvl="0" w:tplc="0CEE730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64C477B1"/>
    <w:multiLevelType w:val="hybridMultilevel"/>
    <w:tmpl w:val="5656B376"/>
    <w:lvl w:ilvl="0" w:tplc="B9F0DE14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87"/>
    <w:rsid w:val="000326AF"/>
    <w:rsid w:val="00065429"/>
    <w:rsid w:val="00071743"/>
    <w:rsid w:val="0007191E"/>
    <w:rsid w:val="000761A4"/>
    <w:rsid w:val="00077968"/>
    <w:rsid w:val="000802D8"/>
    <w:rsid w:val="000824B0"/>
    <w:rsid w:val="00097F3C"/>
    <w:rsid w:val="000A3081"/>
    <w:rsid w:val="000A56A9"/>
    <w:rsid w:val="000A5B43"/>
    <w:rsid w:val="000B26DB"/>
    <w:rsid w:val="000C42AC"/>
    <w:rsid w:val="000E7DA1"/>
    <w:rsid w:val="000F3C6B"/>
    <w:rsid w:val="00106A99"/>
    <w:rsid w:val="00125F1C"/>
    <w:rsid w:val="00131F06"/>
    <w:rsid w:val="00152F60"/>
    <w:rsid w:val="00161328"/>
    <w:rsid w:val="001634AE"/>
    <w:rsid w:val="00164182"/>
    <w:rsid w:val="0016776B"/>
    <w:rsid w:val="00171B73"/>
    <w:rsid w:val="001A1632"/>
    <w:rsid w:val="001B5CC9"/>
    <w:rsid w:val="001C150D"/>
    <w:rsid w:val="001C6DD5"/>
    <w:rsid w:val="001D3DC5"/>
    <w:rsid w:val="001E3370"/>
    <w:rsid w:val="001F74E2"/>
    <w:rsid w:val="00202AB1"/>
    <w:rsid w:val="0021086D"/>
    <w:rsid w:val="002303F1"/>
    <w:rsid w:val="00233851"/>
    <w:rsid w:val="0025356D"/>
    <w:rsid w:val="00253EBE"/>
    <w:rsid w:val="002663E9"/>
    <w:rsid w:val="00276381"/>
    <w:rsid w:val="002A2D07"/>
    <w:rsid w:val="002A70EB"/>
    <w:rsid w:val="002B0634"/>
    <w:rsid w:val="002B1B0D"/>
    <w:rsid w:val="002C6AE3"/>
    <w:rsid w:val="002D61AF"/>
    <w:rsid w:val="002E3276"/>
    <w:rsid w:val="002F5EDB"/>
    <w:rsid w:val="00302695"/>
    <w:rsid w:val="00303AA6"/>
    <w:rsid w:val="00305887"/>
    <w:rsid w:val="0031263D"/>
    <w:rsid w:val="00356496"/>
    <w:rsid w:val="0037189B"/>
    <w:rsid w:val="00391490"/>
    <w:rsid w:val="003941F5"/>
    <w:rsid w:val="003A1AB6"/>
    <w:rsid w:val="003B07C3"/>
    <w:rsid w:val="003B0E88"/>
    <w:rsid w:val="003C3251"/>
    <w:rsid w:val="003D7E7C"/>
    <w:rsid w:val="003E21C9"/>
    <w:rsid w:val="003E3E5A"/>
    <w:rsid w:val="003F498D"/>
    <w:rsid w:val="00421EB3"/>
    <w:rsid w:val="0043674F"/>
    <w:rsid w:val="00452248"/>
    <w:rsid w:val="00454779"/>
    <w:rsid w:val="004578B9"/>
    <w:rsid w:val="004812C5"/>
    <w:rsid w:val="00484B86"/>
    <w:rsid w:val="00494FDB"/>
    <w:rsid w:val="00497108"/>
    <w:rsid w:val="004A6175"/>
    <w:rsid w:val="004C05FC"/>
    <w:rsid w:val="004D4188"/>
    <w:rsid w:val="004D448A"/>
    <w:rsid w:val="004E3D16"/>
    <w:rsid w:val="004E3E41"/>
    <w:rsid w:val="004F5667"/>
    <w:rsid w:val="004F7D1C"/>
    <w:rsid w:val="00502BB9"/>
    <w:rsid w:val="00504811"/>
    <w:rsid w:val="00522CCE"/>
    <w:rsid w:val="0053154A"/>
    <w:rsid w:val="0054396F"/>
    <w:rsid w:val="00554367"/>
    <w:rsid w:val="0057031E"/>
    <w:rsid w:val="00582BD5"/>
    <w:rsid w:val="00591FEB"/>
    <w:rsid w:val="005A4D8D"/>
    <w:rsid w:val="005A754E"/>
    <w:rsid w:val="005D75AE"/>
    <w:rsid w:val="005E06C3"/>
    <w:rsid w:val="005E19DA"/>
    <w:rsid w:val="006017EB"/>
    <w:rsid w:val="006107B0"/>
    <w:rsid w:val="0063292D"/>
    <w:rsid w:val="006348EF"/>
    <w:rsid w:val="006463FB"/>
    <w:rsid w:val="00647461"/>
    <w:rsid w:val="00676410"/>
    <w:rsid w:val="00687FB5"/>
    <w:rsid w:val="00693350"/>
    <w:rsid w:val="00695ACA"/>
    <w:rsid w:val="006B1258"/>
    <w:rsid w:val="006B4CEE"/>
    <w:rsid w:val="006B6ECA"/>
    <w:rsid w:val="006C698B"/>
    <w:rsid w:val="006E5526"/>
    <w:rsid w:val="006E7A3B"/>
    <w:rsid w:val="006F7C3C"/>
    <w:rsid w:val="00705FB3"/>
    <w:rsid w:val="007123AA"/>
    <w:rsid w:val="00712A0B"/>
    <w:rsid w:val="00724C9D"/>
    <w:rsid w:val="00727A65"/>
    <w:rsid w:val="007426E4"/>
    <w:rsid w:val="007838E7"/>
    <w:rsid w:val="00784D64"/>
    <w:rsid w:val="0078731E"/>
    <w:rsid w:val="0079071E"/>
    <w:rsid w:val="00791D0B"/>
    <w:rsid w:val="00794F01"/>
    <w:rsid w:val="007A15FD"/>
    <w:rsid w:val="007B4D00"/>
    <w:rsid w:val="007C3C64"/>
    <w:rsid w:val="007C74FC"/>
    <w:rsid w:val="007F5AE6"/>
    <w:rsid w:val="008009C0"/>
    <w:rsid w:val="008015F7"/>
    <w:rsid w:val="00806223"/>
    <w:rsid w:val="00830823"/>
    <w:rsid w:val="0083128E"/>
    <w:rsid w:val="008516B3"/>
    <w:rsid w:val="00855EBF"/>
    <w:rsid w:val="00861131"/>
    <w:rsid w:val="0087096F"/>
    <w:rsid w:val="008848B6"/>
    <w:rsid w:val="008930A9"/>
    <w:rsid w:val="008A4E60"/>
    <w:rsid w:val="008B619A"/>
    <w:rsid w:val="008C0FC3"/>
    <w:rsid w:val="008D0027"/>
    <w:rsid w:val="008F5003"/>
    <w:rsid w:val="008F6599"/>
    <w:rsid w:val="0092435F"/>
    <w:rsid w:val="00926A20"/>
    <w:rsid w:val="00943714"/>
    <w:rsid w:val="00947684"/>
    <w:rsid w:val="009622DD"/>
    <w:rsid w:val="009638B4"/>
    <w:rsid w:val="009773AE"/>
    <w:rsid w:val="00987C64"/>
    <w:rsid w:val="009B44F8"/>
    <w:rsid w:val="009B75C0"/>
    <w:rsid w:val="009C16BE"/>
    <w:rsid w:val="009D5D8C"/>
    <w:rsid w:val="009F4DEE"/>
    <w:rsid w:val="00A046C0"/>
    <w:rsid w:val="00A1240A"/>
    <w:rsid w:val="00A12E04"/>
    <w:rsid w:val="00A20EC5"/>
    <w:rsid w:val="00A43743"/>
    <w:rsid w:val="00A4536F"/>
    <w:rsid w:val="00A531AD"/>
    <w:rsid w:val="00A76A8F"/>
    <w:rsid w:val="00A85AA9"/>
    <w:rsid w:val="00A970E3"/>
    <w:rsid w:val="00AA015D"/>
    <w:rsid w:val="00AB1925"/>
    <w:rsid w:val="00AB6DB1"/>
    <w:rsid w:val="00AD799F"/>
    <w:rsid w:val="00AE32A8"/>
    <w:rsid w:val="00AE7D5A"/>
    <w:rsid w:val="00B16D5F"/>
    <w:rsid w:val="00B21290"/>
    <w:rsid w:val="00B27EA7"/>
    <w:rsid w:val="00B3039B"/>
    <w:rsid w:val="00B36105"/>
    <w:rsid w:val="00B500A7"/>
    <w:rsid w:val="00B52E1D"/>
    <w:rsid w:val="00B74333"/>
    <w:rsid w:val="00B75957"/>
    <w:rsid w:val="00B76465"/>
    <w:rsid w:val="00B91B3E"/>
    <w:rsid w:val="00BA1BFA"/>
    <w:rsid w:val="00BB4C6F"/>
    <w:rsid w:val="00BC7F4A"/>
    <w:rsid w:val="00BF6BF7"/>
    <w:rsid w:val="00C05769"/>
    <w:rsid w:val="00C13318"/>
    <w:rsid w:val="00C16DA2"/>
    <w:rsid w:val="00C21C61"/>
    <w:rsid w:val="00C76B26"/>
    <w:rsid w:val="00C85E4D"/>
    <w:rsid w:val="00C95B70"/>
    <w:rsid w:val="00CA10E2"/>
    <w:rsid w:val="00CB137F"/>
    <w:rsid w:val="00CB2E38"/>
    <w:rsid w:val="00CC2E19"/>
    <w:rsid w:val="00CC7E3C"/>
    <w:rsid w:val="00CD5AF5"/>
    <w:rsid w:val="00CE2D67"/>
    <w:rsid w:val="00CE57F7"/>
    <w:rsid w:val="00CE5994"/>
    <w:rsid w:val="00CF25EE"/>
    <w:rsid w:val="00D02AFA"/>
    <w:rsid w:val="00D054DC"/>
    <w:rsid w:val="00D21A66"/>
    <w:rsid w:val="00D31902"/>
    <w:rsid w:val="00D31D41"/>
    <w:rsid w:val="00D34E7B"/>
    <w:rsid w:val="00D40AB7"/>
    <w:rsid w:val="00D46814"/>
    <w:rsid w:val="00D549A3"/>
    <w:rsid w:val="00D62DEC"/>
    <w:rsid w:val="00D67C23"/>
    <w:rsid w:val="00D827E3"/>
    <w:rsid w:val="00D8645E"/>
    <w:rsid w:val="00D96148"/>
    <w:rsid w:val="00D9680F"/>
    <w:rsid w:val="00DA3599"/>
    <w:rsid w:val="00DA641E"/>
    <w:rsid w:val="00DB73B8"/>
    <w:rsid w:val="00DB780A"/>
    <w:rsid w:val="00DD2766"/>
    <w:rsid w:val="00E13A4B"/>
    <w:rsid w:val="00E353A5"/>
    <w:rsid w:val="00E62E1F"/>
    <w:rsid w:val="00E632AD"/>
    <w:rsid w:val="00E66638"/>
    <w:rsid w:val="00E71C07"/>
    <w:rsid w:val="00E726B3"/>
    <w:rsid w:val="00E748CF"/>
    <w:rsid w:val="00E8014D"/>
    <w:rsid w:val="00E83A1B"/>
    <w:rsid w:val="00E9180A"/>
    <w:rsid w:val="00EB0898"/>
    <w:rsid w:val="00EB23E3"/>
    <w:rsid w:val="00ED4027"/>
    <w:rsid w:val="00EE4784"/>
    <w:rsid w:val="00EF2625"/>
    <w:rsid w:val="00EF716E"/>
    <w:rsid w:val="00F019B5"/>
    <w:rsid w:val="00F063EC"/>
    <w:rsid w:val="00F06F4A"/>
    <w:rsid w:val="00F1362A"/>
    <w:rsid w:val="00F401EF"/>
    <w:rsid w:val="00F434AA"/>
    <w:rsid w:val="00F522A5"/>
    <w:rsid w:val="00F90060"/>
    <w:rsid w:val="00F9476D"/>
    <w:rsid w:val="00FA6053"/>
    <w:rsid w:val="00FB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AC67C0E-8259-4152-A71E-16D55D74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58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21E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21EB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31F0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1489-22A3-429E-90D7-5CC12C09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創　業　計　画　書</vt:lpstr>
      <vt:lpstr>創　業　計　画　書</vt:lpstr>
    </vt:vector>
  </TitlesOfParts>
  <Company>江戸川区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　業　計　画　書</dc:title>
  <dc:creator>全庁LAN利用者</dc:creator>
  <cp:lastModifiedBy>全庁ＬＡＮ利用者</cp:lastModifiedBy>
  <cp:revision>29</cp:revision>
  <cp:lastPrinted>2019-04-24T08:48:00Z</cp:lastPrinted>
  <dcterms:created xsi:type="dcterms:W3CDTF">2015-02-25T00:17:00Z</dcterms:created>
  <dcterms:modified xsi:type="dcterms:W3CDTF">2019-04-24T08:53:00Z</dcterms:modified>
</cp:coreProperties>
</file>